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ED" w:rsidRPr="00643A42" w:rsidRDefault="00EF11ED" w:rsidP="00EF11ED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43A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АДМИНИСТРАЦИЯ</w:t>
      </w:r>
    </w:p>
    <w:p w:rsidR="00643A42" w:rsidRPr="00643A42" w:rsidRDefault="00643A42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643A42">
        <w:rPr>
          <w:rFonts w:ascii="Times New Roman" w:hAnsi="Times New Roman" w:cs="Times New Roman"/>
          <w:color w:val="auto"/>
          <w:sz w:val="28"/>
        </w:rPr>
        <w:t>МУНИЦИПАЛЬНОГО ОБРАЗОВАНИЯ</w:t>
      </w:r>
    </w:p>
    <w:p w:rsidR="00643A42" w:rsidRPr="00643A42" w:rsidRDefault="009D69E4" w:rsidP="007B009E">
      <w:pPr>
        <w:pStyle w:val="3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t>НОВОСУЛТАНГУЛОВСКИЙ</w:t>
      </w:r>
      <w:r w:rsidR="00643A42" w:rsidRPr="00643A42">
        <w:rPr>
          <w:rFonts w:ascii="Times New Roman" w:hAnsi="Times New Roman" w:cs="Times New Roman"/>
          <w:color w:val="auto"/>
          <w:sz w:val="28"/>
        </w:rPr>
        <w:t xml:space="preserve"> СЕЛЬСОВЕТ</w:t>
      </w:r>
    </w:p>
    <w:p w:rsidR="00643A42" w:rsidRPr="00643A42" w:rsidRDefault="00643A42" w:rsidP="007B009E">
      <w:pPr>
        <w:pStyle w:val="21"/>
      </w:pPr>
      <w:r w:rsidRPr="00643A42">
        <w:t>АСЕКЕЕВСКОГО РАЙОНА ОРЕНБУРГСКОЙ ОБЛАСТИ</w:t>
      </w:r>
    </w:p>
    <w:p w:rsidR="00EF11ED" w:rsidRPr="00643A42" w:rsidRDefault="00EF11ED" w:rsidP="007B009E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F11ED" w:rsidRPr="00643A42" w:rsidRDefault="00EF11ED" w:rsidP="007B009E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3A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3A4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EF11ED" w:rsidRPr="00643A42" w:rsidTr="00962643">
        <w:trPr>
          <w:trHeight w:val="100"/>
        </w:trPr>
        <w:tc>
          <w:tcPr>
            <w:tcW w:w="9693" w:type="dxa"/>
          </w:tcPr>
          <w:p w:rsidR="00EF11ED" w:rsidRPr="00643A42" w:rsidRDefault="00EF11ED" w:rsidP="00962643">
            <w:pPr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1ED" w:rsidRPr="00643A42" w:rsidRDefault="003C6275" w:rsidP="00EF11ED">
      <w:pPr>
        <w:spacing w:before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4</w:t>
      </w:r>
      <w:r w:rsidR="00553A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</w:t>
      </w:r>
      <w:r w:rsidR="00EF11ED" w:rsidRPr="0064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42" w:rsidRPr="007B009E">
        <w:rPr>
          <w:rFonts w:ascii="Times New Roman" w:hAnsi="Times New Roman" w:cs="Times New Roman"/>
        </w:rPr>
        <w:t>с</w:t>
      </w:r>
      <w:proofErr w:type="gramStart"/>
      <w:r w:rsidR="00643A42" w:rsidRPr="007B009E">
        <w:rPr>
          <w:rFonts w:ascii="Times New Roman" w:hAnsi="Times New Roman" w:cs="Times New Roman"/>
        </w:rPr>
        <w:t>.</w:t>
      </w:r>
      <w:r w:rsidR="009D69E4" w:rsidRPr="007B009E">
        <w:rPr>
          <w:rFonts w:ascii="Times New Roman" w:hAnsi="Times New Roman" w:cs="Times New Roman"/>
        </w:rPr>
        <w:t>Н</w:t>
      </w:r>
      <w:proofErr w:type="gramEnd"/>
      <w:r w:rsidR="009D69E4" w:rsidRPr="007B009E">
        <w:rPr>
          <w:rFonts w:ascii="Times New Roman" w:hAnsi="Times New Roman" w:cs="Times New Roman"/>
        </w:rPr>
        <w:t>овосултангулово</w:t>
      </w:r>
      <w:proofErr w:type="spellEnd"/>
      <w:r w:rsidR="00EF11ED" w:rsidRPr="007B009E">
        <w:rPr>
          <w:rFonts w:ascii="Times New Roman" w:hAnsi="Times New Roman" w:cs="Times New Roman"/>
        </w:rPr>
        <w:tab/>
      </w:r>
      <w:r w:rsidR="00EF11ED" w:rsidRPr="007B009E">
        <w:rPr>
          <w:rFonts w:ascii="Times New Roman" w:hAnsi="Times New Roman" w:cs="Times New Roman"/>
        </w:rPr>
        <w:tab/>
      </w:r>
      <w:r w:rsidR="001F2AAA">
        <w:rPr>
          <w:rFonts w:ascii="Times New Roman" w:hAnsi="Times New Roman" w:cs="Times New Roman"/>
          <w:sz w:val="28"/>
          <w:szCs w:val="28"/>
        </w:rPr>
        <w:tab/>
        <w:t xml:space="preserve">         № 115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A88">
        <w:rPr>
          <w:rFonts w:ascii="Times New Roman" w:hAnsi="Times New Roman" w:cs="Times New Roman"/>
          <w:sz w:val="28"/>
          <w:szCs w:val="28"/>
        </w:rPr>
        <w:t>-п</w:t>
      </w:r>
    </w:p>
    <w:p w:rsidR="00EF11ED" w:rsidRPr="00643A42" w:rsidRDefault="00EF11ED" w:rsidP="00EF11E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F2AAA" w:rsidRPr="001F2AAA" w:rsidRDefault="001F2AAA" w:rsidP="001F2AA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F2AAA">
        <w:rPr>
          <w:rFonts w:ascii="Times New Roman" w:hAnsi="Times New Roman" w:cs="Times New Roman"/>
          <w:color w:val="auto"/>
        </w:rPr>
        <w:t xml:space="preserve">"Об утверждении Программы профилактики рисков причинения вреде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r>
        <w:rPr>
          <w:rFonts w:ascii="Times New Roman" w:hAnsi="Times New Roman" w:cs="Times New Roman"/>
          <w:color w:val="auto"/>
        </w:rPr>
        <w:t>Новосултангуловский</w:t>
      </w:r>
      <w:r w:rsidRPr="001F2AAA">
        <w:rPr>
          <w:rFonts w:ascii="Times New Roman" w:hAnsi="Times New Roman" w:cs="Times New Roman"/>
          <w:color w:val="auto"/>
        </w:rPr>
        <w:t xml:space="preserve"> сельсовет Асекеевского района Оренбургской области"</w:t>
      </w:r>
    </w:p>
    <w:p w:rsidR="001F2AAA" w:rsidRPr="008935CF" w:rsidRDefault="001F2AAA" w:rsidP="001F2AAA">
      <w:pPr>
        <w:pStyle w:val="a9"/>
        <w:jc w:val="right"/>
      </w:pPr>
    </w:p>
    <w:p w:rsidR="001F2AAA" w:rsidRPr="001F2AAA" w:rsidRDefault="001F2AAA" w:rsidP="001F2AAA">
      <w:pPr>
        <w:pStyle w:val="a9"/>
        <w:tabs>
          <w:tab w:val="left" w:pos="709"/>
        </w:tabs>
        <w:rPr>
          <w:sz w:val="28"/>
          <w:szCs w:val="28"/>
        </w:rPr>
      </w:pPr>
      <w:proofErr w:type="gramStart"/>
      <w:r w:rsidRPr="001F2AAA">
        <w:rPr>
          <w:sz w:val="28"/>
          <w:szCs w:val="28"/>
        </w:rPr>
        <w:t xml:space="preserve">В соответствии с Федеральным законом от 31 июля 2020 года N 248-ФЗ "О государственном контроле (надзоре) и муниципальном контроле в Российской Федерации", и руководствуясь постановлением Правительства Российской Федерации от 25 июня 2021 года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муниципального образования </w:t>
      </w:r>
      <w:r>
        <w:rPr>
          <w:sz w:val="28"/>
          <w:szCs w:val="28"/>
        </w:rPr>
        <w:t>Новосултангуловский</w:t>
      </w:r>
      <w:r w:rsidRPr="001F2AAA">
        <w:rPr>
          <w:sz w:val="28"/>
          <w:szCs w:val="28"/>
        </w:rPr>
        <w:t xml:space="preserve"> сельсовет Асекеевского</w:t>
      </w:r>
      <w:proofErr w:type="gramEnd"/>
      <w:r w:rsidRPr="001F2AAA">
        <w:rPr>
          <w:sz w:val="28"/>
          <w:szCs w:val="28"/>
        </w:rPr>
        <w:t xml:space="preserve"> района Оренбургской области</w:t>
      </w:r>
    </w:p>
    <w:p w:rsidR="001F2AAA" w:rsidRPr="001F2AAA" w:rsidRDefault="001F2AAA" w:rsidP="001F2AAA">
      <w:pPr>
        <w:pStyle w:val="a9"/>
        <w:ind w:firstLine="709"/>
        <w:rPr>
          <w:sz w:val="28"/>
          <w:szCs w:val="28"/>
        </w:rPr>
      </w:pPr>
      <w:r w:rsidRPr="001F2AAA">
        <w:rPr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r>
        <w:rPr>
          <w:sz w:val="28"/>
          <w:szCs w:val="28"/>
        </w:rPr>
        <w:t>Новосултангуловский</w:t>
      </w:r>
      <w:r w:rsidRPr="001F2AAA">
        <w:rPr>
          <w:sz w:val="28"/>
          <w:szCs w:val="28"/>
        </w:rPr>
        <w:t xml:space="preserve"> сельсовет Асекеевского района Оренбургской области, согласно приложению.</w:t>
      </w:r>
    </w:p>
    <w:p w:rsidR="001F2AAA" w:rsidRPr="001F2AAA" w:rsidRDefault="001F2AAA" w:rsidP="001F2AAA">
      <w:pPr>
        <w:pStyle w:val="a9"/>
        <w:ind w:firstLine="709"/>
        <w:rPr>
          <w:sz w:val="28"/>
          <w:szCs w:val="28"/>
        </w:rPr>
      </w:pPr>
      <w:r w:rsidRPr="001F2AAA">
        <w:rPr>
          <w:sz w:val="28"/>
          <w:szCs w:val="28"/>
        </w:rPr>
        <w:t xml:space="preserve">2. Настоящее постановление вступает в силу после его обнародования в установленном законом порядке, но не ранее 01 января 2024 года, также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t>Новосултангуловский</w:t>
      </w:r>
      <w:r w:rsidRPr="001F2AAA">
        <w:rPr>
          <w:sz w:val="28"/>
          <w:szCs w:val="28"/>
        </w:rPr>
        <w:t xml:space="preserve"> сельсовет Асекеевского района в сети "Интернет" </w:t>
      </w:r>
    </w:p>
    <w:p w:rsidR="001F2AAA" w:rsidRPr="001F2AAA" w:rsidRDefault="001F2AAA" w:rsidP="001F2AAA">
      <w:pPr>
        <w:pStyle w:val="a9"/>
        <w:tabs>
          <w:tab w:val="left" w:pos="709"/>
        </w:tabs>
        <w:ind w:firstLine="709"/>
        <w:rPr>
          <w:sz w:val="28"/>
          <w:szCs w:val="28"/>
        </w:rPr>
      </w:pPr>
      <w:r w:rsidRPr="001F2AAA">
        <w:rPr>
          <w:sz w:val="28"/>
          <w:szCs w:val="28"/>
        </w:rPr>
        <w:t xml:space="preserve">3. </w:t>
      </w:r>
      <w:proofErr w:type="gramStart"/>
      <w:r w:rsidRPr="001F2AAA">
        <w:rPr>
          <w:sz w:val="28"/>
          <w:szCs w:val="28"/>
        </w:rPr>
        <w:t>Контроль за</w:t>
      </w:r>
      <w:proofErr w:type="gramEnd"/>
      <w:r w:rsidRPr="001F2A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B009E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F2AAA" w:rsidRPr="00643A42" w:rsidRDefault="001F2AAA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11ED" w:rsidRPr="00643A42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3A42">
        <w:rPr>
          <w:rFonts w:ascii="Times New Roman" w:hAnsi="Times New Roman" w:cs="Times New Roman"/>
          <w:sz w:val="28"/>
          <w:szCs w:val="28"/>
        </w:rPr>
        <w:t>Глава</w:t>
      </w:r>
      <w:r w:rsidR="009D69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43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9E4">
        <w:rPr>
          <w:rFonts w:ascii="Times New Roman" w:hAnsi="Times New Roman" w:cs="Times New Roman"/>
          <w:sz w:val="28"/>
          <w:szCs w:val="28"/>
        </w:rPr>
        <w:t>Ф.Ф.Асылгареев</w:t>
      </w:r>
      <w:r w:rsidR="00643A42" w:rsidRPr="00643A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009E" w:rsidRDefault="007B009E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1F2AAA" w:rsidRDefault="001F2AAA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1F2AAA" w:rsidRDefault="001F2AAA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F11ED" w:rsidRDefault="00EF11ED" w:rsidP="008D745C">
      <w:pPr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43A42">
        <w:rPr>
          <w:rFonts w:ascii="Times New Roman" w:hAnsi="Times New Roman" w:cs="Times New Roman"/>
          <w:sz w:val="20"/>
          <w:szCs w:val="20"/>
        </w:rPr>
        <w:t xml:space="preserve">Разослано:  прокурору  района, организационно – правовой отдел - 2.   </w:t>
      </w:r>
    </w:p>
    <w:p w:rsidR="001F2AAA" w:rsidRDefault="001F2AAA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</w:p>
    <w:p w:rsidR="001F2AAA" w:rsidRDefault="001F2AAA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</w:p>
    <w:p w:rsidR="001F2AAA" w:rsidRDefault="001F2AAA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</w:p>
    <w:p w:rsidR="001F2AAA" w:rsidRDefault="001F2AAA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</w:p>
    <w:p w:rsidR="001F2AAA" w:rsidRDefault="001F2AAA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</w:p>
    <w:p w:rsidR="001F2AAA" w:rsidRDefault="001F2AAA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</w:p>
    <w:p w:rsidR="00990812" w:rsidRPr="00990812" w:rsidRDefault="00990812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 w:rsidRPr="00990812">
        <w:rPr>
          <w:rStyle w:val="a8"/>
          <w:rFonts w:ascii="Times New Roman" w:hAnsi="Times New Roman" w:cs="Times New Roman"/>
          <w:i w:val="0"/>
          <w:color w:val="auto"/>
        </w:rPr>
        <w:t xml:space="preserve">Приложение к постановлению </w:t>
      </w:r>
    </w:p>
    <w:p w:rsidR="00990812" w:rsidRPr="00990812" w:rsidRDefault="00990812" w:rsidP="00990812">
      <w:pPr>
        <w:spacing w:before="0" w:line="240" w:lineRule="auto"/>
        <w:ind w:left="4536"/>
        <w:rPr>
          <w:rStyle w:val="a8"/>
          <w:rFonts w:ascii="Times New Roman" w:hAnsi="Times New Roman" w:cs="Times New Roman"/>
          <w:i w:val="0"/>
          <w:color w:val="auto"/>
        </w:rPr>
      </w:pPr>
      <w:r w:rsidRPr="00990812">
        <w:rPr>
          <w:rStyle w:val="a8"/>
          <w:rFonts w:ascii="Times New Roman" w:hAnsi="Times New Roman" w:cs="Times New Roman"/>
          <w:i w:val="0"/>
          <w:color w:val="auto"/>
        </w:rPr>
        <w:t>от  19.12.202</w:t>
      </w:r>
      <w:r w:rsidR="003C6275">
        <w:rPr>
          <w:rStyle w:val="a8"/>
          <w:rFonts w:ascii="Times New Roman" w:hAnsi="Times New Roman" w:cs="Times New Roman"/>
          <w:i w:val="0"/>
          <w:color w:val="auto"/>
        </w:rPr>
        <w:t>3</w:t>
      </w:r>
      <w:r w:rsidRPr="00990812">
        <w:rPr>
          <w:rStyle w:val="a8"/>
          <w:rFonts w:ascii="Times New Roman" w:hAnsi="Times New Roman" w:cs="Times New Roman"/>
          <w:i w:val="0"/>
          <w:color w:val="auto"/>
        </w:rPr>
        <w:t xml:space="preserve">  №  </w:t>
      </w:r>
      <w:r w:rsidR="001F2AAA">
        <w:rPr>
          <w:rStyle w:val="a8"/>
          <w:rFonts w:ascii="Times New Roman" w:hAnsi="Times New Roman" w:cs="Times New Roman"/>
          <w:i w:val="0"/>
          <w:color w:val="auto"/>
        </w:rPr>
        <w:t>115 б</w:t>
      </w:r>
      <w:r w:rsidR="003C6275">
        <w:rPr>
          <w:rStyle w:val="a8"/>
          <w:rFonts w:ascii="Times New Roman" w:hAnsi="Times New Roman" w:cs="Times New Roman"/>
          <w:i w:val="0"/>
          <w:color w:val="auto"/>
        </w:rPr>
        <w:t xml:space="preserve"> </w:t>
      </w:r>
      <w:proofErr w:type="gramStart"/>
      <w:r w:rsidRPr="00990812">
        <w:rPr>
          <w:rStyle w:val="a8"/>
          <w:rFonts w:ascii="Times New Roman" w:hAnsi="Times New Roman" w:cs="Times New Roman"/>
          <w:i w:val="0"/>
          <w:color w:val="auto"/>
        </w:rPr>
        <w:t>-п</w:t>
      </w:r>
      <w:proofErr w:type="gramEnd"/>
    </w:p>
    <w:p w:rsidR="00990812" w:rsidRPr="00B815C8" w:rsidRDefault="00990812" w:rsidP="00990812">
      <w:pPr>
        <w:jc w:val="right"/>
        <w:rPr>
          <w:rStyle w:val="a8"/>
          <w:i w:val="0"/>
          <w:sz w:val="28"/>
          <w:szCs w:val="28"/>
        </w:rPr>
      </w:pPr>
    </w:p>
    <w:p w:rsidR="001F2AAA" w:rsidRPr="001F2AAA" w:rsidRDefault="001F2AAA" w:rsidP="001F2AAA">
      <w:pPr>
        <w:pStyle w:val="3"/>
        <w:jc w:val="center"/>
        <w:rPr>
          <w:color w:val="auto"/>
        </w:rPr>
      </w:pPr>
      <w:r w:rsidRPr="001F2AAA">
        <w:rPr>
          <w:color w:val="auto"/>
        </w:rPr>
        <w:t>Программа</w:t>
      </w:r>
    </w:p>
    <w:p w:rsidR="001F2AAA" w:rsidRPr="001F2AAA" w:rsidRDefault="001F2AAA" w:rsidP="001F2AAA">
      <w:pPr>
        <w:pStyle w:val="a9"/>
        <w:ind w:firstLine="0"/>
        <w:jc w:val="center"/>
        <w:rPr>
          <w:b/>
        </w:rPr>
      </w:pPr>
      <w:r w:rsidRPr="001F2AAA">
        <w:rPr>
          <w:b/>
        </w:rPr>
        <w:t xml:space="preserve">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r w:rsidRPr="001F2AAA">
        <w:rPr>
          <w:b/>
        </w:rPr>
        <w:t>Новосултангуловский</w:t>
      </w:r>
      <w:r w:rsidRPr="001F2AAA">
        <w:rPr>
          <w:b/>
        </w:rPr>
        <w:t xml:space="preserve"> сельсовет Асекеевского района Оренбургской области.</w:t>
      </w:r>
    </w:p>
    <w:p w:rsidR="001F2AAA" w:rsidRPr="00585B3E" w:rsidRDefault="001F2AAA" w:rsidP="001F2AAA">
      <w:pPr>
        <w:pStyle w:val="a9"/>
      </w:pPr>
    </w:p>
    <w:p w:rsidR="001F2AAA" w:rsidRPr="001F2AAA" w:rsidRDefault="001F2AAA" w:rsidP="001F2AAA">
      <w:pPr>
        <w:pStyle w:val="3"/>
        <w:jc w:val="center"/>
        <w:rPr>
          <w:color w:val="auto"/>
        </w:rPr>
      </w:pPr>
      <w:r w:rsidRPr="001F2AAA">
        <w:rPr>
          <w:color w:val="auto"/>
        </w:rPr>
        <w:t>1. Общие положения</w:t>
      </w:r>
    </w:p>
    <w:p w:rsidR="001F2AAA" w:rsidRDefault="001F2AAA" w:rsidP="001F2AAA">
      <w:pPr>
        <w:pStyle w:val="a9"/>
      </w:pPr>
    </w:p>
    <w:p w:rsidR="001F2AAA" w:rsidRDefault="001F2AAA" w:rsidP="001F2AAA">
      <w:pPr>
        <w:pStyle w:val="a9"/>
      </w:pPr>
      <w:proofErr w:type="gramStart"/>
      <w:r>
        <w:t xml:space="preserve">1.1 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>
        <w:t>Новосултангуловский</w:t>
      </w:r>
      <w:r>
        <w:t xml:space="preserve"> сельсовет Асекеевского района Оренбургской области на 2024 год (далее -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proofErr w:type="gramEnd"/>
      <w:r>
        <w:t xml:space="preserve"> муниципального образования </w:t>
      </w:r>
      <w:r>
        <w:t>Новосултангуловский</w:t>
      </w:r>
      <w:r>
        <w:t xml:space="preserve"> сельсовет Асекеевского района Оренбургской области (далее -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, которые, в свою очередь, являются приоритетным по отношению к проведению контрольных мероприятий (проверок).</w:t>
      </w:r>
    </w:p>
    <w:p w:rsidR="001F2AAA" w:rsidRDefault="001F2AAA" w:rsidP="001F2AAA">
      <w:pPr>
        <w:pStyle w:val="a9"/>
      </w:pPr>
    </w:p>
    <w:p w:rsidR="001F2AAA" w:rsidRPr="001F2AAA" w:rsidRDefault="001F2AAA" w:rsidP="001F2AAA">
      <w:pPr>
        <w:pStyle w:val="3"/>
        <w:spacing w:before="0" w:line="240" w:lineRule="auto"/>
        <w:jc w:val="center"/>
        <w:rPr>
          <w:color w:val="auto"/>
        </w:rPr>
      </w:pPr>
      <w:r w:rsidRPr="001F2AAA">
        <w:rPr>
          <w:color w:val="auto"/>
        </w:rPr>
        <w:t>2. Анализ текущего состояния, планируемого развития</w:t>
      </w:r>
    </w:p>
    <w:p w:rsidR="001F2AAA" w:rsidRPr="001F2AAA" w:rsidRDefault="001F2AAA" w:rsidP="001F2AAA">
      <w:pPr>
        <w:pStyle w:val="3"/>
        <w:spacing w:before="0" w:line="240" w:lineRule="auto"/>
        <w:jc w:val="center"/>
        <w:rPr>
          <w:color w:val="auto"/>
        </w:rPr>
      </w:pPr>
      <w:r w:rsidRPr="001F2AAA">
        <w:rPr>
          <w:color w:val="auto"/>
        </w:rPr>
        <w:t>и ожидаемая результативность профилактических мероприятий</w:t>
      </w:r>
    </w:p>
    <w:p w:rsidR="001F2AAA" w:rsidRDefault="001F2AAA" w:rsidP="001F2AAA">
      <w:pPr>
        <w:pStyle w:val="a9"/>
      </w:pPr>
    </w:p>
    <w:p w:rsidR="001F2AAA" w:rsidRDefault="001F2AAA" w:rsidP="001F2AAA">
      <w:pPr>
        <w:pStyle w:val="a9"/>
      </w:pPr>
      <w:r>
        <w:t xml:space="preserve">2.1 Предметом муниципального контроля в сфере благоустройства на территории муниципального образования </w:t>
      </w:r>
      <w:r>
        <w:t>Новосултангуловский</w:t>
      </w:r>
      <w:r>
        <w:t xml:space="preserve"> сельсовет Асекеевского района Оренбургской области является соблюдение юридическими лицами, индивидуальными предпринимателями, гражданами (далее -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</w:t>
      </w:r>
    </w:p>
    <w:p w:rsidR="001F2AAA" w:rsidRDefault="001F2AAA" w:rsidP="001F2AAA">
      <w:pPr>
        <w:pStyle w:val="a9"/>
      </w:pPr>
      <w:r>
        <w:t>2.2</w:t>
      </w:r>
      <w:proofErr w:type="gramStart"/>
      <w:r>
        <w:t xml:space="preserve"> В</w:t>
      </w:r>
      <w:proofErr w:type="gramEnd"/>
      <w:r>
        <w:t xml:space="preserve"> связи с тем, что ранее данный вид контроля администрацией муниципального образования </w:t>
      </w:r>
      <w:r>
        <w:t>Новосултангуловский</w:t>
      </w:r>
      <w:r>
        <w:t xml:space="preserve"> сельсовет Асекеевского района Оренбургской области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1F2AAA" w:rsidRDefault="001F2AAA" w:rsidP="001F2AAA">
      <w:pPr>
        <w:pStyle w:val="a9"/>
      </w:pPr>
    </w:p>
    <w:p w:rsidR="001F2AAA" w:rsidRPr="001F2AAA" w:rsidRDefault="001F2AAA" w:rsidP="001F2AAA">
      <w:pPr>
        <w:pStyle w:val="3"/>
        <w:jc w:val="center"/>
        <w:rPr>
          <w:color w:val="auto"/>
        </w:rPr>
      </w:pPr>
      <w:r w:rsidRPr="001F2AAA">
        <w:rPr>
          <w:color w:val="auto"/>
        </w:rPr>
        <w:t>3. Цели и задачи реализации Программы</w:t>
      </w:r>
    </w:p>
    <w:p w:rsidR="001F2AAA" w:rsidRDefault="001F2AAA" w:rsidP="001F2AAA">
      <w:pPr>
        <w:pStyle w:val="a9"/>
      </w:pPr>
    </w:p>
    <w:p w:rsidR="001F2AAA" w:rsidRDefault="001F2AAA" w:rsidP="001F2AAA">
      <w:pPr>
        <w:pStyle w:val="a9"/>
        <w:ind w:firstLine="680"/>
      </w:pPr>
      <w:r>
        <w:t>3.1 Целями реализации Программы являются:</w:t>
      </w:r>
    </w:p>
    <w:p w:rsidR="001F2AAA" w:rsidRDefault="001F2AAA" w:rsidP="001F2AAA">
      <w:pPr>
        <w:pStyle w:val="a9"/>
      </w:pPr>
      <w:r>
        <w:t>- предупреждение нарушений правил благоустройства;</w:t>
      </w:r>
    </w:p>
    <w:p w:rsidR="001F2AAA" w:rsidRDefault="001F2AAA" w:rsidP="001F2AAA">
      <w:pPr>
        <w:pStyle w:val="a9"/>
      </w:pPr>
      <w:r>
        <w:t>- 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1F2AAA" w:rsidRDefault="001F2AAA" w:rsidP="001F2AAA">
      <w:pPr>
        <w:pStyle w:val="a9"/>
      </w:pPr>
      <w:r>
        <w:lastRenderedPageBreak/>
        <w:t>- 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F2AAA" w:rsidRDefault="001F2AAA" w:rsidP="001F2AAA">
      <w:pPr>
        <w:pStyle w:val="a9"/>
      </w:pPr>
      <w:r>
        <w:t>- формирование моделей социально ответственного, добросовестного, правового поведения контролируемых лиц;</w:t>
      </w:r>
    </w:p>
    <w:p w:rsidR="001F2AAA" w:rsidRDefault="001F2AAA" w:rsidP="001F2AAA">
      <w:pPr>
        <w:pStyle w:val="a9"/>
      </w:pPr>
      <w:r>
        <w:t>- повышение открытости и прозрачности системы контрольно-надзорной деятельности.</w:t>
      </w:r>
    </w:p>
    <w:p w:rsidR="001F2AAA" w:rsidRDefault="001F2AAA" w:rsidP="001F2AAA">
      <w:pPr>
        <w:pStyle w:val="a9"/>
        <w:ind w:firstLine="680"/>
      </w:pPr>
      <w:r>
        <w:t>3.2 Задачами реализации Программы являются:</w:t>
      </w:r>
    </w:p>
    <w:p w:rsidR="001F2AAA" w:rsidRDefault="001F2AAA" w:rsidP="001F2AAA">
      <w:pPr>
        <w:pStyle w:val="a9"/>
      </w:pPr>
      <w:r>
        <w:t>- 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F2AAA" w:rsidRDefault="001F2AAA" w:rsidP="001F2AAA">
      <w:pPr>
        <w:pStyle w:val="a9"/>
      </w:pPr>
      <w:r>
        <w:t>- 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F2AAA" w:rsidRDefault="001F2AAA" w:rsidP="001F2AAA">
      <w:pPr>
        <w:pStyle w:val="a9"/>
      </w:pPr>
      <w:r>
        <w:t>- 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1F2AAA" w:rsidRDefault="001F2AAA" w:rsidP="001F2AAA">
      <w:pPr>
        <w:pStyle w:val="a9"/>
      </w:pPr>
    </w:p>
    <w:p w:rsidR="001F2AAA" w:rsidRPr="001F2AAA" w:rsidRDefault="001F2AAA" w:rsidP="001F2AAA">
      <w:pPr>
        <w:pStyle w:val="3"/>
        <w:spacing w:before="0" w:line="240" w:lineRule="auto"/>
        <w:jc w:val="center"/>
        <w:rPr>
          <w:color w:val="auto"/>
        </w:rPr>
      </w:pPr>
      <w:r w:rsidRPr="001F2AAA">
        <w:rPr>
          <w:color w:val="auto"/>
        </w:rPr>
        <w:t>4. Перечень профилактических мероприятий, сроки</w:t>
      </w:r>
    </w:p>
    <w:p w:rsidR="001F2AAA" w:rsidRPr="001F2AAA" w:rsidRDefault="001F2AAA" w:rsidP="001F2AAA">
      <w:pPr>
        <w:pStyle w:val="3"/>
        <w:spacing w:before="0" w:line="240" w:lineRule="auto"/>
        <w:jc w:val="center"/>
        <w:rPr>
          <w:color w:val="auto"/>
        </w:rPr>
      </w:pPr>
      <w:r w:rsidRPr="001F2AAA">
        <w:rPr>
          <w:color w:val="auto"/>
        </w:rPr>
        <w:t>(периодичность) их проведения</w:t>
      </w:r>
    </w:p>
    <w:p w:rsidR="001F2AAA" w:rsidRDefault="001F2AAA" w:rsidP="001F2AAA">
      <w:pPr>
        <w:pStyle w:val="a9"/>
      </w:pPr>
    </w:p>
    <w:p w:rsidR="001F2AAA" w:rsidRDefault="001F2AAA" w:rsidP="001F2AAA">
      <w:pPr>
        <w:pStyle w:val="a9"/>
      </w:pPr>
      <w:r>
        <w:t>4.1</w:t>
      </w:r>
      <w:proofErr w:type="gramStart"/>
      <w:r>
        <w:t xml:space="preserve"> В</w:t>
      </w:r>
      <w:proofErr w:type="gramEnd"/>
      <w:r>
        <w:t xml:space="preserve"> соответствии с Положением о муниципальном контроле в сфере благоустройства на территории </w:t>
      </w:r>
      <w:proofErr w:type="spellStart"/>
      <w:r>
        <w:t>Старокульшариповского</w:t>
      </w:r>
      <w:proofErr w:type="spellEnd"/>
      <w:r>
        <w:t xml:space="preserve"> сельсовета </w:t>
      </w:r>
      <w:proofErr w:type="spellStart"/>
      <w:r>
        <w:t>Асекеевског</w:t>
      </w:r>
      <w:proofErr w:type="spellEnd"/>
      <w:r>
        <w:t xml:space="preserve"> района Оренбургской области, проводятся следующие профилактические мероприятия:</w:t>
      </w:r>
    </w:p>
    <w:p w:rsidR="001F2AAA" w:rsidRDefault="001F2AAA" w:rsidP="001F2AAA">
      <w:pPr>
        <w:pStyle w:val="a9"/>
      </w:pPr>
      <w:r>
        <w:t>1) информирование;</w:t>
      </w:r>
    </w:p>
    <w:p w:rsidR="001F2AAA" w:rsidRDefault="001F2AAA" w:rsidP="001F2AAA">
      <w:pPr>
        <w:pStyle w:val="a9"/>
      </w:pPr>
      <w:r>
        <w:t>2) обобщение правоприменительной практики;</w:t>
      </w:r>
    </w:p>
    <w:p w:rsidR="001F2AAA" w:rsidRDefault="001F2AAA" w:rsidP="001F2AAA">
      <w:pPr>
        <w:pStyle w:val="a9"/>
      </w:pPr>
      <w:r>
        <w:t>3) объявление предостережений;</w:t>
      </w:r>
    </w:p>
    <w:p w:rsidR="001F2AAA" w:rsidRDefault="001F2AAA" w:rsidP="001F2AAA">
      <w:pPr>
        <w:pStyle w:val="a9"/>
      </w:pPr>
      <w:r>
        <w:t>4) консультирование;</w:t>
      </w:r>
    </w:p>
    <w:p w:rsidR="001F2AAA" w:rsidRDefault="001F2AAA" w:rsidP="001F2AAA">
      <w:pPr>
        <w:pStyle w:val="a9"/>
      </w:pPr>
      <w:r>
        <w:t>5) профилактический визит</w:t>
      </w:r>
    </w:p>
    <w:p w:rsidR="001F2AAA" w:rsidRDefault="001F2AAA" w:rsidP="001F2AAA">
      <w:pPr>
        <w:pStyle w:val="a9"/>
      </w:pPr>
      <w: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F2AAA" w:rsidRDefault="001F2AAA" w:rsidP="001F2AAA">
      <w:pPr>
        <w:pStyle w:val="a9"/>
      </w:pPr>
    </w:p>
    <w:p w:rsidR="001F2AAA" w:rsidRPr="001F2AAA" w:rsidRDefault="001F2AAA" w:rsidP="001F2AAA">
      <w:pPr>
        <w:pStyle w:val="3"/>
        <w:jc w:val="center"/>
        <w:rPr>
          <w:color w:val="auto"/>
        </w:rPr>
      </w:pPr>
      <w:r w:rsidRPr="001F2AAA">
        <w:rPr>
          <w:color w:val="auto"/>
        </w:rPr>
        <w:t>5. Показатели результативности и эффективности Программы</w:t>
      </w:r>
    </w:p>
    <w:p w:rsidR="001F2AAA" w:rsidRDefault="001F2AAA" w:rsidP="001F2AAA">
      <w:pPr>
        <w:pStyle w:val="a9"/>
      </w:pPr>
    </w:p>
    <w:p w:rsidR="001F2AAA" w:rsidRDefault="001F2AAA" w:rsidP="001F2AAA">
      <w:pPr>
        <w:pStyle w:val="a9"/>
      </w:pPr>
      <w:r>
        <w:t>5.1. 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F2AAA" w:rsidRDefault="001F2AAA" w:rsidP="001F2AAA">
      <w:pPr>
        <w:pStyle w:val="a9"/>
      </w:pPr>
      <w:r>
        <w:t>а) Полнота информации, размещенной на официальном сайте контрольного органа в сети "Интернет" в соответствии с частью 3 статьи 46 Федерального закона от 31.07.2020 N 248-ФЗ "О государственном контроле (надзоре) и муниципальном контроле в Российской Федерации".</w:t>
      </w:r>
    </w:p>
    <w:p w:rsidR="001F2AAA" w:rsidRDefault="001F2AAA" w:rsidP="001F2AAA">
      <w:pPr>
        <w:pStyle w:val="a9"/>
      </w:pPr>
      <w:r>
        <w:t>б) 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</w:t>
      </w:r>
    </w:p>
    <w:p w:rsidR="001F2AAA" w:rsidRDefault="001F2AAA" w:rsidP="001F2AAA">
      <w:pPr>
        <w:pStyle w:val="a9"/>
      </w:pPr>
      <w:r>
        <w:t>в) доля профилактических мероприятий в объеме контрольных мероприятий - 50%. 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1F2AAA" w:rsidRDefault="001F2AAA" w:rsidP="001F2AAA">
      <w:pPr>
        <w:pStyle w:val="a9"/>
      </w:pPr>
      <w:r>
        <w:t>5.2. 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N 248-ФЗ "О государственном контроле (надзоре) и муниципальном контроле в Российской Федерации".</w:t>
      </w:r>
    </w:p>
    <w:p w:rsidR="001F2AAA" w:rsidRDefault="001F2AAA" w:rsidP="001F2AAA">
      <w:pPr>
        <w:pStyle w:val="a9"/>
      </w:pPr>
    </w:p>
    <w:p w:rsidR="001F2AAA" w:rsidRDefault="001F2AAA" w:rsidP="001F2AAA">
      <w:pPr>
        <w:pStyle w:val="a9"/>
        <w:ind w:firstLine="680"/>
        <w:jc w:val="right"/>
      </w:pPr>
    </w:p>
    <w:p w:rsidR="001F2AAA" w:rsidRDefault="001F2AAA" w:rsidP="001F2AAA">
      <w:pPr>
        <w:pStyle w:val="a9"/>
        <w:ind w:firstLine="680"/>
        <w:jc w:val="right"/>
      </w:pPr>
    </w:p>
    <w:p w:rsidR="001F2AAA" w:rsidRDefault="001F2AAA" w:rsidP="001F2AAA">
      <w:pPr>
        <w:pStyle w:val="a9"/>
        <w:ind w:firstLine="680"/>
        <w:jc w:val="right"/>
      </w:pPr>
    </w:p>
    <w:p w:rsidR="001F2AAA" w:rsidRDefault="001F2AAA" w:rsidP="001F2AAA">
      <w:pPr>
        <w:pStyle w:val="a9"/>
        <w:ind w:firstLine="680"/>
        <w:jc w:val="right"/>
      </w:pPr>
    </w:p>
    <w:p w:rsidR="001F2AAA" w:rsidRDefault="001F2AAA" w:rsidP="001F2AAA">
      <w:pPr>
        <w:pStyle w:val="a9"/>
        <w:ind w:firstLine="680"/>
        <w:jc w:val="right"/>
      </w:pPr>
      <w:r>
        <w:lastRenderedPageBreak/>
        <w:t>Приложение к Программе</w:t>
      </w:r>
    </w:p>
    <w:p w:rsidR="001F2AAA" w:rsidRDefault="001F2AAA" w:rsidP="001F2AAA">
      <w:pPr>
        <w:pStyle w:val="a9"/>
      </w:pPr>
    </w:p>
    <w:p w:rsidR="001F2AAA" w:rsidRDefault="001F2AAA" w:rsidP="001F2AAA">
      <w:pPr>
        <w:pStyle w:val="a9"/>
        <w:ind w:firstLine="397"/>
        <w:jc w:val="center"/>
      </w:pPr>
      <w:r>
        <w:t>6. План-график проведения профилактических мероприятий</w:t>
      </w:r>
    </w:p>
    <w:p w:rsidR="001F2AAA" w:rsidRDefault="001F2AAA" w:rsidP="001F2AAA">
      <w:pPr>
        <w:pStyle w:val="a9"/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536"/>
        <w:gridCol w:w="2198"/>
        <w:gridCol w:w="2141"/>
        <w:gridCol w:w="2255"/>
      </w:tblGrid>
      <w:tr w:rsidR="001F2AAA" w:rsidRPr="0013301D" w:rsidTr="00555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 xml:space="preserve">N </w:t>
            </w:r>
            <w:proofErr w:type="gramStart"/>
            <w:r w:rsidRPr="0013301D">
              <w:t>п</w:t>
            </w:r>
            <w:proofErr w:type="gramEnd"/>
            <w:r w:rsidRPr="0013301D">
              <w:t>/п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Наименование мероприятия</w:t>
            </w:r>
          </w:p>
        </w:tc>
        <w:tc>
          <w:tcPr>
            <w:tcW w:w="221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Срок исполнения</w:t>
            </w:r>
          </w:p>
        </w:tc>
        <w:tc>
          <w:tcPr>
            <w:tcW w:w="21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Ответственный исполнитель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Ожидаемые результаты</w:t>
            </w:r>
          </w:p>
        </w:tc>
      </w:tr>
      <w:tr w:rsidR="001F2AAA" w:rsidRPr="0013301D" w:rsidTr="00555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1.</w:t>
            </w: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 xml:space="preserve">Размещение на официальном сайте муниципального образования </w:t>
            </w:r>
            <w:r>
              <w:t>Новосултангуловский</w:t>
            </w:r>
            <w:r>
              <w:t xml:space="preserve"> </w:t>
            </w:r>
            <w:r w:rsidRPr="0013301D">
              <w:t xml:space="preserve">сельсовет </w:t>
            </w:r>
            <w:r>
              <w:t xml:space="preserve">Асекеевского </w:t>
            </w:r>
            <w:r w:rsidRPr="0013301D">
              <w:t>района Оренбургской области в сети "Интернет" Программы профилактики нарушений на 2024 год при осуществлении муниципального контроля.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Не позднее 20 декабря 2023 года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Специалист администрации</w:t>
            </w:r>
          </w:p>
          <w:p w:rsidR="001F2AAA" w:rsidRPr="0013301D" w:rsidRDefault="001F2AAA" w:rsidP="0055502E">
            <w:pPr>
              <w:pStyle w:val="a9"/>
              <w:ind w:firstLine="0"/>
            </w:pPr>
            <w:r w:rsidRPr="0013301D">
              <w:t>.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Информирование контролируемых лиц и повышение их правосознания</w:t>
            </w:r>
          </w:p>
        </w:tc>
      </w:tr>
      <w:tr w:rsidR="001F2AAA" w:rsidRPr="0013301D" w:rsidTr="00555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2.</w:t>
            </w: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 xml:space="preserve">Размещение и поддержание в актуальном состоянии на официальном сайте муниципального образования </w:t>
            </w:r>
            <w:r>
              <w:t>Новосултангуловский</w:t>
            </w:r>
            <w:r w:rsidRPr="0013301D">
              <w:t xml:space="preserve"> сельсовет </w:t>
            </w:r>
            <w:r>
              <w:t>Асекеевского</w:t>
            </w:r>
            <w:r w:rsidRPr="0013301D">
              <w:t xml:space="preserve"> района Оренбургской области в сети "Интернет" информации, перечень которой предусмотрен частью 3 статьи 46 Федерального закона от 31.07.2020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По мере издания новых нормативных правовых актов и (или) внесения в них изменений (дополнений)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Специалист администрации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Информирование контролируемых лиц</w:t>
            </w:r>
          </w:p>
        </w:tc>
      </w:tr>
      <w:tr w:rsidR="001F2AAA" w:rsidRPr="0013301D" w:rsidTr="00555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3.</w:t>
            </w: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 xml:space="preserve">Постоянно, </w:t>
            </w:r>
            <w:proofErr w:type="gramStart"/>
            <w:r w:rsidRPr="0013301D">
              <w:t>согласно</w:t>
            </w:r>
            <w:proofErr w:type="gramEnd"/>
            <w:r w:rsidRPr="0013301D">
              <w:t xml:space="preserve"> установленного графика (режима) работы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Глава муниципального образования</w:t>
            </w:r>
          </w:p>
          <w:p w:rsidR="001F2AAA" w:rsidRPr="0013301D" w:rsidRDefault="001F2AAA" w:rsidP="0055502E">
            <w:pPr>
              <w:pStyle w:val="a9"/>
            </w:pP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Разъяснение на поставленные вопросы</w:t>
            </w:r>
          </w:p>
        </w:tc>
      </w:tr>
      <w:tr w:rsidR="001F2AAA" w:rsidRPr="0013301D" w:rsidTr="00555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4.</w:t>
            </w: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Информирование-консультирование в ходе рабочих встреч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При поступлении соответствующих обращений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Глава муниципального образования</w:t>
            </w:r>
          </w:p>
          <w:p w:rsidR="001F2AAA" w:rsidRPr="0013301D" w:rsidRDefault="001F2AAA" w:rsidP="0055502E">
            <w:pPr>
              <w:pStyle w:val="a9"/>
            </w:pP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Разъяснение на поставленные вопросы</w:t>
            </w:r>
          </w:p>
        </w:tc>
      </w:tr>
      <w:tr w:rsidR="001F2AAA" w:rsidRPr="0013301D" w:rsidTr="00555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  <w:jc w:val="center"/>
            </w:pPr>
            <w:r w:rsidRPr="0013301D">
              <w:t>5.</w:t>
            </w: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>Объявление предостережения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t xml:space="preserve">Объявление предостережений контролируемым </w:t>
            </w:r>
            <w:r w:rsidRPr="0013301D">
              <w:lastRenderedPageBreak/>
              <w:t>лицам для целей принятия мер по обеспечению соблюдения обязательных требований</w:t>
            </w: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lastRenderedPageBreak/>
              <w:t>Глава муниципального образования</w:t>
            </w:r>
          </w:p>
          <w:p w:rsidR="001F2AAA" w:rsidRPr="0013301D" w:rsidRDefault="001F2AAA" w:rsidP="0055502E">
            <w:pPr>
              <w:pStyle w:val="a9"/>
            </w:pP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:rsidR="001F2AAA" w:rsidRPr="0013301D" w:rsidRDefault="001F2AAA" w:rsidP="0055502E">
            <w:pPr>
              <w:pStyle w:val="a9"/>
              <w:ind w:firstLine="0"/>
            </w:pPr>
            <w:r w:rsidRPr="0013301D">
              <w:lastRenderedPageBreak/>
              <w:t xml:space="preserve">Принятие контролируемыми лицами мер по </w:t>
            </w:r>
            <w:r w:rsidRPr="0013301D">
              <w:lastRenderedPageBreak/>
              <w:t>недопущению нарушений правил благоустройства</w:t>
            </w:r>
          </w:p>
        </w:tc>
      </w:tr>
    </w:tbl>
    <w:p w:rsidR="001F2AAA" w:rsidRDefault="001F2AAA" w:rsidP="001F2AAA"/>
    <w:p w:rsidR="00990812" w:rsidRPr="00643A42" w:rsidRDefault="00990812" w:rsidP="001F2AAA">
      <w:pPr>
        <w:spacing w:before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90812" w:rsidRPr="00643A42" w:rsidSect="0099081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ED"/>
    <w:rsid w:val="000002BD"/>
    <w:rsid w:val="000004C7"/>
    <w:rsid w:val="000005FB"/>
    <w:rsid w:val="00000DB7"/>
    <w:rsid w:val="00000E60"/>
    <w:rsid w:val="00001115"/>
    <w:rsid w:val="0000178E"/>
    <w:rsid w:val="00001C0C"/>
    <w:rsid w:val="00001ED7"/>
    <w:rsid w:val="00001EF2"/>
    <w:rsid w:val="0000200B"/>
    <w:rsid w:val="0000302D"/>
    <w:rsid w:val="000034B8"/>
    <w:rsid w:val="00003EB7"/>
    <w:rsid w:val="00004928"/>
    <w:rsid w:val="00004D1B"/>
    <w:rsid w:val="00005D66"/>
    <w:rsid w:val="000069D5"/>
    <w:rsid w:val="00006E5C"/>
    <w:rsid w:val="000074B8"/>
    <w:rsid w:val="0000791D"/>
    <w:rsid w:val="00007A51"/>
    <w:rsid w:val="00007FAE"/>
    <w:rsid w:val="000104CA"/>
    <w:rsid w:val="00010C2C"/>
    <w:rsid w:val="00011986"/>
    <w:rsid w:val="000120EF"/>
    <w:rsid w:val="00012C3A"/>
    <w:rsid w:val="00013046"/>
    <w:rsid w:val="000131E3"/>
    <w:rsid w:val="000138B6"/>
    <w:rsid w:val="00013FC3"/>
    <w:rsid w:val="000146E9"/>
    <w:rsid w:val="0001510C"/>
    <w:rsid w:val="0001562A"/>
    <w:rsid w:val="00015EC4"/>
    <w:rsid w:val="00016097"/>
    <w:rsid w:val="00016332"/>
    <w:rsid w:val="000179D0"/>
    <w:rsid w:val="00017ED2"/>
    <w:rsid w:val="000201DB"/>
    <w:rsid w:val="000204DE"/>
    <w:rsid w:val="0002093F"/>
    <w:rsid w:val="00020A7B"/>
    <w:rsid w:val="00021042"/>
    <w:rsid w:val="0002225F"/>
    <w:rsid w:val="00022DC0"/>
    <w:rsid w:val="00023210"/>
    <w:rsid w:val="0002336C"/>
    <w:rsid w:val="00023FC0"/>
    <w:rsid w:val="00024424"/>
    <w:rsid w:val="000249D7"/>
    <w:rsid w:val="000256A6"/>
    <w:rsid w:val="00026BC3"/>
    <w:rsid w:val="00026F41"/>
    <w:rsid w:val="000279AF"/>
    <w:rsid w:val="00027A76"/>
    <w:rsid w:val="000304F9"/>
    <w:rsid w:val="000305A9"/>
    <w:rsid w:val="0003115D"/>
    <w:rsid w:val="00031886"/>
    <w:rsid w:val="000319C6"/>
    <w:rsid w:val="00031B26"/>
    <w:rsid w:val="00032104"/>
    <w:rsid w:val="000325BB"/>
    <w:rsid w:val="00032FFE"/>
    <w:rsid w:val="00033A97"/>
    <w:rsid w:val="00033DA0"/>
    <w:rsid w:val="00033EEA"/>
    <w:rsid w:val="000344DC"/>
    <w:rsid w:val="00034712"/>
    <w:rsid w:val="00034822"/>
    <w:rsid w:val="00035004"/>
    <w:rsid w:val="00036429"/>
    <w:rsid w:val="00036744"/>
    <w:rsid w:val="00036BE0"/>
    <w:rsid w:val="00037804"/>
    <w:rsid w:val="0004051B"/>
    <w:rsid w:val="000415C8"/>
    <w:rsid w:val="00041671"/>
    <w:rsid w:val="0004169A"/>
    <w:rsid w:val="00041F5F"/>
    <w:rsid w:val="00042AA0"/>
    <w:rsid w:val="00043193"/>
    <w:rsid w:val="00043BD8"/>
    <w:rsid w:val="00044161"/>
    <w:rsid w:val="000441E8"/>
    <w:rsid w:val="000442CC"/>
    <w:rsid w:val="0004528F"/>
    <w:rsid w:val="00045B72"/>
    <w:rsid w:val="000461C6"/>
    <w:rsid w:val="00046609"/>
    <w:rsid w:val="00050051"/>
    <w:rsid w:val="00050C12"/>
    <w:rsid w:val="000513CE"/>
    <w:rsid w:val="00051BD8"/>
    <w:rsid w:val="000527C9"/>
    <w:rsid w:val="00052872"/>
    <w:rsid w:val="00052B75"/>
    <w:rsid w:val="00052CE8"/>
    <w:rsid w:val="0005382F"/>
    <w:rsid w:val="00053A87"/>
    <w:rsid w:val="00054745"/>
    <w:rsid w:val="00055746"/>
    <w:rsid w:val="000558BB"/>
    <w:rsid w:val="00055A8C"/>
    <w:rsid w:val="00056449"/>
    <w:rsid w:val="000566CB"/>
    <w:rsid w:val="000571F6"/>
    <w:rsid w:val="000576BD"/>
    <w:rsid w:val="00060411"/>
    <w:rsid w:val="00060ABF"/>
    <w:rsid w:val="0006133F"/>
    <w:rsid w:val="00062BB2"/>
    <w:rsid w:val="00063220"/>
    <w:rsid w:val="00063275"/>
    <w:rsid w:val="00064451"/>
    <w:rsid w:val="00064555"/>
    <w:rsid w:val="0006503D"/>
    <w:rsid w:val="00065A83"/>
    <w:rsid w:val="00066EAC"/>
    <w:rsid w:val="00070FEA"/>
    <w:rsid w:val="00071200"/>
    <w:rsid w:val="00071272"/>
    <w:rsid w:val="000717F9"/>
    <w:rsid w:val="00071AE8"/>
    <w:rsid w:val="00071AF2"/>
    <w:rsid w:val="00071DBC"/>
    <w:rsid w:val="00072B38"/>
    <w:rsid w:val="00072FEA"/>
    <w:rsid w:val="0007497B"/>
    <w:rsid w:val="00075328"/>
    <w:rsid w:val="00075365"/>
    <w:rsid w:val="00075C92"/>
    <w:rsid w:val="00075F2B"/>
    <w:rsid w:val="00076068"/>
    <w:rsid w:val="00076305"/>
    <w:rsid w:val="000769A3"/>
    <w:rsid w:val="00076A20"/>
    <w:rsid w:val="00076DE4"/>
    <w:rsid w:val="00077739"/>
    <w:rsid w:val="000779DB"/>
    <w:rsid w:val="00081237"/>
    <w:rsid w:val="000821B1"/>
    <w:rsid w:val="000826E4"/>
    <w:rsid w:val="00082C60"/>
    <w:rsid w:val="00082E2F"/>
    <w:rsid w:val="000836FF"/>
    <w:rsid w:val="0008385C"/>
    <w:rsid w:val="000852E4"/>
    <w:rsid w:val="000853AD"/>
    <w:rsid w:val="0008597C"/>
    <w:rsid w:val="0008606E"/>
    <w:rsid w:val="00086A8B"/>
    <w:rsid w:val="0008716A"/>
    <w:rsid w:val="0009214B"/>
    <w:rsid w:val="00092F8C"/>
    <w:rsid w:val="000931EA"/>
    <w:rsid w:val="00093733"/>
    <w:rsid w:val="00093978"/>
    <w:rsid w:val="00093ACD"/>
    <w:rsid w:val="000955F8"/>
    <w:rsid w:val="00096F9D"/>
    <w:rsid w:val="00097267"/>
    <w:rsid w:val="00097D31"/>
    <w:rsid w:val="000A038E"/>
    <w:rsid w:val="000A05EB"/>
    <w:rsid w:val="000A1151"/>
    <w:rsid w:val="000A13C4"/>
    <w:rsid w:val="000A1701"/>
    <w:rsid w:val="000A2C96"/>
    <w:rsid w:val="000A3332"/>
    <w:rsid w:val="000A3E0A"/>
    <w:rsid w:val="000A4606"/>
    <w:rsid w:val="000A47A8"/>
    <w:rsid w:val="000A500D"/>
    <w:rsid w:val="000A50B9"/>
    <w:rsid w:val="000A5431"/>
    <w:rsid w:val="000A6B2F"/>
    <w:rsid w:val="000A6BBD"/>
    <w:rsid w:val="000A6F68"/>
    <w:rsid w:val="000A758A"/>
    <w:rsid w:val="000A786E"/>
    <w:rsid w:val="000B00CE"/>
    <w:rsid w:val="000B00FE"/>
    <w:rsid w:val="000B0319"/>
    <w:rsid w:val="000B0DC6"/>
    <w:rsid w:val="000B1099"/>
    <w:rsid w:val="000B1979"/>
    <w:rsid w:val="000B19EC"/>
    <w:rsid w:val="000B1CA8"/>
    <w:rsid w:val="000B1DFD"/>
    <w:rsid w:val="000B26EC"/>
    <w:rsid w:val="000B3821"/>
    <w:rsid w:val="000B3F0B"/>
    <w:rsid w:val="000B41F0"/>
    <w:rsid w:val="000B4254"/>
    <w:rsid w:val="000B470D"/>
    <w:rsid w:val="000B486F"/>
    <w:rsid w:val="000B4CF0"/>
    <w:rsid w:val="000B51C5"/>
    <w:rsid w:val="000B5D3E"/>
    <w:rsid w:val="000B5EFF"/>
    <w:rsid w:val="000B638A"/>
    <w:rsid w:val="000B7266"/>
    <w:rsid w:val="000B732F"/>
    <w:rsid w:val="000B74E4"/>
    <w:rsid w:val="000C04B5"/>
    <w:rsid w:val="000C1269"/>
    <w:rsid w:val="000C1379"/>
    <w:rsid w:val="000C2298"/>
    <w:rsid w:val="000C2F77"/>
    <w:rsid w:val="000C31DD"/>
    <w:rsid w:val="000C490E"/>
    <w:rsid w:val="000C580C"/>
    <w:rsid w:val="000C6691"/>
    <w:rsid w:val="000C66BC"/>
    <w:rsid w:val="000C6A97"/>
    <w:rsid w:val="000C6FC3"/>
    <w:rsid w:val="000C703F"/>
    <w:rsid w:val="000C7DC5"/>
    <w:rsid w:val="000D00E7"/>
    <w:rsid w:val="000D0DE7"/>
    <w:rsid w:val="000D1021"/>
    <w:rsid w:val="000D11D8"/>
    <w:rsid w:val="000D2166"/>
    <w:rsid w:val="000D2379"/>
    <w:rsid w:val="000D3B0D"/>
    <w:rsid w:val="000D4995"/>
    <w:rsid w:val="000D4C06"/>
    <w:rsid w:val="000D4F9B"/>
    <w:rsid w:val="000D50AA"/>
    <w:rsid w:val="000D5E51"/>
    <w:rsid w:val="000D61BE"/>
    <w:rsid w:val="000D6458"/>
    <w:rsid w:val="000D6D88"/>
    <w:rsid w:val="000D7212"/>
    <w:rsid w:val="000D7DE4"/>
    <w:rsid w:val="000E0AF9"/>
    <w:rsid w:val="000E15D9"/>
    <w:rsid w:val="000E1C38"/>
    <w:rsid w:val="000E21B6"/>
    <w:rsid w:val="000E23EC"/>
    <w:rsid w:val="000E2889"/>
    <w:rsid w:val="000E32E8"/>
    <w:rsid w:val="000E411E"/>
    <w:rsid w:val="000E432F"/>
    <w:rsid w:val="000E4676"/>
    <w:rsid w:val="000E5138"/>
    <w:rsid w:val="000E612A"/>
    <w:rsid w:val="000E64C7"/>
    <w:rsid w:val="000E72F7"/>
    <w:rsid w:val="000E7D94"/>
    <w:rsid w:val="000F09A7"/>
    <w:rsid w:val="000F0BC5"/>
    <w:rsid w:val="000F0E21"/>
    <w:rsid w:val="000F1B02"/>
    <w:rsid w:val="000F1ED2"/>
    <w:rsid w:val="000F1F19"/>
    <w:rsid w:val="000F2664"/>
    <w:rsid w:val="000F28A0"/>
    <w:rsid w:val="000F36A4"/>
    <w:rsid w:val="000F3AB8"/>
    <w:rsid w:val="000F422E"/>
    <w:rsid w:val="000F43BE"/>
    <w:rsid w:val="000F4675"/>
    <w:rsid w:val="000F46F0"/>
    <w:rsid w:val="000F4900"/>
    <w:rsid w:val="000F56CF"/>
    <w:rsid w:val="000F6459"/>
    <w:rsid w:val="000F739F"/>
    <w:rsid w:val="000F7481"/>
    <w:rsid w:val="000F748F"/>
    <w:rsid w:val="00100953"/>
    <w:rsid w:val="001018B4"/>
    <w:rsid w:val="0010201C"/>
    <w:rsid w:val="00102513"/>
    <w:rsid w:val="00102D1E"/>
    <w:rsid w:val="00103132"/>
    <w:rsid w:val="00104B40"/>
    <w:rsid w:val="001057E9"/>
    <w:rsid w:val="00107465"/>
    <w:rsid w:val="00110441"/>
    <w:rsid w:val="0011059D"/>
    <w:rsid w:val="00110B84"/>
    <w:rsid w:val="001126E8"/>
    <w:rsid w:val="001147F1"/>
    <w:rsid w:val="00114F0D"/>
    <w:rsid w:val="001150B7"/>
    <w:rsid w:val="00115968"/>
    <w:rsid w:val="00116636"/>
    <w:rsid w:val="00116C72"/>
    <w:rsid w:val="0011747F"/>
    <w:rsid w:val="00120864"/>
    <w:rsid w:val="001209F1"/>
    <w:rsid w:val="00120D96"/>
    <w:rsid w:val="00121C78"/>
    <w:rsid w:val="001221D2"/>
    <w:rsid w:val="001227E4"/>
    <w:rsid w:val="00123358"/>
    <w:rsid w:val="001234C4"/>
    <w:rsid w:val="00124206"/>
    <w:rsid w:val="00124334"/>
    <w:rsid w:val="0012472C"/>
    <w:rsid w:val="00124879"/>
    <w:rsid w:val="001250D9"/>
    <w:rsid w:val="00125314"/>
    <w:rsid w:val="001257A4"/>
    <w:rsid w:val="00125F4E"/>
    <w:rsid w:val="0012661C"/>
    <w:rsid w:val="001267DD"/>
    <w:rsid w:val="00127358"/>
    <w:rsid w:val="00127918"/>
    <w:rsid w:val="001308AF"/>
    <w:rsid w:val="001314CD"/>
    <w:rsid w:val="001315B9"/>
    <w:rsid w:val="00131657"/>
    <w:rsid w:val="001317CB"/>
    <w:rsid w:val="00131F98"/>
    <w:rsid w:val="00132A29"/>
    <w:rsid w:val="00132C76"/>
    <w:rsid w:val="00133553"/>
    <w:rsid w:val="0013551E"/>
    <w:rsid w:val="00135672"/>
    <w:rsid w:val="00135C4E"/>
    <w:rsid w:val="00135DED"/>
    <w:rsid w:val="00135F81"/>
    <w:rsid w:val="00136A0B"/>
    <w:rsid w:val="00136D97"/>
    <w:rsid w:val="00137737"/>
    <w:rsid w:val="001379D9"/>
    <w:rsid w:val="0014220D"/>
    <w:rsid w:val="0014241D"/>
    <w:rsid w:val="001426BB"/>
    <w:rsid w:val="00143114"/>
    <w:rsid w:val="001458D1"/>
    <w:rsid w:val="00145AFD"/>
    <w:rsid w:val="00145D38"/>
    <w:rsid w:val="001462DC"/>
    <w:rsid w:val="001478A1"/>
    <w:rsid w:val="00150B78"/>
    <w:rsid w:val="00150F1C"/>
    <w:rsid w:val="00151B59"/>
    <w:rsid w:val="00151D78"/>
    <w:rsid w:val="001524DF"/>
    <w:rsid w:val="00152F4F"/>
    <w:rsid w:val="00153ADD"/>
    <w:rsid w:val="00155590"/>
    <w:rsid w:val="0015594E"/>
    <w:rsid w:val="001568D4"/>
    <w:rsid w:val="00157201"/>
    <w:rsid w:val="0015735F"/>
    <w:rsid w:val="00157473"/>
    <w:rsid w:val="00157BE0"/>
    <w:rsid w:val="00157D68"/>
    <w:rsid w:val="00157FAF"/>
    <w:rsid w:val="001607CC"/>
    <w:rsid w:val="001609F2"/>
    <w:rsid w:val="0016113D"/>
    <w:rsid w:val="00161E69"/>
    <w:rsid w:val="001623DD"/>
    <w:rsid w:val="001631F3"/>
    <w:rsid w:val="00163B40"/>
    <w:rsid w:val="00164198"/>
    <w:rsid w:val="001642B3"/>
    <w:rsid w:val="00164473"/>
    <w:rsid w:val="001644F3"/>
    <w:rsid w:val="00164516"/>
    <w:rsid w:val="0016453F"/>
    <w:rsid w:val="00164E4C"/>
    <w:rsid w:val="00165761"/>
    <w:rsid w:val="001657F4"/>
    <w:rsid w:val="00165D9A"/>
    <w:rsid w:val="00165E07"/>
    <w:rsid w:val="00166808"/>
    <w:rsid w:val="00166A78"/>
    <w:rsid w:val="00166B93"/>
    <w:rsid w:val="00167465"/>
    <w:rsid w:val="0016798D"/>
    <w:rsid w:val="00167EF8"/>
    <w:rsid w:val="00170BF8"/>
    <w:rsid w:val="001729C9"/>
    <w:rsid w:val="001736C1"/>
    <w:rsid w:val="001744BC"/>
    <w:rsid w:val="00174B2D"/>
    <w:rsid w:val="00175B94"/>
    <w:rsid w:val="00175C31"/>
    <w:rsid w:val="00175FD6"/>
    <w:rsid w:val="00176475"/>
    <w:rsid w:val="00177743"/>
    <w:rsid w:val="00177A4B"/>
    <w:rsid w:val="00177A8B"/>
    <w:rsid w:val="00177B9A"/>
    <w:rsid w:val="001802D5"/>
    <w:rsid w:val="00180DA8"/>
    <w:rsid w:val="0018147D"/>
    <w:rsid w:val="00181538"/>
    <w:rsid w:val="00181857"/>
    <w:rsid w:val="001818C2"/>
    <w:rsid w:val="001819CC"/>
    <w:rsid w:val="00182696"/>
    <w:rsid w:val="0018298B"/>
    <w:rsid w:val="00182A07"/>
    <w:rsid w:val="0018312D"/>
    <w:rsid w:val="00183140"/>
    <w:rsid w:val="00183AA0"/>
    <w:rsid w:val="00183B2D"/>
    <w:rsid w:val="00184570"/>
    <w:rsid w:val="00185490"/>
    <w:rsid w:val="00185B01"/>
    <w:rsid w:val="0018674F"/>
    <w:rsid w:val="00187C8E"/>
    <w:rsid w:val="001909EF"/>
    <w:rsid w:val="00192C3A"/>
    <w:rsid w:val="00193765"/>
    <w:rsid w:val="00193BBF"/>
    <w:rsid w:val="001948E2"/>
    <w:rsid w:val="00194A9C"/>
    <w:rsid w:val="00194B09"/>
    <w:rsid w:val="00194C70"/>
    <w:rsid w:val="00194C82"/>
    <w:rsid w:val="00194D44"/>
    <w:rsid w:val="00194D83"/>
    <w:rsid w:val="00196848"/>
    <w:rsid w:val="00197807"/>
    <w:rsid w:val="001A0C21"/>
    <w:rsid w:val="001A1853"/>
    <w:rsid w:val="001A246E"/>
    <w:rsid w:val="001A28E9"/>
    <w:rsid w:val="001A2931"/>
    <w:rsid w:val="001A4725"/>
    <w:rsid w:val="001A524F"/>
    <w:rsid w:val="001A5829"/>
    <w:rsid w:val="001A587D"/>
    <w:rsid w:val="001A58BB"/>
    <w:rsid w:val="001A5A81"/>
    <w:rsid w:val="001A7404"/>
    <w:rsid w:val="001A77F7"/>
    <w:rsid w:val="001B0368"/>
    <w:rsid w:val="001B0CE5"/>
    <w:rsid w:val="001B0F71"/>
    <w:rsid w:val="001B145B"/>
    <w:rsid w:val="001B1647"/>
    <w:rsid w:val="001B1D7C"/>
    <w:rsid w:val="001B1D99"/>
    <w:rsid w:val="001B25F8"/>
    <w:rsid w:val="001B2D0B"/>
    <w:rsid w:val="001B362D"/>
    <w:rsid w:val="001B37C4"/>
    <w:rsid w:val="001B37CE"/>
    <w:rsid w:val="001B3DAF"/>
    <w:rsid w:val="001B41A1"/>
    <w:rsid w:val="001B427C"/>
    <w:rsid w:val="001B4839"/>
    <w:rsid w:val="001B524C"/>
    <w:rsid w:val="001B6C1E"/>
    <w:rsid w:val="001B74C0"/>
    <w:rsid w:val="001B77C9"/>
    <w:rsid w:val="001C008F"/>
    <w:rsid w:val="001C0275"/>
    <w:rsid w:val="001C04A5"/>
    <w:rsid w:val="001C13D5"/>
    <w:rsid w:val="001C16CB"/>
    <w:rsid w:val="001C1D98"/>
    <w:rsid w:val="001C207A"/>
    <w:rsid w:val="001C27A9"/>
    <w:rsid w:val="001C2F4F"/>
    <w:rsid w:val="001C4236"/>
    <w:rsid w:val="001C472E"/>
    <w:rsid w:val="001C4823"/>
    <w:rsid w:val="001C4A0D"/>
    <w:rsid w:val="001C4C63"/>
    <w:rsid w:val="001C4D12"/>
    <w:rsid w:val="001C4F31"/>
    <w:rsid w:val="001C5144"/>
    <w:rsid w:val="001C5A50"/>
    <w:rsid w:val="001C5E0E"/>
    <w:rsid w:val="001C6089"/>
    <w:rsid w:val="001C6349"/>
    <w:rsid w:val="001C6771"/>
    <w:rsid w:val="001C7687"/>
    <w:rsid w:val="001C7C72"/>
    <w:rsid w:val="001C7E0E"/>
    <w:rsid w:val="001C7F5A"/>
    <w:rsid w:val="001D0B84"/>
    <w:rsid w:val="001D10E9"/>
    <w:rsid w:val="001D120F"/>
    <w:rsid w:val="001D1ACF"/>
    <w:rsid w:val="001D1C50"/>
    <w:rsid w:val="001D26A7"/>
    <w:rsid w:val="001D36A8"/>
    <w:rsid w:val="001D4A01"/>
    <w:rsid w:val="001D5075"/>
    <w:rsid w:val="001D58FA"/>
    <w:rsid w:val="001D632B"/>
    <w:rsid w:val="001D7F0B"/>
    <w:rsid w:val="001E0174"/>
    <w:rsid w:val="001E0A38"/>
    <w:rsid w:val="001E0B43"/>
    <w:rsid w:val="001E1290"/>
    <w:rsid w:val="001E13F1"/>
    <w:rsid w:val="001E1609"/>
    <w:rsid w:val="001E1BAC"/>
    <w:rsid w:val="001E2398"/>
    <w:rsid w:val="001E2CF3"/>
    <w:rsid w:val="001E3330"/>
    <w:rsid w:val="001E45E7"/>
    <w:rsid w:val="001E4C9A"/>
    <w:rsid w:val="001E523E"/>
    <w:rsid w:val="001E52CD"/>
    <w:rsid w:val="001E54C4"/>
    <w:rsid w:val="001E58DD"/>
    <w:rsid w:val="001E62C4"/>
    <w:rsid w:val="001E6E56"/>
    <w:rsid w:val="001E712F"/>
    <w:rsid w:val="001E798A"/>
    <w:rsid w:val="001F00AE"/>
    <w:rsid w:val="001F03E0"/>
    <w:rsid w:val="001F0894"/>
    <w:rsid w:val="001F111B"/>
    <w:rsid w:val="001F1206"/>
    <w:rsid w:val="001F1502"/>
    <w:rsid w:val="001F1693"/>
    <w:rsid w:val="001F1796"/>
    <w:rsid w:val="001F199F"/>
    <w:rsid w:val="001F1CE8"/>
    <w:rsid w:val="001F2AAA"/>
    <w:rsid w:val="001F2BEF"/>
    <w:rsid w:val="001F363F"/>
    <w:rsid w:val="001F4B08"/>
    <w:rsid w:val="001F4C62"/>
    <w:rsid w:val="001F575A"/>
    <w:rsid w:val="001F5CB8"/>
    <w:rsid w:val="001F68A5"/>
    <w:rsid w:val="001F70B5"/>
    <w:rsid w:val="001F76D8"/>
    <w:rsid w:val="001F78BC"/>
    <w:rsid w:val="002006AC"/>
    <w:rsid w:val="00200A0A"/>
    <w:rsid w:val="0020103E"/>
    <w:rsid w:val="0020207A"/>
    <w:rsid w:val="002025B8"/>
    <w:rsid w:val="0020280A"/>
    <w:rsid w:val="002032B2"/>
    <w:rsid w:val="0020338B"/>
    <w:rsid w:val="00203933"/>
    <w:rsid w:val="002039A7"/>
    <w:rsid w:val="00203EA0"/>
    <w:rsid w:val="00204247"/>
    <w:rsid w:val="0020477A"/>
    <w:rsid w:val="00205468"/>
    <w:rsid w:val="0020579B"/>
    <w:rsid w:val="00205A57"/>
    <w:rsid w:val="002061E0"/>
    <w:rsid w:val="00206A0E"/>
    <w:rsid w:val="00206A11"/>
    <w:rsid w:val="00206A1B"/>
    <w:rsid w:val="00207171"/>
    <w:rsid w:val="00207605"/>
    <w:rsid w:val="00207EA6"/>
    <w:rsid w:val="002100C7"/>
    <w:rsid w:val="0021033F"/>
    <w:rsid w:val="00210A47"/>
    <w:rsid w:val="00210D1D"/>
    <w:rsid w:val="00211A2B"/>
    <w:rsid w:val="0021218A"/>
    <w:rsid w:val="00212E79"/>
    <w:rsid w:val="002130F1"/>
    <w:rsid w:val="00214060"/>
    <w:rsid w:val="002143F3"/>
    <w:rsid w:val="00214436"/>
    <w:rsid w:val="00214A44"/>
    <w:rsid w:val="00215747"/>
    <w:rsid w:val="00216341"/>
    <w:rsid w:val="00216CC7"/>
    <w:rsid w:val="00217B92"/>
    <w:rsid w:val="002202F8"/>
    <w:rsid w:val="002205CB"/>
    <w:rsid w:val="0022079A"/>
    <w:rsid w:val="002208F2"/>
    <w:rsid w:val="0022090C"/>
    <w:rsid w:val="0022204B"/>
    <w:rsid w:val="00222142"/>
    <w:rsid w:val="002231F2"/>
    <w:rsid w:val="002233BF"/>
    <w:rsid w:val="002237E1"/>
    <w:rsid w:val="0022479D"/>
    <w:rsid w:val="002252BC"/>
    <w:rsid w:val="00225A48"/>
    <w:rsid w:val="00226241"/>
    <w:rsid w:val="002267AB"/>
    <w:rsid w:val="00230624"/>
    <w:rsid w:val="00230C07"/>
    <w:rsid w:val="0023105A"/>
    <w:rsid w:val="002318AB"/>
    <w:rsid w:val="00231DD7"/>
    <w:rsid w:val="002320F0"/>
    <w:rsid w:val="00232335"/>
    <w:rsid w:val="002327DA"/>
    <w:rsid w:val="0023423F"/>
    <w:rsid w:val="002345B7"/>
    <w:rsid w:val="00234D21"/>
    <w:rsid w:val="00235250"/>
    <w:rsid w:val="00235A45"/>
    <w:rsid w:val="00235A53"/>
    <w:rsid w:val="00235DB7"/>
    <w:rsid w:val="00235E68"/>
    <w:rsid w:val="00236139"/>
    <w:rsid w:val="002364E3"/>
    <w:rsid w:val="00236540"/>
    <w:rsid w:val="0023657B"/>
    <w:rsid w:val="00236B57"/>
    <w:rsid w:val="00237AA9"/>
    <w:rsid w:val="00237B22"/>
    <w:rsid w:val="00240277"/>
    <w:rsid w:val="00240B2A"/>
    <w:rsid w:val="002419C3"/>
    <w:rsid w:val="0024310E"/>
    <w:rsid w:val="00243275"/>
    <w:rsid w:val="00243E29"/>
    <w:rsid w:val="0024490E"/>
    <w:rsid w:val="00244927"/>
    <w:rsid w:val="00244FC0"/>
    <w:rsid w:val="002451B8"/>
    <w:rsid w:val="00245DCF"/>
    <w:rsid w:val="00245F22"/>
    <w:rsid w:val="0024609B"/>
    <w:rsid w:val="00246369"/>
    <w:rsid w:val="00246C1B"/>
    <w:rsid w:val="00247034"/>
    <w:rsid w:val="002474E4"/>
    <w:rsid w:val="00247819"/>
    <w:rsid w:val="00247C0B"/>
    <w:rsid w:val="002509B2"/>
    <w:rsid w:val="00250C06"/>
    <w:rsid w:val="0025136C"/>
    <w:rsid w:val="00251F5C"/>
    <w:rsid w:val="002520A3"/>
    <w:rsid w:val="002534B2"/>
    <w:rsid w:val="002539A4"/>
    <w:rsid w:val="002548F1"/>
    <w:rsid w:val="002576E5"/>
    <w:rsid w:val="002613F6"/>
    <w:rsid w:val="00261EE8"/>
    <w:rsid w:val="00261F0D"/>
    <w:rsid w:val="00261FF7"/>
    <w:rsid w:val="00262338"/>
    <w:rsid w:val="00262C82"/>
    <w:rsid w:val="0026314C"/>
    <w:rsid w:val="00263B16"/>
    <w:rsid w:val="0026526E"/>
    <w:rsid w:val="00265F20"/>
    <w:rsid w:val="00266456"/>
    <w:rsid w:val="002667A0"/>
    <w:rsid w:val="002670D6"/>
    <w:rsid w:val="00267532"/>
    <w:rsid w:val="002675AC"/>
    <w:rsid w:val="002676FC"/>
    <w:rsid w:val="002677E5"/>
    <w:rsid w:val="00267C2D"/>
    <w:rsid w:val="00270030"/>
    <w:rsid w:val="00270A5F"/>
    <w:rsid w:val="00270EF5"/>
    <w:rsid w:val="0027154B"/>
    <w:rsid w:val="002718BD"/>
    <w:rsid w:val="00271BDC"/>
    <w:rsid w:val="00272075"/>
    <w:rsid w:val="00272434"/>
    <w:rsid w:val="00273152"/>
    <w:rsid w:val="002746D9"/>
    <w:rsid w:val="00274E8F"/>
    <w:rsid w:val="0027503D"/>
    <w:rsid w:val="00275207"/>
    <w:rsid w:val="00275544"/>
    <w:rsid w:val="002759CC"/>
    <w:rsid w:val="002760EF"/>
    <w:rsid w:val="00277915"/>
    <w:rsid w:val="00277EF1"/>
    <w:rsid w:val="002800D7"/>
    <w:rsid w:val="0028249E"/>
    <w:rsid w:val="00282A2A"/>
    <w:rsid w:val="002844E6"/>
    <w:rsid w:val="002848AD"/>
    <w:rsid w:val="00284B3D"/>
    <w:rsid w:val="002851FD"/>
    <w:rsid w:val="0028565A"/>
    <w:rsid w:val="00286A0D"/>
    <w:rsid w:val="00286D69"/>
    <w:rsid w:val="00290B63"/>
    <w:rsid w:val="002926E8"/>
    <w:rsid w:val="002927A6"/>
    <w:rsid w:val="00293567"/>
    <w:rsid w:val="00294040"/>
    <w:rsid w:val="0029416B"/>
    <w:rsid w:val="002941C0"/>
    <w:rsid w:val="00294245"/>
    <w:rsid w:val="0029440D"/>
    <w:rsid w:val="00295191"/>
    <w:rsid w:val="002953AA"/>
    <w:rsid w:val="0029596A"/>
    <w:rsid w:val="00295A85"/>
    <w:rsid w:val="00295AA2"/>
    <w:rsid w:val="00295AAC"/>
    <w:rsid w:val="00295BE3"/>
    <w:rsid w:val="002961CE"/>
    <w:rsid w:val="00296C98"/>
    <w:rsid w:val="00297246"/>
    <w:rsid w:val="00297BA0"/>
    <w:rsid w:val="00297EED"/>
    <w:rsid w:val="002A039D"/>
    <w:rsid w:val="002A0809"/>
    <w:rsid w:val="002A1D1F"/>
    <w:rsid w:val="002A1F77"/>
    <w:rsid w:val="002A2668"/>
    <w:rsid w:val="002A3C02"/>
    <w:rsid w:val="002A402B"/>
    <w:rsid w:val="002A4328"/>
    <w:rsid w:val="002A4517"/>
    <w:rsid w:val="002A45A0"/>
    <w:rsid w:val="002A51B8"/>
    <w:rsid w:val="002A584E"/>
    <w:rsid w:val="002A5E04"/>
    <w:rsid w:val="002A60CD"/>
    <w:rsid w:val="002A633E"/>
    <w:rsid w:val="002A650B"/>
    <w:rsid w:val="002A6511"/>
    <w:rsid w:val="002A6861"/>
    <w:rsid w:val="002A714D"/>
    <w:rsid w:val="002A7532"/>
    <w:rsid w:val="002A7F1C"/>
    <w:rsid w:val="002A7FBB"/>
    <w:rsid w:val="002B008A"/>
    <w:rsid w:val="002B050C"/>
    <w:rsid w:val="002B0EC9"/>
    <w:rsid w:val="002B134E"/>
    <w:rsid w:val="002B150B"/>
    <w:rsid w:val="002B3501"/>
    <w:rsid w:val="002B3F02"/>
    <w:rsid w:val="002B47C8"/>
    <w:rsid w:val="002B56B1"/>
    <w:rsid w:val="002B6E99"/>
    <w:rsid w:val="002B7832"/>
    <w:rsid w:val="002C0576"/>
    <w:rsid w:val="002C07AB"/>
    <w:rsid w:val="002C0EE0"/>
    <w:rsid w:val="002C1D82"/>
    <w:rsid w:val="002C2E3C"/>
    <w:rsid w:val="002C3699"/>
    <w:rsid w:val="002C518E"/>
    <w:rsid w:val="002C52A5"/>
    <w:rsid w:val="002C559D"/>
    <w:rsid w:val="002C576D"/>
    <w:rsid w:val="002C5D44"/>
    <w:rsid w:val="002C5F74"/>
    <w:rsid w:val="002C6342"/>
    <w:rsid w:val="002C6C96"/>
    <w:rsid w:val="002C73AD"/>
    <w:rsid w:val="002D03E1"/>
    <w:rsid w:val="002D114E"/>
    <w:rsid w:val="002D1732"/>
    <w:rsid w:val="002D209C"/>
    <w:rsid w:val="002D2D77"/>
    <w:rsid w:val="002D31B6"/>
    <w:rsid w:val="002D3566"/>
    <w:rsid w:val="002D397C"/>
    <w:rsid w:val="002D3D8F"/>
    <w:rsid w:val="002D4B55"/>
    <w:rsid w:val="002D65D9"/>
    <w:rsid w:val="002D6841"/>
    <w:rsid w:val="002D6C36"/>
    <w:rsid w:val="002D7918"/>
    <w:rsid w:val="002E0115"/>
    <w:rsid w:val="002E0178"/>
    <w:rsid w:val="002E06CB"/>
    <w:rsid w:val="002E0D7E"/>
    <w:rsid w:val="002E0FD7"/>
    <w:rsid w:val="002E13E0"/>
    <w:rsid w:val="002E157F"/>
    <w:rsid w:val="002E1F9E"/>
    <w:rsid w:val="002E2156"/>
    <w:rsid w:val="002E2190"/>
    <w:rsid w:val="002E21F4"/>
    <w:rsid w:val="002E28F1"/>
    <w:rsid w:val="002E2D89"/>
    <w:rsid w:val="002E2E29"/>
    <w:rsid w:val="002E33DA"/>
    <w:rsid w:val="002E426F"/>
    <w:rsid w:val="002E4AF5"/>
    <w:rsid w:val="002E5B97"/>
    <w:rsid w:val="002E5F2E"/>
    <w:rsid w:val="002E645E"/>
    <w:rsid w:val="002E6728"/>
    <w:rsid w:val="002E68BD"/>
    <w:rsid w:val="002E710E"/>
    <w:rsid w:val="002E7FBC"/>
    <w:rsid w:val="002F009D"/>
    <w:rsid w:val="002F0494"/>
    <w:rsid w:val="002F0AFC"/>
    <w:rsid w:val="002F0B34"/>
    <w:rsid w:val="002F1683"/>
    <w:rsid w:val="002F18BA"/>
    <w:rsid w:val="002F2418"/>
    <w:rsid w:val="002F24F2"/>
    <w:rsid w:val="002F2DB7"/>
    <w:rsid w:val="002F33D4"/>
    <w:rsid w:val="002F3434"/>
    <w:rsid w:val="002F3503"/>
    <w:rsid w:val="002F38EC"/>
    <w:rsid w:val="002F3EFA"/>
    <w:rsid w:val="002F4374"/>
    <w:rsid w:val="002F4927"/>
    <w:rsid w:val="002F4992"/>
    <w:rsid w:val="002F4AC7"/>
    <w:rsid w:val="002F4B42"/>
    <w:rsid w:val="002F4DCE"/>
    <w:rsid w:val="002F56B9"/>
    <w:rsid w:val="002F57CC"/>
    <w:rsid w:val="002F5A84"/>
    <w:rsid w:val="002F6246"/>
    <w:rsid w:val="002F6A72"/>
    <w:rsid w:val="002F6CE1"/>
    <w:rsid w:val="002F79C1"/>
    <w:rsid w:val="002F7F0F"/>
    <w:rsid w:val="003006CC"/>
    <w:rsid w:val="00300C34"/>
    <w:rsid w:val="00301C2A"/>
    <w:rsid w:val="00301DD7"/>
    <w:rsid w:val="00302BD0"/>
    <w:rsid w:val="003037C6"/>
    <w:rsid w:val="00303C29"/>
    <w:rsid w:val="00303DF8"/>
    <w:rsid w:val="00303F20"/>
    <w:rsid w:val="00303FD5"/>
    <w:rsid w:val="0030445B"/>
    <w:rsid w:val="0030450A"/>
    <w:rsid w:val="003045FE"/>
    <w:rsid w:val="003049E8"/>
    <w:rsid w:val="00304A25"/>
    <w:rsid w:val="00304EC3"/>
    <w:rsid w:val="00305072"/>
    <w:rsid w:val="00305220"/>
    <w:rsid w:val="00305764"/>
    <w:rsid w:val="00305DAE"/>
    <w:rsid w:val="0030650C"/>
    <w:rsid w:val="0030667D"/>
    <w:rsid w:val="00306A70"/>
    <w:rsid w:val="00306BD3"/>
    <w:rsid w:val="00307267"/>
    <w:rsid w:val="00310056"/>
    <w:rsid w:val="003103CC"/>
    <w:rsid w:val="00310ADB"/>
    <w:rsid w:val="00310BD5"/>
    <w:rsid w:val="003114E2"/>
    <w:rsid w:val="0031186B"/>
    <w:rsid w:val="0031191A"/>
    <w:rsid w:val="00311BC1"/>
    <w:rsid w:val="00311BD2"/>
    <w:rsid w:val="00312135"/>
    <w:rsid w:val="0031246C"/>
    <w:rsid w:val="0031251E"/>
    <w:rsid w:val="00312890"/>
    <w:rsid w:val="00312B1C"/>
    <w:rsid w:val="00312EC5"/>
    <w:rsid w:val="00313700"/>
    <w:rsid w:val="003140BF"/>
    <w:rsid w:val="00314698"/>
    <w:rsid w:val="00315742"/>
    <w:rsid w:val="00315976"/>
    <w:rsid w:val="00315EAA"/>
    <w:rsid w:val="0031661E"/>
    <w:rsid w:val="00316D09"/>
    <w:rsid w:val="003172AF"/>
    <w:rsid w:val="0031749B"/>
    <w:rsid w:val="00317C7A"/>
    <w:rsid w:val="00320017"/>
    <w:rsid w:val="003201C1"/>
    <w:rsid w:val="003208AA"/>
    <w:rsid w:val="00320DD7"/>
    <w:rsid w:val="00321341"/>
    <w:rsid w:val="0032174F"/>
    <w:rsid w:val="00322302"/>
    <w:rsid w:val="00322A4A"/>
    <w:rsid w:val="0032305D"/>
    <w:rsid w:val="0032325F"/>
    <w:rsid w:val="00323481"/>
    <w:rsid w:val="00323976"/>
    <w:rsid w:val="00323E01"/>
    <w:rsid w:val="00323E8F"/>
    <w:rsid w:val="00324D67"/>
    <w:rsid w:val="00324F78"/>
    <w:rsid w:val="00324FC6"/>
    <w:rsid w:val="00325AFB"/>
    <w:rsid w:val="00325C61"/>
    <w:rsid w:val="00325EA7"/>
    <w:rsid w:val="0032625B"/>
    <w:rsid w:val="0032744E"/>
    <w:rsid w:val="00327D1C"/>
    <w:rsid w:val="00330BA0"/>
    <w:rsid w:val="0033147D"/>
    <w:rsid w:val="00331F2B"/>
    <w:rsid w:val="00332422"/>
    <w:rsid w:val="003332EF"/>
    <w:rsid w:val="0033403F"/>
    <w:rsid w:val="003347F6"/>
    <w:rsid w:val="0033489F"/>
    <w:rsid w:val="00336242"/>
    <w:rsid w:val="00336385"/>
    <w:rsid w:val="0033673F"/>
    <w:rsid w:val="003368D8"/>
    <w:rsid w:val="00336917"/>
    <w:rsid w:val="00337DC2"/>
    <w:rsid w:val="00340373"/>
    <w:rsid w:val="00342923"/>
    <w:rsid w:val="00343460"/>
    <w:rsid w:val="00343D7F"/>
    <w:rsid w:val="00343F79"/>
    <w:rsid w:val="00344472"/>
    <w:rsid w:val="003455D9"/>
    <w:rsid w:val="00345877"/>
    <w:rsid w:val="00345A30"/>
    <w:rsid w:val="00346141"/>
    <w:rsid w:val="0034674B"/>
    <w:rsid w:val="003468F4"/>
    <w:rsid w:val="0034727A"/>
    <w:rsid w:val="00347925"/>
    <w:rsid w:val="003479FA"/>
    <w:rsid w:val="00347DC3"/>
    <w:rsid w:val="003503CD"/>
    <w:rsid w:val="00350A8D"/>
    <w:rsid w:val="00351370"/>
    <w:rsid w:val="00351448"/>
    <w:rsid w:val="00351966"/>
    <w:rsid w:val="00352C02"/>
    <w:rsid w:val="00353559"/>
    <w:rsid w:val="00353CF2"/>
    <w:rsid w:val="00353FB6"/>
    <w:rsid w:val="0035422D"/>
    <w:rsid w:val="003544FB"/>
    <w:rsid w:val="00354936"/>
    <w:rsid w:val="0035545E"/>
    <w:rsid w:val="0035668A"/>
    <w:rsid w:val="0035748F"/>
    <w:rsid w:val="00357A7C"/>
    <w:rsid w:val="00360F28"/>
    <w:rsid w:val="00360F33"/>
    <w:rsid w:val="00360FA2"/>
    <w:rsid w:val="00361599"/>
    <w:rsid w:val="00362830"/>
    <w:rsid w:val="0036295D"/>
    <w:rsid w:val="00363A91"/>
    <w:rsid w:val="00363DF7"/>
    <w:rsid w:val="00364E8E"/>
    <w:rsid w:val="00365C30"/>
    <w:rsid w:val="00366316"/>
    <w:rsid w:val="003664CC"/>
    <w:rsid w:val="00366659"/>
    <w:rsid w:val="003667DB"/>
    <w:rsid w:val="00366888"/>
    <w:rsid w:val="00366F91"/>
    <w:rsid w:val="00367E84"/>
    <w:rsid w:val="00370127"/>
    <w:rsid w:val="003708BD"/>
    <w:rsid w:val="0037138D"/>
    <w:rsid w:val="00371750"/>
    <w:rsid w:val="003718EF"/>
    <w:rsid w:val="00371BEA"/>
    <w:rsid w:val="0037212F"/>
    <w:rsid w:val="003724F5"/>
    <w:rsid w:val="00372676"/>
    <w:rsid w:val="003726FD"/>
    <w:rsid w:val="00372DA2"/>
    <w:rsid w:val="00373328"/>
    <w:rsid w:val="00373384"/>
    <w:rsid w:val="00373859"/>
    <w:rsid w:val="00373B70"/>
    <w:rsid w:val="00373BA9"/>
    <w:rsid w:val="0037548D"/>
    <w:rsid w:val="00375705"/>
    <w:rsid w:val="0037696E"/>
    <w:rsid w:val="00377386"/>
    <w:rsid w:val="00377C21"/>
    <w:rsid w:val="00380567"/>
    <w:rsid w:val="003814DB"/>
    <w:rsid w:val="00381F11"/>
    <w:rsid w:val="0038213B"/>
    <w:rsid w:val="0038253B"/>
    <w:rsid w:val="00382F7F"/>
    <w:rsid w:val="0038352A"/>
    <w:rsid w:val="00383DB1"/>
    <w:rsid w:val="00384490"/>
    <w:rsid w:val="00384E14"/>
    <w:rsid w:val="00386912"/>
    <w:rsid w:val="00386BB8"/>
    <w:rsid w:val="00386C55"/>
    <w:rsid w:val="003901B4"/>
    <w:rsid w:val="00390973"/>
    <w:rsid w:val="00390C24"/>
    <w:rsid w:val="0039116C"/>
    <w:rsid w:val="00391F64"/>
    <w:rsid w:val="0039284C"/>
    <w:rsid w:val="00392F22"/>
    <w:rsid w:val="003930A7"/>
    <w:rsid w:val="00393561"/>
    <w:rsid w:val="0039382D"/>
    <w:rsid w:val="0039477E"/>
    <w:rsid w:val="00394D7D"/>
    <w:rsid w:val="0039544D"/>
    <w:rsid w:val="00396264"/>
    <w:rsid w:val="00396648"/>
    <w:rsid w:val="0039722E"/>
    <w:rsid w:val="0039735E"/>
    <w:rsid w:val="003978A5"/>
    <w:rsid w:val="003A1144"/>
    <w:rsid w:val="003A14FC"/>
    <w:rsid w:val="003A1A32"/>
    <w:rsid w:val="003A2788"/>
    <w:rsid w:val="003A2903"/>
    <w:rsid w:val="003A36CD"/>
    <w:rsid w:val="003A6AAA"/>
    <w:rsid w:val="003A6B98"/>
    <w:rsid w:val="003A7582"/>
    <w:rsid w:val="003B0ADD"/>
    <w:rsid w:val="003B1122"/>
    <w:rsid w:val="003B19AE"/>
    <w:rsid w:val="003B208D"/>
    <w:rsid w:val="003B257A"/>
    <w:rsid w:val="003B2D41"/>
    <w:rsid w:val="003B2F31"/>
    <w:rsid w:val="003B2F81"/>
    <w:rsid w:val="003B357D"/>
    <w:rsid w:val="003B3FB3"/>
    <w:rsid w:val="003B4683"/>
    <w:rsid w:val="003B4E06"/>
    <w:rsid w:val="003B5AE8"/>
    <w:rsid w:val="003B74E0"/>
    <w:rsid w:val="003B780A"/>
    <w:rsid w:val="003C0C9E"/>
    <w:rsid w:val="003C0D0A"/>
    <w:rsid w:val="003C0FBD"/>
    <w:rsid w:val="003C14A3"/>
    <w:rsid w:val="003C1805"/>
    <w:rsid w:val="003C18C2"/>
    <w:rsid w:val="003C25A9"/>
    <w:rsid w:val="003C262F"/>
    <w:rsid w:val="003C49FB"/>
    <w:rsid w:val="003C50D8"/>
    <w:rsid w:val="003C5550"/>
    <w:rsid w:val="003C56B5"/>
    <w:rsid w:val="003C5C28"/>
    <w:rsid w:val="003C611D"/>
    <w:rsid w:val="003C6275"/>
    <w:rsid w:val="003C6F91"/>
    <w:rsid w:val="003C78F1"/>
    <w:rsid w:val="003D09FE"/>
    <w:rsid w:val="003D0B87"/>
    <w:rsid w:val="003D0C80"/>
    <w:rsid w:val="003D0E95"/>
    <w:rsid w:val="003D1177"/>
    <w:rsid w:val="003D1417"/>
    <w:rsid w:val="003D1617"/>
    <w:rsid w:val="003D1671"/>
    <w:rsid w:val="003D2190"/>
    <w:rsid w:val="003D39FC"/>
    <w:rsid w:val="003D3D81"/>
    <w:rsid w:val="003D3E04"/>
    <w:rsid w:val="003D3E9D"/>
    <w:rsid w:val="003D3EB5"/>
    <w:rsid w:val="003D428B"/>
    <w:rsid w:val="003D5146"/>
    <w:rsid w:val="003D51C1"/>
    <w:rsid w:val="003D5B80"/>
    <w:rsid w:val="003D5E24"/>
    <w:rsid w:val="003D5EB2"/>
    <w:rsid w:val="003D65FE"/>
    <w:rsid w:val="003D6B1B"/>
    <w:rsid w:val="003D6ED1"/>
    <w:rsid w:val="003D744E"/>
    <w:rsid w:val="003D780B"/>
    <w:rsid w:val="003D7B96"/>
    <w:rsid w:val="003D7C28"/>
    <w:rsid w:val="003D7DA4"/>
    <w:rsid w:val="003E02E6"/>
    <w:rsid w:val="003E19B3"/>
    <w:rsid w:val="003E1A9A"/>
    <w:rsid w:val="003E297B"/>
    <w:rsid w:val="003E29D9"/>
    <w:rsid w:val="003E2C85"/>
    <w:rsid w:val="003E2F87"/>
    <w:rsid w:val="003E3A43"/>
    <w:rsid w:val="003E4F9D"/>
    <w:rsid w:val="003E51F6"/>
    <w:rsid w:val="003E5363"/>
    <w:rsid w:val="003E6851"/>
    <w:rsid w:val="003E6B51"/>
    <w:rsid w:val="003E6C97"/>
    <w:rsid w:val="003E7089"/>
    <w:rsid w:val="003E7182"/>
    <w:rsid w:val="003E74C4"/>
    <w:rsid w:val="003E758E"/>
    <w:rsid w:val="003E7750"/>
    <w:rsid w:val="003E7826"/>
    <w:rsid w:val="003E7AB7"/>
    <w:rsid w:val="003F0072"/>
    <w:rsid w:val="003F0375"/>
    <w:rsid w:val="003F0DF0"/>
    <w:rsid w:val="003F1D12"/>
    <w:rsid w:val="003F2C87"/>
    <w:rsid w:val="003F3828"/>
    <w:rsid w:val="003F3C7C"/>
    <w:rsid w:val="003F4995"/>
    <w:rsid w:val="003F4DB5"/>
    <w:rsid w:val="003F64D8"/>
    <w:rsid w:val="003F664C"/>
    <w:rsid w:val="003F6E23"/>
    <w:rsid w:val="003F79A1"/>
    <w:rsid w:val="003F7D32"/>
    <w:rsid w:val="004000F8"/>
    <w:rsid w:val="004002C9"/>
    <w:rsid w:val="004009C9"/>
    <w:rsid w:val="00400D8F"/>
    <w:rsid w:val="004011B9"/>
    <w:rsid w:val="00402A3B"/>
    <w:rsid w:val="00402B3C"/>
    <w:rsid w:val="00402DAD"/>
    <w:rsid w:val="00403352"/>
    <w:rsid w:val="00403886"/>
    <w:rsid w:val="00403E90"/>
    <w:rsid w:val="00403EC9"/>
    <w:rsid w:val="004040B0"/>
    <w:rsid w:val="004045C6"/>
    <w:rsid w:val="00404CA9"/>
    <w:rsid w:val="00404D3F"/>
    <w:rsid w:val="0040532E"/>
    <w:rsid w:val="004058D2"/>
    <w:rsid w:val="004069A0"/>
    <w:rsid w:val="0040733A"/>
    <w:rsid w:val="00407825"/>
    <w:rsid w:val="00407B02"/>
    <w:rsid w:val="0041154D"/>
    <w:rsid w:val="00411735"/>
    <w:rsid w:val="00411B28"/>
    <w:rsid w:val="00412165"/>
    <w:rsid w:val="00412F01"/>
    <w:rsid w:val="004141EB"/>
    <w:rsid w:val="004142B7"/>
    <w:rsid w:val="00414F28"/>
    <w:rsid w:val="00414F45"/>
    <w:rsid w:val="004162C9"/>
    <w:rsid w:val="004165A8"/>
    <w:rsid w:val="00416A1B"/>
    <w:rsid w:val="00417C7E"/>
    <w:rsid w:val="004208A3"/>
    <w:rsid w:val="00420AB8"/>
    <w:rsid w:val="00420D99"/>
    <w:rsid w:val="004215AD"/>
    <w:rsid w:val="00421BE8"/>
    <w:rsid w:val="00421E6F"/>
    <w:rsid w:val="00421F6A"/>
    <w:rsid w:val="004224C1"/>
    <w:rsid w:val="0042289B"/>
    <w:rsid w:val="0042299C"/>
    <w:rsid w:val="004229CB"/>
    <w:rsid w:val="00423098"/>
    <w:rsid w:val="004234C9"/>
    <w:rsid w:val="00424428"/>
    <w:rsid w:val="00424683"/>
    <w:rsid w:val="004248DA"/>
    <w:rsid w:val="00425370"/>
    <w:rsid w:val="0042563F"/>
    <w:rsid w:val="0042667F"/>
    <w:rsid w:val="004267AB"/>
    <w:rsid w:val="00426D65"/>
    <w:rsid w:val="004273FC"/>
    <w:rsid w:val="00427957"/>
    <w:rsid w:val="00427C84"/>
    <w:rsid w:val="00427EAD"/>
    <w:rsid w:val="004305FE"/>
    <w:rsid w:val="00430B48"/>
    <w:rsid w:val="00430C27"/>
    <w:rsid w:val="00430EFC"/>
    <w:rsid w:val="004318BB"/>
    <w:rsid w:val="00431BDB"/>
    <w:rsid w:val="00432028"/>
    <w:rsid w:val="0043345D"/>
    <w:rsid w:val="00434440"/>
    <w:rsid w:val="00434689"/>
    <w:rsid w:val="004348CA"/>
    <w:rsid w:val="00435016"/>
    <w:rsid w:val="00435DE6"/>
    <w:rsid w:val="00436107"/>
    <w:rsid w:val="0043653B"/>
    <w:rsid w:val="00437612"/>
    <w:rsid w:val="00437777"/>
    <w:rsid w:val="00437A04"/>
    <w:rsid w:val="00437A73"/>
    <w:rsid w:val="00441386"/>
    <w:rsid w:val="00441820"/>
    <w:rsid w:val="00441E42"/>
    <w:rsid w:val="00442843"/>
    <w:rsid w:val="004430C7"/>
    <w:rsid w:val="00443C44"/>
    <w:rsid w:val="0044412F"/>
    <w:rsid w:val="00444816"/>
    <w:rsid w:val="00444912"/>
    <w:rsid w:val="00444A16"/>
    <w:rsid w:val="00444B1D"/>
    <w:rsid w:val="00445ADC"/>
    <w:rsid w:val="00445CA0"/>
    <w:rsid w:val="00446D43"/>
    <w:rsid w:val="00447A82"/>
    <w:rsid w:val="00450727"/>
    <w:rsid w:val="00450C31"/>
    <w:rsid w:val="00450F12"/>
    <w:rsid w:val="004518F5"/>
    <w:rsid w:val="004519F8"/>
    <w:rsid w:val="00451A5E"/>
    <w:rsid w:val="00451BEE"/>
    <w:rsid w:val="00451F8F"/>
    <w:rsid w:val="00452472"/>
    <w:rsid w:val="004527DE"/>
    <w:rsid w:val="00452BE1"/>
    <w:rsid w:val="00452FA2"/>
    <w:rsid w:val="00453818"/>
    <w:rsid w:val="00453E0D"/>
    <w:rsid w:val="00453FB9"/>
    <w:rsid w:val="00454A19"/>
    <w:rsid w:val="00454AD7"/>
    <w:rsid w:val="00454D54"/>
    <w:rsid w:val="004550AB"/>
    <w:rsid w:val="004552E4"/>
    <w:rsid w:val="00455716"/>
    <w:rsid w:val="00456047"/>
    <w:rsid w:val="00456135"/>
    <w:rsid w:val="00456D9C"/>
    <w:rsid w:val="0045756C"/>
    <w:rsid w:val="00457636"/>
    <w:rsid w:val="00461A4B"/>
    <w:rsid w:val="00461B43"/>
    <w:rsid w:val="00462661"/>
    <w:rsid w:val="00462A35"/>
    <w:rsid w:val="00463F38"/>
    <w:rsid w:val="004644C4"/>
    <w:rsid w:val="00465110"/>
    <w:rsid w:val="0046522E"/>
    <w:rsid w:val="00465D3A"/>
    <w:rsid w:val="0046645A"/>
    <w:rsid w:val="00466C64"/>
    <w:rsid w:val="00467429"/>
    <w:rsid w:val="0046767D"/>
    <w:rsid w:val="00470C95"/>
    <w:rsid w:val="0047124C"/>
    <w:rsid w:val="00472AB4"/>
    <w:rsid w:val="00472FCE"/>
    <w:rsid w:val="004730B3"/>
    <w:rsid w:val="004738F9"/>
    <w:rsid w:val="00473F4F"/>
    <w:rsid w:val="0047405E"/>
    <w:rsid w:val="004745EC"/>
    <w:rsid w:val="00474AB5"/>
    <w:rsid w:val="00474CC3"/>
    <w:rsid w:val="00474D39"/>
    <w:rsid w:val="004750CE"/>
    <w:rsid w:val="004751AF"/>
    <w:rsid w:val="00476012"/>
    <w:rsid w:val="0047672E"/>
    <w:rsid w:val="0047735E"/>
    <w:rsid w:val="004779C2"/>
    <w:rsid w:val="00477D4F"/>
    <w:rsid w:val="00481B39"/>
    <w:rsid w:val="00484946"/>
    <w:rsid w:val="00484B8C"/>
    <w:rsid w:val="0048694D"/>
    <w:rsid w:val="004900A5"/>
    <w:rsid w:val="0049125E"/>
    <w:rsid w:val="00491DC9"/>
    <w:rsid w:val="00492405"/>
    <w:rsid w:val="004931BE"/>
    <w:rsid w:val="00493B4A"/>
    <w:rsid w:val="00493ED2"/>
    <w:rsid w:val="0049418B"/>
    <w:rsid w:val="00494AAF"/>
    <w:rsid w:val="0049537F"/>
    <w:rsid w:val="00495E98"/>
    <w:rsid w:val="00496BA8"/>
    <w:rsid w:val="00496D0A"/>
    <w:rsid w:val="00496E69"/>
    <w:rsid w:val="004973E8"/>
    <w:rsid w:val="00497765"/>
    <w:rsid w:val="004A088B"/>
    <w:rsid w:val="004A0CB9"/>
    <w:rsid w:val="004A18A8"/>
    <w:rsid w:val="004A2437"/>
    <w:rsid w:val="004A3CCA"/>
    <w:rsid w:val="004A4A14"/>
    <w:rsid w:val="004A4D8C"/>
    <w:rsid w:val="004A52F4"/>
    <w:rsid w:val="004A55E1"/>
    <w:rsid w:val="004A5DBF"/>
    <w:rsid w:val="004A6647"/>
    <w:rsid w:val="004B0DCB"/>
    <w:rsid w:val="004B20B0"/>
    <w:rsid w:val="004B2E46"/>
    <w:rsid w:val="004B310A"/>
    <w:rsid w:val="004B3552"/>
    <w:rsid w:val="004B390B"/>
    <w:rsid w:val="004B4168"/>
    <w:rsid w:val="004B423A"/>
    <w:rsid w:val="004B4FD1"/>
    <w:rsid w:val="004B545E"/>
    <w:rsid w:val="004B5B64"/>
    <w:rsid w:val="004B6E42"/>
    <w:rsid w:val="004B72F1"/>
    <w:rsid w:val="004B74A2"/>
    <w:rsid w:val="004B7764"/>
    <w:rsid w:val="004C00A6"/>
    <w:rsid w:val="004C0AF9"/>
    <w:rsid w:val="004C0F1E"/>
    <w:rsid w:val="004C1F0C"/>
    <w:rsid w:val="004C24C2"/>
    <w:rsid w:val="004C5A1B"/>
    <w:rsid w:val="004C5C40"/>
    <w:rsid w:val="004C67CC"/>
    <w:rsid w:val="004C6C0F"/>
    <w:rsid w:val="004C6E4F"/>
    <w:rsid w:val="004C77C8"/>
    <w:rsid w:val="004C79B0"/>
    <w:rsid w:val="004C7D3D"/>
    <w:rsid w:val="004D05EB"/>
    <w:rsid w:val="004D2B8F"/>
    <w:rsid w:val="004D3BEB"/>
    <w:rsid w:val="004D4774"/>
    <w:rsid w:val="004D484A"/>
    <w:rsid w:val="004D56BB"/>
    <w:rsid w:val="004D5785"/>
    <w:rsid w:val="004D5FD2"/>
    <w:rsid w:val="004D6CEC"/>
    <w:rsid w:val="004D7000"/>
    <w:rsid w:val="004D706F"/>
    <w:rsid w:val="004D7236"/>
    <w:rsid w:val="004D73E9"/>
    <w:rsid w:val="004D7CD1"/>
    <w:rsid w:val="004E048F"/>
    <w:rsid w:val="004E063A"/>
    <w:rsid w:val="004E0E4F"/>
    <w:rsid w:val="004E1094"/>
    <w:rsid w:val="004E130C"/>
    <w:rsid w:val="004E18C2"/>
    <w:rsid w:val="004E2136"/>
    <w:rsid w:val="004E21B7"/>
    <w:rsid w:val="004E297C"/>
    <w:rsid w:val="004E2DE6"/>
    <w:rsid w:val="004E363A"/>
    <w:rsid w:val="004E3D53"/>
    <w:rsid w:val="004E4365"/>
    <w:rsid w:val="004E47A6"/>
    <w:rsid w:val="004E5256"/>
    <w:rsid w:val="004E5D69"/>
    <w:rsid w:val="004E5DDA"/>
    <w:rsid w:val="004E646B"/>
    <w:rsid w:val="004E7C03"/>
    <w:rsid w:val="004F1109"/>
    <w:rsid w:val="004F13B0"/>
    <w:rsid w:val="004F1EA5"/>
    <w:rsid w:val="004F2122"/>
    <w:rsid w:val="004F2B82"/>
    <w:rsid w:val="004F2FA4"/>
    <w:rsid w:val="004F38E0"/>
    <w:rsid w:val="004F453F"/>
    <w:rsid w:val="004F5206"/>
    <w:rsid w:val="004F53F7"/>
    <w:rsid w:val="004F5EF4"/>
    <w:rsid w:val="004F5FCC"/>
    <w:rsid w:val="004F64EA"/>
    <w:rsid w:val="004F7174"/>
    <w:rsid w:val="004F718B"/>
    <w:rsid w:val="004F752D"/>
    <w:rsid w:val="004F7E17"/>
    <w:rsid w:val="004F7FA4"/>
    <w:rsid w:val="0050009A"/>
    <w:rsid w:val="00500324"/>
    <w:rsid w:val="00500BB5"/>
    <w:rsid w:val="005023EE"/>
    <w:rsid w:val="00502421"/>
    <w:rsid w:val="005033EF"/>
    <w:rsid w:val="00503DB0"/>
    <w:rsid w:val="00503E87"/>
    <w:rsid w:val="005046A8"/>
    <w:rsid w:val="00505E6A"/>
    <w:rsid w:val="005065FE"/>
    <w:rsid w:val="00507453"/>
    <w:rsid w:val="00510E68"/>
    <w:rsid w:val="00511F58"/>
    <w:rsid w:val="00512596"/>
    <w:rsid w:val="005129C3"/>
    <w:rsid w:val="00512CFA"/>
    <w:rsid w:val="00513750"/>
    <w:rsid w:val="00513B42"/>
    <w:rsid w:val="00513EAC"/>
    <w:rsid w:val="005143A6"/>
    <w:rsid w:val="00514B79"/>
    <w:rsid w:val="005150CA"/>
    <w:rsid w:val="005158F0"/>
    <w:rsid w:val="00515F5E"/>
    <w:rsid w:val="00515F73"/>
    <w:rsid w:val="0051641B"/>
    <w:rsid w:val="005165AE"/>
    <w:rsid w:val="0051681A"/>
    <w:rsid w:val="00516A6E"/>
    <w:rsid w:val="00516DEA"/>
    <w:rsid w:val="005175B9"/>
    <w:rsid w:val="00520593"/>
    <w:rsid w:val="00520879"/>
    <w:rsid w:val="005209BE"/>
    <w:rsid w:val="00520B61"/>
    <w:rsid w:val="005216FC"/>
    <w:rsid w:val="0052190F"/>
    <w:rsid w:val="00521ECD"/>
    <w:rsid w:val="005231AC"/>
    <w:rsid w:val="005234A1"/>
    <w:rsid w:val="00524089"/>
    <w:rsid w:val="00524B6F"/>
    <w:rsid w:val="0052561C"/>
    <w:rsid w:val="00525D84"/>
    <w:rsid w:val="00526480"/>
    <w:rsid w:val="00527583"/>
    <w:rsid w:val="0052767B"/>
    <w:rsid w:val="00527C2A"/>
    <w:rsid w:val="00530387"/>
    <w:rsid w:val="00530653"/>
    <w:rsid w:val="00530666"/>
    <w:rsid w:val="005306E0"/>
    <w:rsid w:val="00530AF1"/>
    <w:rsid w:val="00531418"/>
    <w:rsid w:val="00531421"/>
    <w:rsid w:val="00531DAD"/>
    <w:rsid w:val="00531FF0"/>
    <w:rsid w:val="0053217B"/>
    <w:rsid w:val="00532BCD"/>
    <w:rsid w:val="0053318D"/>
    <w:rsid w:val="00534E7D"/>
    <w:rsid w:val="00534E8C"/>
    <w:rsid w:val="00535176"/>
    <w:rsid w:val="00536829"/>
    <w:rsid w:val="00536BDF"/>
    <w:rsid w:val="00537247"/>
    <w:rsid w:val="00540AD2"/>
    <w:rsid w:val="00540C64"/>
    <w:rsid w:val="0054111B"/>
    <w:rsid w:val="005413DC"/>
    <w:rsid w:val="005414F7"/>
    <w:rsid w:val="00542BE4"/>
    <w:rsid w:val="00543F59"/>
    <w:rsid w:val="005446C9"/>
    <w:rsid w:val="0054475E"/>
    <w:rsid w:val="00544EFE"/>
    <w:rsid w:val="00545179"/>
    <w:rsid w:val="0054569B"/>
    <w:rsid w:val="00546A4C"/>
    <w:rsid w:val="005472C0"/>
    <w:rsid w:val="00547616"/>
    <w:rsid w:val="00547D4F"/>
    <w:rsid w:val="00550A32"/>
    <w:rsid w:val="00550A65"/>
    <w:rsid w:val="00550BDB"/>
    <w:rsid w:val="00550D2D"/>
    <w:rsid w:val="0055108F"/>
    <w:rsid w:val="00551933"/>
    <w:rsid w:val="00551B68"/>
    <w:rsid w:val="005523D4"/>
    <w:rsid w:val="005528DA"/>
    <w:rsid w:val="00552BEC"/>
    <w:rsid w:val="005530A1"/>
    <w:rsid w:val="005532CC"/>
    <w:rsid w:val="0055332E"/>
    <w:rsid w:val="00553A88"/>
    <w:rsid w:val="00553D81"/>
    <w:rsid w:val="0055451F"/>
    <w:rsid w:val="005556D9"/>
    <w:rsid w:val="00556423"/>
    <w:rsid w:val="00556941"/>
    <w:rsid w:val="00556EFE"/>
    <w:rsid w:val="005573DB"/>
    <w:rsid w:val="00557BDD"/>
    <w:rsid w:val="00557FFE"/>
    <w:rsid w:val="005602D4"/>
    <w:rsid w:val="005608F6"/>
    <w:rsid w:val="00560BCF"/>
    <w:rsid w:val="005614FD"/>
    <w:rsid w:val="00561915"/>
    <w:rsid w:val="00561B3E"/>
    <w:rsid w:val="00561DA2"/>
    <w:rsid w:val="00562A64"/>
    <w:rsid w:val="00562B98"/>
    <w:rsid w:val="00563671"/>
    <w:rsid w:val="005639B3"/>
    <w:rsid w:val="00563D29"/>
    <w:rsid w:val="00563E9B"/>
    <w:rsid w:val="00564E57"/>
    <w:rsid w:val="0056531C"/>
    <w:rsid w:val="0056542E"/>
    <w:rsid w:val="005662C8"/>
    <w:rsid w:val="00566481"/>
    <w:rsid w:val="0056712A"/>
    <w:rsid w:val="00567829"/>
    <w:rsid w:val="00567E59"/>
    <w:rsid w:val="00570D6A"/>
    <w:rsid w:val="005713CB"/>
    <w:rsid w:val="00571EA6"/>
    <w:rsid w:val="00572DCD"/>
    <w:rsid w:val="00572DD0"/>
    <w:rsid w:val="0057331E"/>
    <w:rsid w:val="00573647"/>
    <w:rsid w:val="00573E0C"/>
    <w:rsid w:val="00574053"/>
    <w:rsid w:val="005742B9"/>
    <w:rsid w:val="00574947"/>
    <w:rsid w:val="00575310"/>
    <w:rsid w:val="00575E63"/>
    <w:rsid w:val="00576BE3"/>
    <w:rsid w:val="0057719A"/>
    <w:rsid w:val="0057753E"/>
    <w:rsid w:val="00577871"/>
    <w:rsid w:val="00577A8B"/>
    <w:rsid w:val="005801BD"/>
    <w:rsid w:val="00580BA6"/>
    <w:rsid w:val="00580DF9"/>
    <w:rsid w:val="00581A33"/>
    <w:rsid w:val="00581BA2"/>
    <w:rsid w:val="00581F0A"/>
    <w:rsid w:val="00582262"/>
    <w:rsid w:val="00582414"/>
    <w:rsid w:val="0058267D"/>
    <w:rsid w:val="00583078"/>
    <w:rsid w:val="005830B5"/>
    <w:rsid w:val="005837F1"/>
    <w:rsid w:val="00584036"/>
    <w:rsid w:val="0058522C"/>
    <w:rsid w:val="0058597F"/>
    <w:rsid w:val="00586386"/>
    <w:rsid w:val="005867D4"/>
    <w:rsid w:val="00586C18"/>
    <w:rsid w:val="0058783E"/>
    <w:rsid w:val="005906FE"/>
    <w:rsid w:val="00590D66"/>
    <w:rsid w:val="00591BC8"/>
    <w:rsid w:val="00591C82"/>
    <w:rsid w:val="00591FD9"/>
    <w:rsid w:val="00592602"/>
    <w:rsid w:val="00592EE1"/>
    <w:rsid w:val="00593138"/>
    <w:rsid w:val="00593552"/>
    <w:rsid w:val="00593BE5"/>
    <w:rsid w:val="00595BDA"/>
    <w:rsid w:val="00595CE7"/>
    <w:rsid w:val="00595CE9"/>
    <w:rsid w:val="00595E87"/>
    <w:rsid w:val="0059634D"/>
    <w:rsid w:val="00597265"/>
    <w:rsid w:val="00597395"/>
    <w:rsid w:val="00597EE1"/>
    <w:rsid w:val="005A03CB"/>
    <w:rsid w:val="005A1541"/>
    <w:rsid w:val="005A1C7D"/>
    <w:rsid w:val="005A1D3B"/>
    <w:rsid w:val="005A4139"/>
    <w:rsid w:val="005A5076"/>
    <w:rsid w:val="005A641E"/>
    <w:rsid w:val="005A6C0C"/>
    <w:rsid w:val="005A73DC"/>
    <w:rsid w:val="005A7D23"/>
    <w:rsid w:val="005B0311"/>
    <w:rsid w:val="005B063E"/>
    <w:rsid w:val="005B07A6"/>
    <w:rsid w:val="005B1751"/>
    <w:rsid w:val="005B1CC2"/>
    <w:rsid w:val="005B1D6E"/>
    <w:rsid w:val="005B2817"/>
    <w:rsid w:val="005B2CD3"/>
    <w:rsid w:val="005B3017"/>
    <w:rsid w:val="005B348D"/>
    <w:rsid w:val="005B3C7E"/>
    <w:rsid w:val="005B4A73"/>
    <w:rsid w:val="005B5F90"/>
    <w:rsid w:val="005B6110"/>
    <w:rsid w:val="005B63AD"/>
    <w:rsid w:val="005B646E"/>
    <w:rsid w:val="005C015D"/>
    <w:rsid w:val="005C0713"/>
    <w:rsid w:val="005C0F25"/>
    <w:rsid w:val="005C11F4"/>
    <w:rsid w:val="005C1318"/>
    <w:rsid w:val="005C1B5F"/>
    <w:rsid w:val="005C2386"/>
    <w:rsid w:val="005C28E9"/>
    <w:rsid w:val="005C2E6E"/>
    <w:rsid w:val="005C31DB"/>
    <w:rsid w:val="005C32E9"/>
    <w:rsid w:val="005C34A2"/>
    <w:rsid w:val="005C3823"/>
    <w:rsid w:val="005C3CCF"/>
    <w:rsid w:val="005C3EC9"/>
    <w:rsid w:val="005C48F0"/>
    <w:rsid w:val="005C4963"/>
    <w:rsid w:val="005C54DF"/>
    <w:rsid w:val="005C5E57"/>
    <w:rsid w:val="005C5F81"/>
    <w:rsid w:val="005C60A5"/>
    <w:rsid w:val="005C61F0"/>
    <w:rsid w:val="005C6924"/>
    <w:rsid w:val="005C7442"/>
    <w:rsid w:val="005C76C8"/>
    <w:rsid w:val="005C79C6"/>
    <w:rsid w:val="005D17EC"/>
    <w:rsid w:val="005D1DAB"/>
    <w:rsid w:val="005D3186"/>
    <w:rsid w:val="005D3BCF"/>
    <w:rsid w:val="005D44D2"/>
    <w:rsid w:val="005D473F"/>
    <w:rsid w:val="005D49D0"/>
    <w:rsid w:val="005D4E06"/>
    <w:rsid w:val="005D52B5"/>
    <w:rsid w:val="005D5617"/>
    <w:rsid w:val="005D5791"/>
    <w:rsid w:val="005D5A26"/>
    <w:rsid w:val="005D5B33"/>
    <w:rsid w:val="005D5B48"/>
    <w:rsid w:val="005D5C86"/>
    <w:rsid w:val="005D5F75"/>
    <w:rsid w:val="005D69AD"/>
    <w:rsid w:val="005D78EA"/>
    <w:rsid w:val="005D79CF"/>
    <w:rsid w:val="005D7CF3"/>
    <w:rsid w:val="005E00A9"/>
    <w:rsid w:val="005E0848"/>
    <w:rsid w:val="005E08D4"/>
    <w:rsid w:val="005E0C78"/>
    <w:rsid w:val="005E2F69"/>
    <w:rsid w:val="005E35B4"/>
    <w:rsid w:val="005E4C67"/>
    <w:rsid w:val="005E570E"/>
    <w:rsid w:val="005E6DB7"/>
    <w:rsid w:val="005E7246"/>
    <w:rsid w:val="005E7732"/>
    <w:rsid w:val="005E7A16"/>
    <w:rsid w:val="005E7EA2"/>
    <w:rsid w:val="005F0F49"/>
    <w:rsid w:val="005F1457"/>
    <w:rsid w:val="005F17B9"/>
    <w:rsid w:val="005F1FCB"/>
    <w:rsid w:val="005F213F"/>
    <w:rsid w:val="005F2228"/>
    <w:rsid w:val="005F2779"/>
    <w:rsid w:val="005F2AD1"/>
    <w:rsid w:val="005F2EF0"/>
    <w:rsid w:val="005F2EFB"/>
    <w:rsid w:val="005F444F"/>
    <w:rsid w:val="005F4727"/>
    <w:rsid w:val="005F4751"/>
    <w:rsid w:val="005F47F2"/>
    <w:rsid w:val="005F4BFF"/>
    <w:rsid w:val="005F54B0"/>
    <w:rsid w:val="005F561C"/>
    <w:rsid w:val="005F5E3E"/>
    <w:rsid w:val="005F6380"/>
    <w:rsid w:val="005F694A"/>
    <w:rsid w:val="005F6A18"/>
    <w:rsid w:val="005F6B05"/>
    <w:rsid w:val="005F6F1D"/>
    <w:rsid w:val="005F6FA3"/>
    <w:rsid w:val="005F7977"/>
    <w:rsid w:val="005F7CDF"/>
    <w:rsid w:val="006007DF"/>
    <w:rsid w:val="00601586"/>
    <w:rsid w:val="00601A7C"/>
    <w:rsid w:val="00601DF5"/>
    <w:rsid w:val="00601E3E"/>
    <w:rsid w:val="0060200D"/>
    <w:rsid w:val="006022FF"/>
    <w:rsid w:val="006027D4"/>
    <w:rsid w:val="00602BFD"/>
    <w:rsid w:val="00602F2B"/>
    <w:rsid w:val="00603428"/>
    <w:rsid w:val="006035B8"/>
    <w:rsid w:val="0060426E"/>
    <w:rsid w:val="00605246"/>
    <w:rsid w:val="006053F5"/>
    <w:rsid w:val="006063DF"/>
    <w:rsid w:val="006068F0"/>
    <w:rsid w:val="00606929"/>
    <w:rsid w:val="00606FC3"/>
    <w:rsid w:val="00610547"/>
    <w:rsid w:val="00611F90"/>
    <w:rsid w:val="0061200E"/>
    <w:rsid w:val="0061230F"/>
    <w:rsid w:val="00612E41"/>
    <w:rsid w:val="0061320D"/>
    <w:rsid w:val="00613339"/>
    <w:rsid w:val="006149A0"/>
    <w:rsid w:val="00614CF1"/>
    <w:rsid w:val="00614EDB"/>
    <w:rsid w:val="006151D8"/>
    <w:rsid w:val="00616CF4"/>
    <w:rsid w:val="00617819"/>
    <w:rsid w:val="00617C35"/>
    <w:rsid w:val="00620A86"/>
    <w:rsid w:val="00620B72"/>
    <w:rsid w:val="00620FB5"/>
    <w:rsid w:val="006234DB"/>
    <w:rsid w:val="00623FF6"/>
    <w:rsid w:val="00624108"/>
    <w:rsid w:val="00624392"/>
    <w:rsid w:val="0062451A"/>
    <w:rsid w:val="006246FE"/>
    <w:rsid w:val="00624941"/>
    <w:rsid w:val="0062598C"/>
    <w:rsid w:val="00626609"/>
    <w:rsid w:val="00627A4F"/>
    <w:rsid w:val="00627D1A"/>
    <w:rsid w:val="0063016D"/>
    <w:rsid w:val="0063053E"/>
    <w:rsid w:val="00631126"/>
    <w:rsid w:val="00631359"/>
    <w:rsid w:val="00632104"/>
    <w:rsid w:val="006326E1"/>
    <w:rsid w:val="006335B4"/>
    <w:rsid w:val="00633A43"/>
    <w:rsid w:val="006340DB"/>
    <w:rsid w:val="006350BB"/>
    <w:rsid w:val="006369BA"/>
    <w:rsid w:val="00636A1A"/>
    <w:rsid w:val="00636FB0"/>
    <w:rsid w:val="006371B5"/>
    <w:rsid w:val="00637B52"/>
    <w:rsid w:val="00637DE5"/>
    <w:rsid w:val="006411B2"/>
    <w:rsid w:val="006414E2"/>
    <w:rsid w:val="006416D9"/>
    <w:rsid w:val="00641B6F"/>
    <w:rsid w:val="00642575"/>
    <w:rsid w:val="00642726"/>
    <w:rsid w:val="00642A5B"/>
    <w:rsid w:val="006435E4"/>
    <w:rsid w:val="00643A42"/>
    <w:rsid w:val="00644384"/>
    <w:rsid w:val="00644494"/>
    <w:rsid w:val="006444A2"/>
    <w:rsid w:val="00644C60"/>
    <w:rsid w:val="00645365"/>
    <w:rsid w:val="00645948"/>
    <w:rsid w:val="00645DA8"/>
    <w:rsid w:val="0064600E"/>
    <w:rsid w:val="006471F2"/>
    <w:rsid w:val="0064792C"/>
    <w:rsid w:val="00647A29"/>
    <w:rsid w:val="00647D7C"/>
    <w:rsid w:val="006508F0"/>
    <w:rsid w:val="00650C2B"/>
    <w:rsid w:val="006514D3"/>
    <w:rsid w:val="00651D8C"/>
    <w:rsid w:val="00651E5D"/>
    <w:rsid w:val="00653437"/>
    <w:rsid w:val="00654699"/>
    <w:rsid w:val="0065469E"/>
    <w:rsid w:val="00654C66"/>
    <w:rsid w:val="00654C6C"/>
    <w:rsid w:val="00655A90"/>
    <w:rsid w:val="00656000"/>
    <w:rsid w:val="00656CBF"/>
    <w:rsid w:val="006575BC"/>
    <w:rsid w:val="00657C7E"/>
    <w:rsid w:val="0066004C"/>
    <w:rsid w:val="00660579"/>
    <w:rsid w:val="006609D5"/>
    <w:rsid w:val="00660A72"/>
    <w:rsid w:val="006612C5"/>
    <w:rsid w:val="00661618"/>
    <w:rsid w:val="00661BDC"/>
    <w:rsid w:val="006620FB"/>
    <w:rsid w:val="00662246"/>
    <w:rsid w:val="00662D80"/>
    <w:rsid w:val="006632DE"/>
    <w:rsid w:val="006635AC"/>
    <w:rsid w:val="0066381D"/>
    <w:rsid w:val="00664184"/>
    <w:rsid w:val="00664E69"/>
    <w:rsid w:val="0066566E"/>
    <w:rsid w:val="006657C3"/>
    <w:rsid w:val="0066665D"/>
    <w:rsid w:val="00666F40"/>
    <w:rsid w:val="006670CD"/>
    <w:rsid w:val="006675B6"/>
    <w:rsid w:val="00667D88"/>
    <w:rsid w:val="0067055D"/>
    <w:rsid w:val="00670832"/>
    <w:rsid w:val="006716B6"/>
    <w:rsid w:val="00671D26"/>
    <w:rsid w:val="00671FA5"/>
    <w:rsid w:val="006726A0"/>
    <w:rsid w:val="00672CE3"/>
    <w:rsid w:val="00673478"/>
    <w:rsid w:val="006735B9"/>
    <w:rsid w:val="0067427A"/>
    <w:rsid w:val="0067446A"/>
    <w:rsid w:val="006745BC"/>
    <w:rsid w:val="00674796"/>
    <w:rsid w:val="00674B22"/>
    <w:rsid w:val="006759A9"/>
    <w:rsid w:val="0067658A"/>
    <w:rsid w:val="00680204"/>
    <w:rsid w:val="00680B27"/>
    <w:rsid w:val="00680EB0"/>
    <w:rsid w:val="00680F67"/>
    <w:rsid w:val="00681005"/>
    <w:rsid w:val="006817B6"/>
    <w:rsid w:val="0068213D"/>
    <w:rsid w:val="006823BA"/>
    <w:rsid w:val="00682B68"/>
    <w:rsid w:val="0068423D"/>
    <w:rsid w:val="006852CE"/>
    <w:rsid w:val="00685C53"/>
    <w:rsid w:val="00687657"/>
    <w:rsid w:val="006876FB"/>
    <w:rsid w:val="00687DAB"/>
    <w:rsid w:val="00687F88"/>
    <w:rsid w:val="00690032"/>
    <w:rsid w:val="006904AD"/>
    <w:rsid w:val="00691C67"/>
    <w:rsid w:val="006924AD"/>
    <w:rsid w:val="00692AC1"/>
    <w:rsid w:val="00693DBC"/>
    <w:rsid w:val="00695392"/>
    <w:rsid w:val="006968AD"/>
    <w:rsid w:val="00696FCD"/>
    <w:rsid w:val="006970E8"/>
    <w:rsid w:val="00697567"/>
    <w:rsid w:val="0069788B"/>
    <w:rsid w:val="006A098E"/>
    <w:rsid w:val="006A12B3"/>
    <w:rsid w:val="006A1645"/>
    <w:rsid w:val="006A1AB2"/>
    <w:rsid w:val="006A2AE7"/>
    <w:rsid w:val="006A2CC6"/>
    <w:rsid w:val="006A3557"/>
    <w:rsid w:val="006A3971"/>
    <w:rsid w:val="006A3A95"/>
    <w:rsid w:val="006A3CA9"/>
    <w:rsid w:val="006A4366"/>
    <w:rsid w:val="006A5F5F"/>
    <w:rsid w:val="006A609C"/>
    <w:rsid w:val="006A6A58"/>
    <w:rsid w:val="006A6CB0"/>
    <w:rsid w:val="006A6EB9"/>
    <w:rsid w:val="006A718D"/>
    <w:rsid w:val="006A7A73"/>
    <w:rsid w:val="006A7AB7"/>
    <w:rsid w:val="006B01FF"/>
    <w:rsid w:val="006B04EC"/>
    <w:rsid w:val="006B0C36"/>
    <w:rsid w:val="006B14AD"/>
    <w:rsid w:val="006B1889"/>
    <w:rsid w:val="006B18BC"/>
    <w:rsid w:val="006B1D7B"/>
    <w:rsid w:val="006B24A7"/>
    <w:rsid w:val="006B27FB"/>
    <w:rsid w:val="006B376A"/>
    <w:rsid w:val="006B3E5E"/>
    <w:rsid w:val="006B4226"/>
    <w:rsid w:val="006B4CAE"/>
    <w:rsid w:val="006B4DF6"/>
    <w:rsid w:val="006B74F2"/>
    <w:rsid w:val="006C0B53"/>
    <w:rsid w:val="006C0CD6"/>
    <w:rsid w:val="006C104B"/>
    <w:rsid w:val="006C130B"/>
    <w:rsid w:val="006C13FC"/>
    <w:rsid w:val="006C218B"/>
    <w:rsid w:val="006C2321"/>
    <w:rsid w:val="006C292A"/>
    <w:rsid w:val="006C2E2E"/>
    <w:rsid w:val="006C2E4D"/>
    <w:rsid w:val="006C3960"/>
    <w:rsid w:val="006C4030"/>
    <w:rsid w:val="006C4045"/>
    <w:rsid w:val="006C49D6"/>
    <w:rsid w:val="006C5133"/>
    <w:rsid w:val="006C7572"/>
    <w:rsid w:val="006D036F"/>
    <w:rsid w:val="006D041B"/>
    <w:rsid w:val="006D0E77"/>
    <w:rsid w:val="006D0F6B"/>
    <w:rsid w:val="006D205C"/>
    <w:rsid w:val="006D292F"/>
    <w:rsid w:val="006D2DA3"/>
    <w:rsid w:val="006D4695"/>
    <w:rsid w:val="006D49D8"/>
    <w:rsid w:val="006D4B32"/>
    <w:rsid w:val="006D5408"/>
    <w:rsid w:val="006D5CD5"/>
    <w:rsid w:val="006D5D87"/>
    <w:rsid w:val="006D5ECB"/>
    <w:rsid w:val="006D670F"/>
    <w:rsid w:val="006D671E"/>
    <w:rsid w:val="006D677C"/>
    <w:rsid w:val="006D68B9"/>
    <w:rsid w:val="006D7048"/>
    <w:rsid w:val="006D76B0"/>
    <w:rsid w:val="006E05D0"/>
    <w:rsid w:val="006E1389"/>
    <w:rsid w:val="006E1DF1"/>
    <w:rsid w:val="006E2833"/>
    <w:rsid w:val="006E2A01"/>
    <w:rsid w:val="006E327D"/>
    <w:rsid w:val="006E3A16"/>
    <w:rsid w:val="006E3F69"/>
    <w:rsid w:val="006E4556"/>
    <w:rsid w:val="006E4C14"/>
    <w:rsid w:val="006E6AEE"/>
    <w:rsid w:val="006E6FDA"/>
    <w:rsid w:val="006E74F7"/>
    <w:rsid w:val="006E7984"/>
    <w:rsid w:val="006E7A33"/>
    <w:rsid w:val="006F1341"/>
    <w:rsid w:val="006F1511"/>
    <w:rsid w:val="006F27D5"/>
    <w:rsid w:val="006F3259"/>
    <w:rsid w:val="006F388C"/>
    <w:rsid w:val="006F3B4E"/>
    <w:rsid w:val="006F3CC2"/>
    <w:rsid w:val="006F4426"/>
    <w:rsid w:val="006F4D86"/>
    <w:rsid w:val="006F4FE9"/>
    <w:rsid w:val="006F5A0F"/>
    <w:rsid w:val="006F5B2E"/>
    <w:rsid w:val="006F5BEA"/>
    <w:rsid w:val="006F5F39"/>
    <w:rsid w:val="006F63F0"/>
    <w:rsid w:val="006F7112"/>
    <w:rsid w:val="006F715C"/>
    <w:rsid w:val="006F741B"/>
    <w:rsid w:val="007014B5"/>
    <w:rsid w:val="007018BE"/>
    <w:rsid w:val="00702509"/>
    <w:rsid w:val="00702C78"/>
    <w:rsid w:val="00702CFB"/>
    <w:rsid w:val="007037E7"/>
    <w:rsid w:val="00703D99"/>
    <w:rsid w:val="00704174"/>
    <w:rsid w:val="007042C3"/>
    <w:rsid w:val="00706B78"/>
    <w:rsid w:val="0071022C"/>
    <w:rsid w:val="007102F9"/>
    <w:rsid w:val="00710741"/>
    <w:rsid w:val="0071086C"/>
    <w:rsid w:val="0071261F"/>
    <w:rsid w:val="0071344F"/>
    <w:rsid w:val="00713A99"/>
    <w:rsid w:val="00713F94"/>
    <w:rsid w:val="00714BE4"/>
    <w:rsid w:val="00715341"/>
    <w:rsid w:val="00716CFA"/>
    <w:rsid w:val="007174D6"/>
    <w:rsid w:val="007175C4"/>
    <w:rsid w:val="00717B1E"/>
    <w:rsid w:val="00717DF3"/>
    <w:rsid w:val="00720023"/>
    <w:rsid w:val="00720526"/>
    <w:rsid w:val="00720FDC"/>
    <w:rsid w:val="007216EA"/>
    <w:rsid w:val="007222F8"/>
    <w:rsid w:val="007231FF"/>
    <w:rsid w:val="007232EF"/>
    <w:rsid w:val="00723539"/>
    <w:rsid w:val="007238D8"/>
    <w:rsid w:val="00723B3C"/>
    <w:rsid w:val="00725812"/>
    <w:rsid w:val="00726AB9"/>
    <w:rsid w:val="00726C44"/>
    <w:rsid w:val="00726D6E"/>
    <w:rsid w:val="00727CCC"/>
    <w:rsid w:val="0073178E"/>
    <w:rsid w:val="007323F9"/>
    <w:rsid w:val="00732553"/>
    <w:rsid w:val="007329B0"/>
    <w:rsid w:val="007348F1"/>
    <w:rsid w:val="00735496"/>
    <w:rsid w:val="00735552"/>
    <w:rsid w:val="00735596"/>
    <w:rsid w:val="00735E31"/>
    <w:rsid w:val="007361A6"/>
    <w:rsid w:val="00736E35"/>
    <w:rsid w:val="00736EBC"/>
    <w:rsid w:val="00737601"/>
    <w:rsid w:val="00737843"/>
    <w:rsid w:val="00737F10"/>
    <w:rsid w:val="00740B2B"/>
    <w:rsid w:val="00741F80"/>
    <w:rsid w:val="007422C3"/>
    <w:rsid w:val="007424F7"/>
    <w:rsid w:val="00742C83"/>
    <w:rsid w:val="007435EB"/>
    <w:rsid w:val="00743643"/>
    <w:rsid w:val="00744078"/>
    <w:rsid w:val="00744FBC"/>
    <w:rsid w:val="007456D2"/>
    <w:rsid w:val="00745F54"/>
    <w:rsid w:val="00746BC5"/>
    <w:rsid w:val="00746BFB"/>
    <w:rsid w:val="00746D61"/>
    <w:rsid w:val="00747683"/>
    <w:rsid w:val="0074771B"/>
    <w:rsid w:val="00747810"/>
    <w:rsid w:val="007478BC"/>
    <w:rsid w:val="00747D17"/>
    <w:rsid w:val="00750126"/>
    <w:rsid w:val="00750362"/>
    <w:rsid w:val="00751C1C"/>
    <w:rsid w:val="00751C44"/>
    <w:rsid w:val="00752B44"/>
    <w:rsid w:val="00753395"/>
    <w:rsid w:val="00753888"/>
    <w:rsid w:val="0075421A"/>
    <w:rsid w:val="007546D1"/>
    <w:rsid w:val="00754D9E"/>
    <w:rsid w:val="00756331"/>
    <w:rsid w:val="00756E1C"/>
    <w:rsid w:val="0075766B"/>
    <w:rsid w:val="00757A58"/>
    <w:rsid w:val="00757E54"/>
    <w:rsid w:val="007601AD"/>
    <w:rsid w:val="0076040F"/>
    <w:rsid w:val="0076117F"/>
    <w:rsid w:val="0076201A"/>
    <w:rsid w:val="00762417"/>
    <w:rsid w:val="00762525"/>
    <w:rsid w:val="0076252E"/>
    <w:rsid w:val="00762BF7"/>
    <w:rsid w:val="00764725"/>
    <w:rsid w:val="0076524F"/>
    <w:rsid w:val="00765C18"/>
    <w:rsid w:val="00766D47"/>
    <w:rsid w:val="00767118"/>
    <w:rsid w:val="00767135"/>
    <w:rsid w:val="007673EF"/>
    <w:rsid w:val="0077053B"/>
    <w:rsid w:val="00771A74"/>
    <w:rsid w:val="007727AB"/>
    <w:rsid w:val="0077299A"/>
    <w:rsid w:val="00772C7A"/>
    <w:rsid w:val="00772E47"/>
    <w:rsid w:val="00772F8F"/>
    <w:rsid w:val="007740A0"/>
    <w:rsid w:val="0077662D"/>
    <w:rsid w:val="00776C31"/>
    <w:rsid w:val="00776DA7"/>
    <w:rsid w:val="00776F7A"/>
    <w:rsid w:val="007771AF"/>
    <w:rsid w:val="00777A45"/>
    <w:rsid w:val="00780292"/>
    <w:rsid w:val="007805E9"/>
    <w:rsid w:val="007815F8"/>
    <w:rsid w:val="00781C03"/>
    <w:rsid w:val="00782308"/>
    <w:rsid w:val="00782B0E"/>
    <w:rsid w:val="00782B1F"/>
    <w:rsid w:val="00783813"/>
    <w:rsid w:val="007840A4"/>
    <w:rsid w:val="00784F9C"/>
    <w:rsid w:val="00785750"/>
    <w:rsid w:val="00785E36"/>
    <w:rsid w:val="00785E77"/>
    <w:rsid w:val="0078620E"/>
    <w:rsid w:val="00786288"/>
    <w:rsid w:val="00786A6E"/>
    <w:rsid w:val="00787A0C"/>
    <w:rsid w:val="00790DC0"/>
    <w:rsid w:val="00790EE8"/>
    <w:rsid w:val="00791E92"/>
    <w:rsid w:val="00792D68"/>
    <w:rsid w:val="00793DC9"/>
    <w:rsid w:val="007946BA"/>
    <w:rsid w:val="007949E4"/>
    <w:rsid w:val="00795846"/>
    <w:rsid w:val="00797796"/>
    <w:rsid w:val="007A0349"/>
    <w:rsid w:val="007A0CC0"/>
    <w:rsid w:val="007A0D17"/>
    <w:rsid w:val="007A1F42"/>
    <w:rsid w:val="007A2086"/>
    <w:rsid w:val="007A39E5"/>
    <w:rsid w:val="007A3DBC"/>
    <w:rsid w:val="007A3DCC"/>
    <w:rsid w:val="007A4102"/>
    <w:rsid w:val="007A432A"/>
    <w:rsid w:val="007A4750"/>
    <w:rsid w:val="007A4D53"/>
    <w:rsid w:val="007A4F0A"/>
    <w:rsid w:val="007A54A1"/>
    <w:rsid w:val="007A54FC"/>
    <w:rsid w:val="007A6127"/>
    <w:rsid w:val="007A719D"/>
    <w:rsid w:val="007A778C"/>
    <w:rsid w:val="007B009E"/>
    <w:rsid w:val="007B0F71"/>
    <w:rsid w:val="007B13BD"/>
    <w:rsid w:val="007B149F"/>
    <w:rsid w:val="007B27FD"/>
    <w:rsid w:val="007B2BCB"/>
    <w:rsid w:val="007B3412"/>
    <w:rsid w:val="007B3987"/>
    <w:rsid w:val="007B3C36"/>
    <w:rsid w:val="007B3DCB"/>
    <w:rsid w:val="007B49F2"/>
    <w:rsid w:val="007B5192"/>
    <w:rsid w:val="007B551E"/>
    <w:rsid w:val="007B5BD8"/>
    <w:rsid w:val="007B5E42"/>
    <w:rsid w:val="007B6135"/>
    <w:rsid w:val="007B66E9"/>
    <w:rsid w:val="007B771B"/>
    <w:rsid w:val="007B7C19"/>
    <w:rsid w:val="007B7D6C"/>
    <w:rsid w:val="007C0D3F"/>
    <w:rsid w:val="007C0E5C"/>
    <w:rsid w:val="007C1967"/>
    <w:rsid w:val="007C1AEE"/>
    <w:rsid w:val="007C246D"/>
    <w:rsid w:val="007C28CA"/>
    <w:rsid w:val="007C28EC"/>
    <w:rsid w:val="007C2ECC"/>
    <w:rsid w:val="007C300D"/>
    <w:rsid w:val="007C31E1"/>
    <w:rsid w:val="007C3B51"/>
    <w:rsid w:val="007C462A"/>
    <w:rsid w:val="007C51D4"/>
    <w:rsid w:val="007C5AC0"/>
    <w:rsid w:val="007C5CC7"/>
    <w:rsid w:val="007C631F"/>
    <w:rsid w:val="007C6B86"/>
    <w:rsid w:val="007C728A"/>
    <w:rsid w:val="007C75A0"/>
    <w:rsid w:val="007C770D"/>
    <w:rsid w:val="007D0057"/>
    <w:rsid w:val="007D03BF"/>
    <w:rsid w:val="007D07ED"/>
    <w:rsid w:val="007D0C92"/>
    <w:rsid w:val="007D1094"/>
    <w:rsid w:val="007D10A0"/>
    <w:rsid w:val="007D1934"/>
    <w:rsid w:val="007D1FB9"/>
    <w:rsid w:val="007D22E9"/>
    <w:rsid w:val="007D2BCB"/>
    <w:rsid w:val="007D4A33"/>
    <w:rsid w:val="007D4BB6"/>
    <w:rsid w:val="007D4C4C"/>
    <w:rsid w:val="007D4D0C"/>
    <w:rsid w:val="007D573E"/>
    <w:rsid w:val="007D5FBA"/>
    <w:rsid w:val="007D62A2"/>
    <w:rsid w:val="007D6342"/>
    <w:rsid w:val="007D6DAE"/>
    <w:rsid w:val="007D6E8E"/>
    <w:rsid w:val="007D791F"/>
    <w:rsid w:val="007D7BBD"/>
    <w:rsid w:val="007E02AD"/>
    <w:rsid w:val="007E02B4"/>
    <w:rsid w:val="007E096A"/>
    <w:rsid w:val="007E0AAA"/>
    <w:rsid w:val="007E0AFC"/>
    <w:rsid w:val="007E101D"/>
    <w:rsid w:val="007E16F5"/>
    <w:rsid w:val="007E23ED"/>
    <w:rsid w:val="007E304F"/>
    <w:rsid w:val="007E3540"/>
    <w:rsid w:val="007E3E83"/>
    <w:rsid w:val="007E47DD"/>
    <w:rsid w:val="007E4EC4"/>
    <w:rsid w:val="007E508C"/>
    <w:rsid w:val="007E50FE"/>
    <w:rsid w:val="007E5765"/>
    <w:rsid w:val="007E578E"/>
    <w:rsid w:val="007E62A8"/>
    <w:rsid w:val="007E6D2C"/>
    <w:rsid w:val="007E6F64"/>
    <w:rsid w:val="007F0214"/>
    <w:rsid w:val="007F06A1"/>
    <w:rsid w:val="007F0ABF"/>
    <w:rsid w:val="007F107A"/>
    <w:rsid w:val="007F17E3"/>
    <w:rsid w:val="007F2AEA"/>
    <w:rsid w:val="007F3324"/>
    <w:rsid w:val="007F3AB0"/>
    <w:rsid w:val="007F545A"/>
    <w:rsid w:val="007F5BDA"/>
    <w:rsid w:val="007F7D33"/>
    <w:rsid w:val="00800121"/>
    <w:rsid w:val="00800559"/>
    <w:rsid w:val="00800EFE"/>
    <w:rsid w:val="00801B26"/>
    <w:rsid w:val="00801BAE"/>
    <w:rsid w:val="00802B51"/>
    <w:rsid w:val="00803375"/>
    <w:rsid w:val="00803716"/>
    <w:rsid w:val="00804E04"/>
    <w:rsid w:val="00806AE6"/>
    <w:rsid w:val="00810C1A"/>
    <w:rsid w:val="00810C31"/>
    <w:rsid w:val="00810D94"/>
    <w:rsid w:val="008111DD"/>
    <w:rsid w:val="008115B0"/>
    <w:rsid w:val="00811D5E"/>
    <w:rsid w:val="0081205F"/>
    <w:rsid w:val="00812B2C"/>
    <w:rsid w:val="008130AA"/>
    <w:rsid w:val="00813211"/>
    <w:rsid w:val="008133AC"/>
    <w:rsid w:val="008135AA"/>
    <w:rsid w:val="00813B3C"/>
    <w:rsid w:val="0081438F"/>
    <w:rsid w:val="008149A1"/>
    <w:rsid w:val="00814B41"/>
    <w:rsid w:val="00816C0A"/>
    <w:rsid w:val="00816DB6"/>
    <w:rsid w:val="00816FE8"/>
    <w:rsid w:val="00817631"/>
    <w:rsid w:val="00817697"/>
    <w:rsid w:val="008178E4"/>
    <w:rsid w:val="00817946"/>
    <w:rsid w:val="00817991"/>
    <w:rsid w:val="00820020"/>
    <w:rsid w:val="00820453"/>
    <w:rsid w:val="008205BB"/>
    <w:rsid w:val="00820B2E"/>
    <w:rsid w:val="00820C90"/>
    <w:rsid w:val="00821618"/>
    <w:rsid w:val="008220B3"/>
    <w:rsid w:val="008222E9"/>
    <w:rsid w:val="00822422"/>
    <w:rsid w:val="00823FDB"/>
    <w:rsid w:val="00824564"/>
    <w:rsid w:val="00824879"/>
    <w:rsid w:val="00824A8B"/>
    <w:rsid w:val="00824A9A"/>
    <w:rsid w:val="00824D47"/>
    <w:rsid w:val="0082547D"/>
    <w:rsid w:val="00825966"/>
    <w:rsid w:val="00825AED"/>
    <w:rsid w:val="00825DB3"/>
    <w:rsid w:val="008261C3"/>
    <w:rsid w:val="00826762"/>
    <w:rsid w:val="00826F39"/>
    <w:rsid w:val="00827A2C"/>
    <w:rsid w:val="00830498"/>
    <w:rsid w:val="00830942"/>
    <w:rsid w:val="0083095B"/>
    <w:rsid w:val="00830960"/>
    <w:rsid w:val="00831C85"/>
    <w:rsid w:val="00833F3D"/>
    <w:rsid w:val="00834190"/>
    <w:rsid w:val="00834197"/>
    <w:rsid w:val="0083475B"/>
    <w:rsid w:val="00834A0F"/>
    <w:rsid w:val="00834B4C"/>
    <w:rsid w:val="00835499"/>
    <w:rsid w:val="00835B15"/>
    <w:rsid w:val="0083609B"/>
    <w:rsid w:val="00836679"/>
    <w:rsid w:val="0083668C"/>
    <w:rsid w:val="008369BE"/>
    <w:rsid w:val="008401FF"/>
    <w:rsid w:val="00840497"/>
    <w:rsid w:val="00841582"/>
    <w:rsid w:val="0084198B"/>
    <w:rsid w:val="00843398"/>
    <w:rsid w:val="00843BDA"/>
    <w:rsid w:val="00845055"/>
    <w:rsid w:val="00845407"/>
    <w:rsid w:val="00845B39"/>
    <w:rsid w:val="008465A9"/>
    <w:rsid w:val="008473DC"/>
    <w:rsid w:val="00847DD6"/>
    <w:rsid w:val="008505BF"/>
    <w:rsid w:val="00850946"/>
    <w:rsid w:val="00851537"/>
    <w:rsid w:val="00852DD1"/>
    <w:rsid w:val="00852E86"/>
    <w:rsid w:val="0085372B"/>
    <w:rsid w:val="0085377A"/>
    <w:rsid w:val="00853DFD"/>
    <w:rsid w:val="0085432B"/>
    <w:rsid w:val="00854A1A"/>
    <w:rsid w:val="00854CB9"/>
    <w:rsid w:val="00854D32"/>
    <w:rsid w:val="00855465"/>
    <w:rsid w:val="00855929"/>
    <w:rsid w:val="0085639E"/>
    <w:rsid w:val="00856569"/>
    <w:rsid w:val="0085706C"/>
    <w:rsid w:val="00857446"/>
    <w:rsid w:val="00857761"/>
    <w:rsid w:val="00860825"/>
    <w:rsid w:val="00860B1E"/>
    <w:rsid w:val="00860EB0"/>
    <w:rsid w:val="008611EE"/>
    <w:rsid w:val="00861B87"/>
    <w:rsid w:val="0086232B"/>
    <w:rsid w:val="008632BD"/>
    <w:rsid w:val="0086382C"/>
    <w:rsid w:val="0086401D"/>
    <w:rsid w:val="008647D0"/>
    <w:rsid w:val="0086517C"/>
    <w:rsid w:val="008653C0"/>
    <w:rsid w:val="00865C20"/>
    <w:rsid w:val="008668AD"/>
    <w:rsid w:val="0086692B"/>
    <w:rsid w:val="00866AA7"/>
    <w:rsid w:val="0086726E"/>
    <w:rsid w:val="008676B7"/>
    <w:rsid w:val="0087099E"/>
    <w:rsid w:val="00870DFF"/>
    <w:rsid w:val="00871925"/>
    <w:rsid w:val="008739A5"/>
    <w:rsid w:val="00873AB0"/>
    <w:rsid w:val="00873EE2"/>
    <w:rsid w:val="00874BF3"/>
    <w:rsid w:val="00875518"/>
    <w:rsid w:val="00875689"/>
    <w:rsid w:val="0087663E"/>
    <w:rsid w:val="00876CDC"/>
    <w:rsid w:val="00876E9F"/>
    <w:rsid w:val="00876EE2"/>
    <w:rsid w:val="00877107"/>
    <w:rsid w:val="008771F3"/>
    <w:rsid w:val="00880418"/>
    <w:rsid w:val="0088083D"/>
    <w:rsid w:val="00880E8F"/>
    <w:rsid w:val="00880F0A"/>
    <w:rsid w:val="008813AE"/>
    <w:rsid w:val="008819A7"/>
    <w:rsid w:val="00881BBC"/>
    <w:rsid w:val="00882D7B"/>
    <w:rsid w:val="00882F08"/>
    <w:rsid w:val="00882FF7"/>
    <w:rsid w:val="00883043"/>
    <w:rsid w:val="00883066"/>
    <w:rsid w:val="00885A7C"/>
    <w:rsid w:val="00886883"/>
    <w:rsid w:val="008868AB"/>
    <w:rsid w:val="008877FD"/>
    <w:rsid w:val="00887996"/>
    <w:rsid w:val="008879C0"/>
    <w:rsid w:val="00890E10"/>
    <w:rsid w:val="00891EA2"/>
    <w:rsid w:val="00892235"/>
    <w:rsid w:val="0089233B"/>
    <w:rsid w:val="00892EB3"/>
    <w:rsid w:val="008934E6"/>
    <w:rsid w:val="0089383E"/>
    <w:rsid w:val="00893ACB"/>
    <w:rsid w:val="00894B89"/>
    <w:rsid w:val="0089531E"/>
    <w:rsid w:val="00895AA9"/>
    <w:rsid w:val="008966BF"/>
    <w:rsid w:val="008973EE"/>
    <w:rsid w:val="00897433"/>
    <w:rsid w:val="008A0448"/>
    <w:rsid w:val="008A0E12"/>
    <w:rsid w:val="008A1F2A"/>
    <w:rsid w:val="008A238F"/>
    <w:rsid w:val="008A26B8"/>
    <w:rsid w:val="008A2ECA"/>
    <w:rsid w:val="008A3FFA"/>
    <w:rsid w:val="008A494F"/>
    <w:rsid w:val="008A4D47"/>
    <w:rsid w:val="008A4F7B"/>
    <w:rsid w:val="008A51C3"/>
    <w:rsid w:val="008A685F"/>
    <w:rsid w:val="008A70E9"/>
    <w:rsid w:val="008A7D0E"/>
    <w:rsid w:val="008B070D"/>
    <w:rsid w:val="008B07CB"/>
    <w:rsid w:val="008B0E1E"/>
    <w:rsid w:val="008B121D"/>
    <w:rsid w:val="008B340D"/>
    <w:rsid w:val="008B3D5E"/>
    <w:rsid w:val="008B4864"/>
    <w:rsid w:val="008B4B85"/>
    <w:rsid w:val="008B4FA4"/>
    <w:rsid w:val="008B5325"/>
    <w:rsid w:val="008B55E7"/>
    <w:rsid w:val="008B5DEA"/>
    <w:rsid w:val="008B64AF"/>
    <w:rsid w:val="008B6FD7"/>
    <w:rsid w:val="008B710B"/>
    <w:rsid w:val="008B7678"/>
    <w:rsid w:val="008B7D14"/>
    <w:rsid w:val="008C0D96"/>
    <w:rsid w:val="008C12C2"/>
    <w:rsid w:val="008C1957"/>
    <w:rsid w:val="008C1A9C"/>
    <w:rsid w:val="008C2090"/>
    <w:rsid w:val="008C20BD"/>
    <w:rsid w:val="008C2C71"/>
    <w:rsid w:val="008C3A79"/>
    <w:rsid w:val="008C4A6F"/>
    <w:rsid w:val="008C4FE8"/>
    <w:rsid w:val="008C536A"/>
    <w:rsid w:val="008C5378"/>
    <w:rsid w:val="008C5CDB"/>
    <w:rsid w:val="008C6D34"/>
    <w:rsid w:val="008C7F3F"/>
    <w:rsid w:val="008D104E"/>
    <w:rsid w:val="008D12EE"/>
    <w:rsid w:val="008D161D"/>
    <w:rsid w:val="008D2478"/>
    <w:rsid w:val="008D2F1E"/>
    <w:rsid w:val="008D38F6"/>
    <w:rsid w:val="008D3FD5"/>
    <w:rsid w:val="008D4689"/>
    <w:rsid w:val="008D4DEA"/>
    <w:rsid w:val="008D5145"/>
    <w:rsid w:val="008D52CF"/>
    <w:rsid w:val="008D5452"/>
    <w:rsid w:val="008D59DC"/>
    <w:rsid w:val="008D5D8A"/>
    <w:rsid w:val="008D6BE1"/>
    <w:rsid w:val="008D6EA5"/>
    <w:rsid w:val="008D745C"/>
    <w:rsid w:val="008D7919"/>
    <w:rsid w:val="008D7CB5"/>
    <w:rsid w:val="008E010E"/>
    <w:rsid w:val="008E0A11"/>
    <w:rsid w:val="008E0AB6"/>
    <w:rsid w:val="008E1187"/>
    <w:rsid w:val="008E1BBC"/>
    <w:rsid w:val="008E3832"/>
    <w:rsid w:val="008E3B7A"/>
    <w:rsid w:val="008E4190"/>
    <w:rsid w:val="008E4259"/>
    <w:rsid w:val="008E44F8"/>
    <w:rsid w:val="008E452F"/>
    <w:rsid w:val="008E46E5"/>
    <w:rsid w:val="008E5CB6"/>
    <w:rsid w:val="008E5FE3"/>
    <w:rsid w:val="008E62D3"/>
    <w:rsid w:val="008E631E"/>
    <w:rsid w:val="008E6C09"/>
    <w:rsid w:val="008E6FA6"/>
    <w:rsid w:val="008E7180"/>
    <w:rsid w:val="008E7C25"/>
    <w:rsid w:val="008E7FBC"/>
    <w:rsid w:val="008F08EA"/>
    <w:rsid w:val="008F0947"/>
    <w:rsid w:val="008F0F67"/>
    <w:rsid w:val="008F1CF2"/>
    <w:rsid w:val="008F1FAA"/>
    <w:rsid w:val="008F25B0"/>
    <w:rsid w:val="008F275D"/>
    <w:rsid w:val="008F2E47"/>
    <w:rsid w:val="008F363F"/>
    <w:rsid w:val="008F43DB"/>
    <w:rsid w:val="008F456A"/>
    <w:rsid w:val="008F4578"/>
    <w:rsid w:val="008F4A27"/>
    <w:rsid w:val="008F4F77"/>
    <w:rsid w:val="008F503D"/>
    <w:rsid w:val="008F542D"/>
    <w:rsid w:val="008F5CF2"/>
    <w:rsid w:val="008F5DBB"/>
    <w:rsid w:val="008F5FD4"/>
    <w:rsid w:val="008F63E8"/>
    <w:rsid w:val="008F77E6"/>
    <w:rsid w:val="008F7DB5"/>
    <w:rsid w:val="008F7E4B"/>
    <w:rsid w:val="009001CF"/>
    <w:rsid w:val="0090084A"/>
    <w:rsid w:val="0090180A"/>
    <w:rsid w:val="009019B9"/>
    <w:rsid w:val="00901E4A"/>
    <w:rsid w:val="00901ED9"/>
    <w:rsid w:val="0090224E"/>
    <w:rsid w:val="00902F65"/>
    <w:rsid w:val="0090310F"/>
    <w:rsid w:val="009033A4"/>
    <w:rsid w:val="0090354F"/>
    <w:rsid w:val="0090357E"/>
    <w:rsid w:val="00903890"/>
    <w:rsid w:val="00904971"/>
    <w:rsid w:val="009054B4"/>
    <w:rsid w:val="0090686F"/>
    <w:rsid w:val="00907E25"/>
    <w:rsid w:val="00907E93"/>
    <w:rsid w:val="00910492"/>
    <w:rsid w:val="00910844"/>
    <w:rsid w:val="009129D3"/>
    <w:rsid w:val="00912E05"/>
    <w:rsid w:val="00912FDA"/>
    <w:rsid w:val="00914F12"/>
    <w:rsid w:val="009156F1"/>
    <w:rsid w:val="009159C4"/>
    <w:rsid w:val="00916BBC"/>
    <w:rsid w:val="0092006E"/>
    <w:rsid w:val="0092058C"/>
    <w:rsid w:val="00920A66"/>
    <w:rsid w:val="0092232B"/>
    <w:rsid w:val="00922C37"/>
    <w:rsid w:val="00922DCE"/>
    <w:rsid w:val="0092329C"/>
    <w:rsid w:val="00923A55"/>
    <w:rsid w:val="00924046"/>
    <w:rsid w:val="00924D23"/>
    <w:rsid w:val="00925DBA"/>
    <w:rsid w:val="009264C2"/>
    <w:rsid w:val="00927EEE"/>
    <w:rsid w:val="009300FF"/>
    <w:rsid w:val="009302E5"/>
    <w:rsid w:val="00930B13"/>
    <w:rsid w:val="00931097"/>
    <w:rsid w:val="0093121E"/>
    <w:rsid w:val="009314C5"/>
    <w:rsid w:val="009319A8"/>
    <w:rsid w:val="00931DA0"/>
    <w:rsid w:val="009320E1"/>
    <w:rsid w:val="00932E07"/>
    <w:rsid w:val="00933291"/>
    <w:rsid w:val="00933552"/>
    <w:rsid w:val="009337AB"/>
    <w:rsid w:val="00933E37"/>
    <w:rsid w:val="00933FF3"/>
    <w:rsid w:val="00935B96"/>
    <w:rsid w:val="00935D17"/>
    <w:rsid w:val="00936842"/>
    <w:rsid w:val="00936961"/>
    <w:rsid w:val="00936BD5"/>
    <w:rsid w:val="00937030"/>
    <w:rsid w:val="0093715F"/>
    <w:rsid w:val="0093759C"/>
    <w:rsid w:val="0093792D"/>
    <w:rsid w:val="00937D6F"/>
    <w:rsid w:val="00937E51"/>
    <w:rsid w:val="009404C4"/>
    <w:rsid w:val="00940CAB"/>
    <w:rsid w:val="00940DEA"/>
    <w:rsid w:val="00941A60"/>
    <w:rsid w:val="00941EC9"/>
    <w:rsid w:val="009425ED"/>
    <w:rsid w:val="00943311"/>
    <w:rsid w:val="0094389E"/>
    <w:rsid w:val="0094495B"/>
    <w:rsid w:val="0094600A"/>
    <w:rsid w:val="009467B7"/>
    <w:rsid w:val="00947CF3"/>
    <w:rsid w:val="00947E9B"/>
    <w:rsid w:val="009505F0"/>
    <w:rsid w:val="00950C64"/>
    <w:rsid w:val="00950E00"/>
    <w:rsid w:val="00951B46"/>
    <w:rsid w:val="00952DC4"/>
    <w:rsid w:val="0095354B"/>
    <w:rsid w:val="00953938"/>
    <w:rsid w:val="0095452C"/>
    <w:rsid w:val="009546CB"/>
    <w:rsid w:val="009551BF"/>
    <w:rsid w:val="00955793"/>
    <w:rsid w:val="00955D0F"/>
    <w:rsid w:val="00956082"/>
    <w:rsid w:val="009571A8"/>
    <w:rsid w:val="009573CD"/>
    <w:rsid w:val="009602D7"/>
    <w:rsid w:val="00960E6F"/>
    <w:rsid w:val="009610B4"/>
    <w:rsid w:val="009614BB"/>
    <w:rsid w:val="009617D1"/>
    <w:rsid w:val="00962189"/>
    <w:rsid w:val="009622DB"/>
    <w:rsid w:val="00962F12"/>
    <w:rsid w:val="00962F5F"/>
    <w:rsid w:val="00963FBA"/>
    <w:rsid w:val="00964314"/>
    <w:rsid w:val="00964516"/>
    <w:rsid w:val="00965074"/>
    <w:rsid w:val="00965DA9"/>
    <w:rsid w:val="00970076"/>
    <w:rsid w:val="00970B59"/>
    <w:rsid w:val="00970D8E"/>
    <w:rsid w:val="00971023"/>
    <w:rsid w:val="00971028"/>
    <w:rsid w:val="00972136"/>
    <w:rsid w:val="00972DDB"/>
    <w:rsid w:val="009731EC"/>
    <w:rsid w:val="009740B7"/>
    <w:rsid w:val="00974174"/>
    <w:rsid w:val="0097432D"/>
    <w:rsid w:val="00974442"/>
    <w:rsid w:val="0097464C"/>
    <w:rsid w:val="0097482E"/>
    <w:rsid w:val="009750CB"/>
    <w:rsid w:val="0097520A"/>
    <w:rsid w:val="00975474"/>
    <w:rsid w:val="00975953"/>
    <w:rsid w:val="00975A68"/>
    <w:rsid w:val="00975C53"/>
    <w:rsid w:val="00975CFC"/>
    <w:rsid w:val="0097622F"/>
    <w:rsid w:val="00976DDD"/>
    <w:rsid w:val="009773B4"/>
    <w:rsid w:val="009773F8"/>
    <w:rsid w:val="0097763F"/>
    <w:rsid w:val="0098029C"/>
    <w:rsid w:val="00980382"/>
    <w:rsid w:val="00980809"/>
    <w:rsid w:val="0098085C"/>
    <w:rsid w:val="00981089"/>
    <w:rsid w:val="00981885"/>
    <w:rsid w:val="00982DA7"/>
    <w:rsid w:val="00983265"/>
    <w:rsid w:val="009836B2"/>
    <w:rsid w:val="00984408"/>
    <w:rsid w:val="009848A8"/>
    <w:rsid w:val="009859E7"/>
    <w:rsid w:val="00986BB2"/>
    <w:rsid w:val="00987062"/>
    <w:rsid w:val="00987749"/>
    <w:rsid w:val="00987928"/>
    <w:rsid w:val="00987B86"/>
    <w:rsid w:val="00990235"/>
    <w:rsid w:val="00990450"/>
    <w:rsid w:val="00990812"/>
    <w:rsid w:val="00991218"/>
    <w:rsid w:val="009913E7"/>
    <w:rsid w:val="009914D8"/>
    <w:rsid w:val="0099157E"/>
    <w:rsid w:val="00991666"/>
    <w:rsid w:val="0099274F"/>
    <w:rsid w:val="00992BFA"/>
    <w:rsid w:val="00992F02"/>
    <w:rsid w:val="0099320D"/>
    <w:rsid w:val="00993A72"/>
    <w:rsid w:val="0099410A"/>
    <w:rsid w:val="009946F7"/>
    <w:rsid w:val="00995091"/>
    <w:rsid w:val="00995359"/>
    <w:rsid w:val="00995B7A"/>
    <w:rsid w:val="00995DE6"/>
    <w:rsid w:val="00996DC4"/>
    <w:rsid w:val="00997280"/>
    <w:rsid w:val="00997582"/>
    <w:rsid w:val="00997862"/>
    <w:rsid w:val="009978A4"/>
    <w:rsid w:val="00997B4C"/>
    <w:rsid w:val="00997D28"/>
    <w:rsid w:val="009A04B5"/>
    <w:rsid w:val="009A06C3"/>
    <w:rsid w:val="009A13BC"/>
    <w:rsid w:val="009A195E"/>
    <w:rsid w:val="009A1A9F"/>
    <w:rsid w:val="009A2407"/>
    <w:rsid w:val="009A26C4"/>
    <w:rsid w:val="009A2A80"/>
    <w:rsid w:val="009A2E8C"/>
    <w:rsid w:val="009A3B16"/>
    <w:rsid w:val="009A3C1A"/>
    <w:rsid w:val="009A3FE6"/>
    <w:rsid w:val="009A5399"/>
    <w:rsid w:val="009A68FF"/>
    <w:rsid w:val="009A725B"/>
    <w:rsid w:val="009A7ADD"/>
    <w:rsid w:val="009B093F"/>
    <w:rsid w:val="009B2101"/>
    <w:rsid w:val="009B280A"/>
    <w:rsid w:val="009B2CA7"/>
    <w:rsid w:val="009B3635"/>
    <w:rsid w:val="009B3EF6"/>
    <w:rsid w:val="009B4261"/>
    <w:rsid w:val="009B4402"/>
    <w:rsid w:val="009B465E"/>
    <w:rsid w:val="009B484C"/>
    <w:rsid w:val="009B5485"/>
    <w:rsid w:val="009B55EB"/>
    <w:rsid w:val="009B5D5E"/>
    <w:rsid w:val="009B6863"/>
    <w:rsid w:val="009B739A"/>
    <w:rsid w:val="009B7929"/>
    <w:rsid w:val="009B792F"/>
    <w:rsid w:val="009C0A29"/>
    <w:rsid w:val="009C157E"/>
    <w:rsid w:val="009C15B1"/>
    <w:rsid w:val="009C176B"/>
    <w:rsid w:val="009C1772"/>
    <w:rsid w:val="009C17D3"/>
    <w:rsid w:val="009C1AA0"/>
    <w:rsid w:val="009C1E30"/>
    <w:rsid w:val="009C1F75"/>
    <w:rsid w:val="009C2E99"/>
    <w:rsid w:val="009C34A4"/>
    <w:rsid w:val="009C3522"/>
    <w:rsid w:val="009C37C7"/>
    <w:rsid w:val="009C43B3"/>
    <w:rsid w:val="009C4AE7"/>
    <w:rsid w:val="009C4FFE"/>
    <w:rsid w:val="009C51B5"/>
    <w:rsid w:val="009C545E"/>
    <w:rsid w:val="009C563B"/>
    <w:rsid w:val="009C577B"/>
    <w:rsid w:val="009C6199"/>
    <w:rsid w:val="009C6925"/>
    <w:rsid w:val="009C6CED"/>
    <w:rsid w:val="009C6F7D"/>
    <w:rsid w:val="009C7678"/>
    <w:rsid w:val="009D0446"/>
    <w:rsid w:val="009D0B17"/>
    <w:rsid w:val="009D0CB5"/>
    <w:rsid w:val="009D116C"/>
    <w:rsid w:val="009D1BD0"/>
    <w:rsid w:val="009D1F9D"/>
    <w:rsid w:val="009D1FEB"/>
    <w:rsid w:val="009D23EF"/>
    <w:rsid w:val="009D2767"/>
    <w:rsid w:val="009D2EC8"/>
    <w:rsid w:val="009D2FA0"/>
    <w:rsid w:val="009D313E"/>
    <w:rsid w:val="009D44C8"/>
    <w:rsid w:val="009D4592"/>
    <w:rsid w:val="009D4861"/>
    <w:rsid w:val="009D611D"/>
    <w:rsid w:val="009D69E4"/>
    <w:rsid w:val="009D6D2A"/>
    <w:rsid w:val="009D6EDB"/>
    <w:rsid w:val="009E0148"/>
    <w:rsid w:val="009E1B82"/>
    <w:rsid w:val="009E293D"/>
    <w:rsid w:val="009E2A1B"/>
    <w:rsid w:val="009E3062"/>
    <w:rsid w:val="009E3601"/>
    <w:rsid w:val="009E365F"/>
    <w:rsid w:val="009E42AA"/>
    <w:rsid w:val="009E452A"/>
    <w:rsid w:val="009E4860"/>
    <w:rsid w:val="009E654E"/>
    <w:rsid w:val="009E72CF"/>
    <w:rsid w:val="009E7AD8"/>
    <w:rsid w:val="009F0A28"/>
    <w:rsid w:val="009F198D"/>
    <w:rsid w:val="009F1D88"/>
    <w:rsid w:val="009F24BE"/>
    <w:rsid w:val="009F300D"/>
    <w:rsid w:val="009F3593"/>
    <w:rsid w:val="009F3AAF"/>
    <w:rsid w:val="009F3DD5"/>
    <w:rsid w:val="009F41BE"/>
    <w:rsid w:val="009F490B"/>
    <w:rsid w:val="009F4C92"/>
    <w:rsid w:val="009F5F3B"/>
    <w:rsid w:val="009F5F3F"/>
    <w:rsid w:val="009F60AE"/>
    <w:rsid w:val="009F631E"/>
    <w:rsid w:val="009F6A9E"/>
    <w:rsid w:val="009F6BEC"/>
    <w:rsid w:val="009F6F57"/>
    <w:rsid w:val="009F7927"/>
    <w:rsid w:val="009F79BE"/>
    <w:rsid w:val="00A004F4"/>
    <w:rsid w:val="00A00507"/>
    <w:rsid w:val="00A00729"/>
    <w:rsid w:val="00A00C7F"/>
    <w:rsid w:val="00A018ED"/>
    <w:rsid w:val="00A025B6"/>
    <w:rsid w:val="00A0354A"/>
    <w:rsid w:val="00A03FFB"/>
    <w:rsid w:val="00A0674D"/>
    <w:rsid w:val="00A06A11"/>
    <w:rsid w:val="00A06EC6"/>
    <w:rsid w:val="00A07462"/>
    <w:rsid w:val="00A07BC9"/>
    <w:rsid w:val="00A07E08"/>
    <w:rsid w:val="00A1127A"/>
    <w:rsid w:val="00A11597"/>
    <w:rsid w:val="00A11B1F"/>
    <w:rsid w:val="00A11EEC"/>
    <w:rsid w:val="00A124BE"/>
    <w:rsid w:val="00A12698"/>
    <w:rsid w:val="00A12BD7"/>
    <w:rsid w:val="00A1312D"/>
    <w:rsid w:val="00A13239"/>
    <w:rsid w:val="00A13B41"/>
    <w:rsid w:val="00A14817"/>
    <w:rsid w:val="00A14C9B"/>
    <w:rsid w:val="00A14F35"/>
    <w:rsid w:val="00A1515E"/>
    <w:rsid w:val="00A15EEE"/>
    <w:rsid w:val="00A162AA"/>
    <w:rsid w:val="00A20D48"/>
    <w:rsid w:val="00A21523"/>
    <w:rsid w:val="00A21EA2"/>
    <w:rsid w:val="00A22127"/>
    <w:rsid w:val="00A22606"/>
    <w:rsid w:val="00A22EBF"/>
    <w:rsid w:val="00A237F7"/>
    <w:rsid w:val="00A2420B"/>
    <w:rsid w:val="00A24F22"/>
    <w:rsid w:val="00A252BD"/>
    <w:rsid w:val="00A2589E"/>
    <w:rsid w:val="00A26765"/>
    <w:rsid w:val="00A26ADA"/>
    <w:rsid w:val="00A26BC6"/>
    <w:rsid w:val="00A2706E"/>
    <w:rsid w:val="00A306D8"/>
    <w:rsid w:val="00A3132E"/>
    <w:rsid w:val="00A31CE9"/>
    <w:rsid w:val="00A31F3F"/>
    <w:rsid w:val="00A31F7C"/>
    <w:rsid w:val="00A320E7"/>
    <w:rsid w:val="00A32DAF"/>
    <w:rsid w:val="00A336AF"/>
    <w:rsid w:val="00A33D61"/>
    <w:rsid w:val="00A3464C"/>
    <w:rsid w:val="00A34F09"/>
    <w:rsid w:val="00A35A2F"/>
    <w:rsid w:val="00A35E33"/>
    <w:rsid w:val="00A367E0"/>
    <w:rsid w:val="00A379E8"/>
    <w:rsid w:val="00A4042E"/>
    <w:rsid w:val="00A40C35"/>
    <w:rsid w:val="00A40CD7"/>
    <w:rsid w:val="00A42364"/>
    <w:rsid w:val="00A43982"/>
    <w:rsid w:val="00A43C30"/>
    <w:rsid w:val="00A44CCB"/>
    <w:rsid w:val="00A44FCC"/>
    <w:rsid w:val="00A45B9F"/>
    <w:rsid w:val="00A45D2E"/>
    <w:rsid w:val="00A45DB3"/>
    <w:rsid w:val="00A46144"/>
    <w:rsid w:val="00A47A73"/>
    <w:rsid w:val="00A47B2B"/>
    <w:rsid w:val="00A47F77"/>
    <w:rsid w:val="00A5013B"/>
    <w:rsid w:val="00A509A1"/>
    <w:rsid w:val="00A50EEE"/>
    <w:rsid w:val="00A52BB5"/>
    <w:rsid w:val="00A52C3F"/>
    <w:rsid w:val="00A5403C"/>
    <w:rsid w:val="00A54AD4"/>
    <w:rsid w:val="00A562E0"/>
    <w:rsid w:val="00A56B6B"/>
    <w:rsid w:val="00A56C29"/>
    <w:rsid w:val="00A572CB"/>
    <w:rsid w:val="00A57451"/>
    <w:rsid w:val="00A57569"/>
    <w:rsid w:val="00A576D1"/>
    <w:rsid w:val="00A602E9"/>
    <w:rsid w:val="00A60688"/>
    <w:rsid w:val="00A6073E"/>
    <w:rsid w:val="00A608DE"/>
    <w:rsid w:val="00A61475"/>
    <w:rsid w:val="00A61D0F"/>
    <w:rsid w:val="00A62C86"/>
    <w:rsid w:val="00A62CCF"/>
    <w:rsid w:val="00A62EC7"/>
    <w:rsid w:val="00A63826"/>
    <w:rsid w:val="00A63935"/>
    <w:rsid w:val="00A642B5"/>
    <w:rsid w:val="00A6455F"/>
    <w:rsid w:val="00A64921"/>
    <w:rsid w:val="00A64A81"/>
    <w:rsid w:val="00A66018"/>
    <w:rsid w:val="00A66339"/>
    <w:rsid w:val="00A667F1"/>
    <w:rsid w:val="00A70712"/>
    <w:rsid w:val="00A70C8A"/>
    <w:rsid w:val="00A716D5"/>
    <w:rsid w:val="00A722CF"/>
    <w:rsid w:val="00A7265F"/>
    <w:rsid w:val="00A73886"/>
    <w:rsid w:val="00A73923"/>
    <w:rsid w:val="00A73CB7"/>
    <w:rsid w:val="00A73E26"/>
    <w:rsid w:val="00A748CC"/>
    <w:rsid w:val="00A757C0"/>
    <w:rsid w:val="00A760E5"/>
    <w:rsid w:val="00A76281"/>
    <w:rsid w:val="00A7660A"/>
    <w:rsid w:val="00A76C99"/>
    <w:rsid w:val="00A77016"/>
    <w:rsid w:val="00A772E9"/>
    <w:rsid w:val="00A773B5"/>
    <w:rsid w:val="00A8030F"/>
    <w:rsid w:val="00A80809"/>
    <w:rsid w:val="00A80D1D"/>
    <w:rsid w:val="00A82979"/>
    <w:rsid w:val="00A82A66"/>
    <w:rsid w:val="00A83106"/>
    <w:rsid w:val="00A8473B"/>
    <w:rsid w:val="00A84F68"/>
    <w:rsid w:val="00A8530B"/>
    <w:rsid w:val="00A85810"/>
    <w:rsid w:val="00A866AE"/>
    <w:rsid w:val="00A866FC"/>
    <w:rsid w:val="00A86954"/>
    <w:rsid w:val="00A86ABE"/>
    <w:rsid w:val="00A86FAB"/>
    <w:rsid w:val="00A87A79"/>
    <w:rsid w:val="00A87B69"/>
    <w:rsid w:val="00A87BAE"/>
    <w:rsid w:val="00A903C9"/>
    <w:rsid w:val="00A90ADD"/>
    <w:rsid w:val="00A90B01"/>
    <w:rsid w:val="00A90F19"/>
    <w:rsid w:val="00A911D2"/>
    <w:rsid w:val="00A91381"/>
    <w:rsid w:val="00A922C4"/>
    <w:rsid w:val="00A927FA"/>
    <w:rsid w:val="00A92B14"/>
    <w:rsid w:val="00A92EFC"/>
    <w:rsid w:val="00A93EDD"/>
    <w:rsid w:val="00A94B91"/>
    <w:rsid w:val="00A94F6D"/>
    <w:rsid w:val="00A96025"/>
    <w:rsid w:val="00A965B2"/>
    <w:rsid w:val="00A96654"/>
    <w:rsid w:val="00A97170"/>
    <w:rsid w:val="00A975C5"/>
    <w:rsid w:val="00A97EBF"/>
    <w:rsid w:val="00AA05D6"/>
    <w:rsid w:val="00AA192E"/>
    <w:rsid w:val="00AA193A"/>
    <w:rsid w:val="00AA19B1"/>
    <w:rsid w:val="00AA26BB"/>
    <w:rsid w:val="00AA291B"/>
    <w:rsid w:val="00AA2F40"/>
    <w:rsid w:val="00AA3793"/>
    <w:rsid w:val="00AA3A5A"/>
    <w:rsid w:val="00AA4270"/>
    <w:rsid w:val="00AA4516"/>
    <w:rsid w:val="00AA465A"/>
    <w:rsid w:val="00AA5B58"/>
    <w:rsid w:val="00AA614F"/>
    <w:rsid w:val="00AA61DB"/>
    <w:rsid w:val="00AA64B9"/>
    <w:rsid w:val="00AA71B7"/>
    <w:rsid w:val="00AA7312"/>
    <w:rsid w:val="00AA7516"/>
    <w:rsid w:val="00AA7E56"/>
    <w:rsid w:val="00AA7FE1"/>
    <w:rsid w:val="00AB0782"/>
    <w:rsid w:val="00AB0D92"/>
    <w:rsid w:val="00AB10C7"/>
    <w:rsid w:val="00AB41AB"/>
    <w:rsid w:val="00AB45BB"/>
    <w:rsid w:val="00AB4CB3"/>
    <w:rsid w:val="00AB4F07"/>
    <w:rsid w:val="00AB560F"/>
    <w:rsid w:val="00AB6245"/>
    <w:rsid w:val="00AB6ACC"/>
    <w:rsid w:val="00AB6BE4"/>
    <w:rsid w:val="00AB6FC7"/>
    <w:rsid w:val="00AB7408"/>
    <w:rsid w:val="00AB7C07"/>
    <w:rsid w:val="00AC0979"/>
    <w:rsid w:val="00AC09BD"/>
    <w:rsid w:val="00AC107D"/>
    <w:rsid w:val="00AC1B0C"/>
    <w:rsid w:val="00AC1BDC"/>
    <w:rsid w:val="00AC28E8"/>
    <w:rsid w:val="00AC2D86"/>
    <w:rsid w:val="00AC3579"/>
    <w:rsid w:val="00AC3D0E"/>
    <w:rsid w:val="00AC3DC5"/>
    <w:rsid w:val="00AC3EC7"/>
    <w:rsid w:val="00AC46F1"/>
    <w:rsid w:val="00AC4D12"/>
    <w:rsid w:val="00AC7DDB"/>
    <w:rsid w:val="00AC7E7F"/>
    <w:rsid w:val="00AC7F87"/>
    <w:rsid w:val="00AD048B"/>
    <w:rsid w:val="00AD05FA"/>
    <w:rsid w:val="00AD0955"/>
    <w:rsid w:val="00AD14F2"/>
    <w:rsid w:val="00AD1870"/>
    <w:rsid w:val="00AD1A80"/>
    <w:rsid w:val="00AD1AD0"/>
    <w:rsid w:val="00AD2DE9"/>
    <w:rsid w:val="00AD4714"/>
    <w:rsid w:val="00AD481A"/>
    <w:rsid w:val="00AD4956"/>
    <w:rsid w:val="00AD50CF"/>
    <w:rsid w:val="00AD5724"/>
    <w:rsid w:val="00AD586D"/>
    <w:rsid w:val="00AD5C1F"/>
    <w:rsid w:val="00AD6020"/>
    <w:rsid w:val="00AD6686"/>
    <w:rsid w:val="00AD680D"/>
    <w:rsid w:val="00AD6FF9"/>
    <w:rsid w:val="00AE0A10"/>
    <w:rsid w:val="00AE0D94"/>
    <w:rsid w:val="00AE0F25"/>
    <w:rsid w:val="00AE13E0"/>
    <w:rsid w:val="00AE19BA"/>
    <w:rsid w:val="00AE4E01"/>
    <w:rsid w:val="00AE5163"/>
    <w:rsid w:val="00AE53FE"/>
    <w:rsid w:val="00AE6DF2"/>
    <w:rsid w:val="00AE6F73"/>
    <w:rsid w:val="00AE7198"/>
    <w:rsid w:val="00AF1332"/>
    <w:rsid w:val="00AF14B2"/>
    <w:rsid w:val="00AF200E"/>
    <w:rsid w:val="00AF2204"/>
    <w:rsid w:val="00AF23A5"/>
    <w:rsid w:val="00AF3204"/>
    <w:rsid w:val="00AF3524"/>
    <w:rsid w:val="00AF3B9C"/>
    <w:rsid w:val="00AF40B7"/>
    <w:rsid w:val="00AF471B"/>
    <w:rsid w:val="00AF4BA2"/>
    <w:rsid w:val="00AF50C6"/>
    <w:rsid w:val="00AF6057"/>
    <w:rsid w:val="00AF6519"/>
    <w:rsid w:val="00AF7D8A"/>
    <w:rsid w:val="00AF7EE4"/>
    <w:rsid w:val="00AF7FBE"/>
    <w:rsid w:val="00B002F3"/>
    <w:rsid w:val="00B006F3"/>
    <w:rsid w:val="00B00A38"/>
    <w:rsid w:val="00B00FBB"/>
    <w:rsid w:val="00B015F4"/>
    <w:rsid w:val="00B0161D"/>
    <w:rsid w:val="00B026EB"/>
    <w:rsid w:val="00B03637"/>
    <w:rsid w:val="00B04E3C"/>
    <w:rsid w:val="00B0577C"/>
    <w:rsid w:val="00B05E7E"/>
    <w:rsid w:val="00B06532"/>
    <w:rsid w:val="00B06B54"/>
    <w:rsid w:val="00B06D47"/>
    <w:rsid w:val="00B073E7"/>
    <w:rsid w:val="00B103B4"/>
    <w:rsid w:val="00B1095E"/>
    <w:rsid w:val="00B11797"/>
    <w:rsid w:val="00B1202B"/>
    <w:rsid w:val="00B12F84"/>
    <w:rsid w:val="00B1391F"/>
    <w:rsid w:val="00B145B5"/>
    <w:rsid w:val="00B14B05"/>
    <w:rsid w:val="00B14D50"/>
    <w:rsid w:val="00B14E59"/>
    <w:rsid w:val="00B14FAB"/>
    <w:rsid w:val="00B167DA"/>
    <w:rsid w:val="00B167F2"/>
    <w:rsid w:val="00B16804"/>
    <w:rsid w:val="00B16FAD"/>
    <w:rsid w:val="00B16FFD"/>
    <w:rsid w:val="00B1732B"/>
    <w:rsid w:val="00B173F0"/>
    <w:rsid w:val="00B17687"/>
    <w:rsid w:val="00B17874"/>
    <w:rsid w:val="00B17A2A"/>
    <w:rsid w:val="00B20270"/>
    <w:rsid w:val="00B20C8C"/>
    <w:rsid w:val="00B21296"/>
    <w:rsid w:val="00B22BE5"/>
    <w:rsid w:val="00B23748"/>
    <w:rsid w:val="00B238F3"/>
    <w:rsid w:val="00B23D09"/>
    <w:rsid w:val="00B23FC1"/>
    <w:rsid w:val="00B25211"/>
    <w:rsid w:val="00B25AC3"/>
    <w:rsid w:val="00B25D40"/>
    <w:rsid w:val="00B25E9D"/>
    <w:rsid w:val="00B2608E"/>
    <w:rsid w:val="00B26268"/>
    <w:rsid w:val="00B2639D"/>
    <w:rsid w:val="00B2647B"/>
    <w:rsid w:val="00B264AF"/>
    <w:rsid w:val="00B26C12"/>
    <w:rsid w:val="00B26F76"/>
    <w:rsid w:val="00B2738C"/>
    <w:rsid w:val="00B278F6"/>
    <w:rsid w:val="00B27B78"/>
    <w:rsid w:val="00B27D2D"/>
    <w:rsid w:val="00B3034C"/>
    <w:rsid w:val="00B31098"/>
    <w:rsid w:val="00B315CC"/>
    <w:rsid w:val="00B31FA0"/>
    <w:rsid w:val="00B3214B"/>
    <w:rsid w:val="00B326D5"/>
    <w:rsid w:val="00B335E6"/>
    <w:rsid w:val="00B3395B"/>
    <w:rsid w:val="00B33A4F"/>
    <w:rsid w:val="00B33EBD"/>
    <w:rsid w:val="00B3462D"/>
    <w:rsid w:val="00B36371"/>
    <w:rsid w:val="00B36489"/>
    <w:rsid w:val="00B36973"/>
    <w:rsid w:val="00B40A05"/>
    <w:rsid w:val="00B40D35"/>
    <w:rsid w:val="00B40E43"/>
    <w:rsid w:val="00B40F3A"/>
    <w:rsid w:val="00B412D6"/>
    <w:rsid w:val="00B422DF"/>
    <w:rsid w:val="00B42D03"/>
    <w:rsid w:val="00B43A0B"/>
    <w:rsid w:val="00B44176"/>
    <w:rsid w:val="00B45193"/>
    <w:rsid w:val="00B4548B"/>
    <w:rsid w:val="00B4595C"/>
    <w:rsid w:val="00B466F3"/>
    <w:rsid w:val="00B467F2"/>
    <w:rsid w:val="00B470CC"/>
    <w:rsid w:val="00B4748B"/>
    <w:rsid w:val="00B47BD7"/>
    <w:rsid w:val="00B50360"/>
    <w:rsid w:val="00B504F5"/>
    <w:rsid w:val="00B508B8"/>
    <w:rsid w:val="00B50906"/>
    <w:rsid w:val="00B5100F"/>
    <w:rsid w:val="00B51343"/>
    <w:rsid w:val="00B516B9"/>
    <w:rsid w:val="00B5178A"/>
    <w:rsid w:val="00B531BB"/>
    <w:rsid w:val="00B53B13"/>
    <w:rsid w:val="00B53F28"/>
    <w:rsid w:val="00B54128"/>
    <w:rsid w:val="00B54335"/>
    <w:rsid w:val="00B55753"/>
    <w:rsid w:val="00B5645D"/>
    <w:rsid w:val="00B564F5"/>
    <w:rsid w:val="00B56640"/>
    <w:rsid w:val="00B569A9"/>
    <w:rsid w:val="00B569B5"/>
    <w:rsid w:val="00B56CDB"/>
    <w:rsid w:val="00B56D62"/>
    <w:rsid w:val="00B56F9D"/>
    <w:rsid w:val="00B571D8"/>
    <w:rsid w:val="00B5779B"/>
    <w:rsid w:val="00B60DB7"/>
    <w:rsid w:val="00B6225A"/>
    <w:rsid w:val="00B627C0"/>
    <w:rsid w:val="00B62F95"/>
    <w:rsid w:val="00B63E2B"/>
    <w:rsid w:val="00B6439A"/>
    <w:rsid w:val="00B645D6"/>
    <w:rsid w:val="00B648E9"/>
    <w:rsid w:val="00B65603"/>
    <w:rsid w:val="00B661D4"/>
    <w:rsid w:val="00B66485"/>
    <w:rsid w:val="00B67C3E"/>
    <w:rsid w:val="00B67D15"/>
    <w:rsid w:val="00B7011E"/>
    <w:rsid w:val="00B70DAA"/>
    <w:rsid w:val="00B70EAB"/>
    <w:rsid w:val="00B717BF"/>
    <w:rsid w:val="00B71BF0"/>
    <w:rsid w:val="00B72379"/>
    <w:rsid w:val="00B724BE"/>
    <w:rsid w:val="00B736BB"/>
    <w:rsid w:val="00B73F25"/>
    <w:rsid w:val="00B7505E"/>
    <w:rsid w:val="00B750FC"/>
    <w:rsid w:val="00B751CE"/>
    <w:rsid w:val="00B76225"/>
    <w:rsid w:val="00B76719"/>
    <w:rsid w:val="00B76B33"/>
    <w:rsid w:val="00B76DCD"/>
    <w:rsid w:val="00B7722F"/>
    <w:rsid w:val="00B77BD4"/>
    <w:rsid w:val="00B8034B"/>
    <w:rsid w:val="00B8078E"/>
    <w:rsid w:val="00B8085C"/>
    <w:rsid w:val="00B80999"/>
    <w:rsid w:val="00B80B88"/>
    <w:rsid w:val="00B819DE"/>
    <w:rsid w:val="00B81A3E"/>
    <w:rsid w:val="00B81F7F"/>
    <w:rsid w:val="00B825B3"/>
    <w:rsid w:val="00B8325F"/>
    <w:rsid w:val="00B8373A"/>
    <w:rsid w:val="00B83ADF"/>
    <w:rsid w:val="00B84EA7"/>
    <w:rsid w:val="00B85AF9"/>
    <w:rsid w:val="00B8665D"/>
    <w:rsid w:val="00B8699D"/>
    <w:rsid w:val="00B86ECD"/>
    <w:rsid w:val="00B90030"/>
    <w:rsid w:val="00B90361"/>
    <w:rsid w:val="00B90865"/>
    <w:rsid w:val="00B90D29"/>
    <w:rsid w:val="00B90E45"/>
    <w:rsid w:val="00B91A3C"/>
    <w:rsid w:val="00B926FC"/>
    <w:rsid w:val="00B93606"/>
    <w:rsid w:val="00B94736"/>
    <w:rsid w:val="00B950C1"/>
    <w:rsid w:val="00B9598C"/>
    <w:rsid w:val="00B95DFC"/>
    <w:rsid w:val="00B965DF"/>
    <w:rsid w:val="00B966CF"/>
    <w:rsid w:val="00B9675F"/>
    <w:rsid w:val="00B96C01"/>
    <w:rsid w:val="00B96C0C"/>
    <w:rsid w:val="00B970AB"/>
    <w:rsid w:val="00B9762A"/>
    <w:rsid w:val="00B97FF0"/>
    <w:rsid w:val="00BA04B1"/>
    <w:rsid w:val="00BA0704"/>
    <w:rsid w:val="00BA141C"/>
    <w:rsid w:val="00BA16D4"/>
    <w:rsid w:val="00BA184E"/>
    <w:rsid w:val="00BA2126"/>
    <w:rsid w:val="00BA3004"/>
    <w:rsid w:val="00BA3317"/>
    <w:rsid w:val="00BA4115"/>
    <w:rsid w:val="00BA443B"/>
    <w:rsid w:val="00BA51A4"/>
    <w:rsid w:val="00BA562F"/>
    <w:rsid w:val="00BA5737"/>
    <w:rsid w:val="00BA61D8"/>
    <w:rsid w:val="00BA6445"/>
    <w:rsid w:val="00BA64BA"/>
    <w:rsid w:val="00BA65B6"/>
    <w:rsid w:val="00BA6A17"/>
    <w:rsid w:val="00BA795C"/>
    <w:rsid w:val="00BB0883"/>
    <w:rsid w:val="00BB0DA9"/>
    <w:rsid w:val="00BB0E70"/>
    <w:rsid w:val="00BB1006"/>
    <w:rsid w:val="00BB1CEF"/>
    <w:rsid w:val="00BB1E40"/>
    <w:rsid w:val="00BB2DB6"/>
    <w:rsid w:val="00BB37A9"/>
    <w:rsid w:val="00BB3BD6"/>
    <w:rsid w:val="00BB4236"/>
    <w:rsid w:val="00BB4617"/>
    <w:rsid w:val="00BB4B19"/>
    <w:rsid w:val="00BB4D36"/>
    <w:rsid w:val="00BB5AC9"/>
    <w:rsid w:val="00BB69BF"/>
    <w:rsid w:val="00BB69C1"/>
    <w:rsid w:val="00BB6B49"/>
    <w:rsid w:val="00BB700A"/>
    <w:rsid w:val="00BB7410"/>
    <w:rsid w:val="00BB7A12"/>
    <w:rsid w:val="00BB7EFC"/>
    <w:rsid w:val="00BC0389"/>
    <w:rsid w:val="00BC0396"/>
    <w:rsid w:val="00BC1792"/>
    <w:rsid w:val="00BC1AAE"/>
    <w:rsid w:val="00BC1CF2"/>
    <w:rsid w:val="00BC24AE"/>
    <w:rsid w:val="00BC25DE"/>
    <w:rsid w:val="00BC29B0"/>
    <w:rsid w:val="00BC2E9E"/>
    <w:rsid w:val="00BC330D"/>
    <w:rsid w:val="00BC330F"/>
    <w:rsid w:val="00BC3A3D"/>
    <w:rsid w:val="00BC3F95"/>
    <w:rsid w:val="00BC4006"/>
    <w:rsid w:val="00BC4319"/>
    <w:rsid w:val="00BC449A"/>
    <w:rsid w:val="00BC4631"/>
    <w:rsid w:val="00BC4646"/>
    <w:rsid w:val="00BC4CA8"/>
    <w:rsid w:val="00BC52ED"/>
    <w:rsid w:val="00BC54A4"/>
    <w:rsid w:val="00BC5D0F"/>
    <w:rsid w:val="00BC5FDD"/>
    <w:rsid w:val="00BC682F"/>
    <w:rsid w:val="00BC798D"/>
    <w:rsid w:val="00BC7D2C"/>
    <w:rsid w:val="00BD0971"/>
    <w:rsid w:val="00BD24AA"/>
    <w:rsid w:val="00BD290A"/>
    <w:rsid w:val="00BD35D8"/>
    <w:rsid w:val="00BD3DEA"/>
    <w:rsid w:val="00BD4786"/>
    <w:rsid w:val="00BD48C4"/>
    <w:rsid w:val="00BD50F2"/>
    <w:rsid w:val="00BD5428"/>
    <w:rsid w:val="00BD7065"/>
    <w:rsid w:val="00BD7229"/>
    <w:rsid w:val="00BD73A6"/>
    <w:rsid w:val="00BD763C"/>
    <w:rsid w:val="00BD788F"/>
    <w:rsid w:val="00BD7A26"/>
    <w:rsid w:val="00BE01A7"/>
    <w:rsid w:val="00BE0B0F"/>
    <w:rsid w:val="00BE209D"/>
    <w:rsid w:val="00BE213C"/>
    <w:rsid w:val="00BE2190"/>
    <w:rsid w:val="00BE2DC0"/>
    <w:rsid w:val="00BE46E2"/>
    <w:rsid w:val="00BE4956"/>
    <w:rsid w:val="00BE4E96"/>
    <w:rsid w:val="00BE52FB"/>
    <w:rsid w:val="00BE53F8"/>
    <w:rsid w:val="00BE74C8"/>
    <w:rsid w:val="00BF0AC3"/>
    <w:rsid w:val="00BF0C16"/>
    <w:rsid w:val="00BF13DA"/>
    <w:rsid w:val="00BF169C"/>
    <w:rsid w:val="00BF1FB4"/>
    <w:rsid w:val="00BF2F95"/>
    <w:rsid w:val="00BF52AA"/>
    <w:rsid w:val="00BF54DC"/>
    <w:rsid w:val="00BF59A8"/>
    <w:rsid w:val="00BF604B"/>
    <w:rsid w:val="00BF63F0"/>
    <w:rsid w:val="00BF670B"/>
    <w:rsid w:val="00BF6A39"/>
    <w:rsid w:val="00BF6DE3"/>
    <w:rsid w:val="00BF7ADD"/>
    <w:rsid w:val="00C00591"/>
    <w:rsid w:val="00C00BB1"/>
    <w:rsid w:val="00C0158E"/>
    <w:rsid w:val="00C01842"/>
    <w:rsid w:val="00C018F7"/>
    <w:rsid w:val="00C01D82"/>
    <w:rsid w:val="00C01DA1"/>
    <w:rsid w:val="00C0213D"/>
    <w:rsid w:val="00C025A3"/>
    <w:rsid w:val="00C027EA"/>
    <w:rsid w:val="00C02AE1"/>
    <w:rsid w:val="00C02E71"/>
    <w:rsid w:val="00C035D6"/>
    <w:rsid w:val="00C04F61"/>
    <w:rsid w:val="00C05BFE"/>
    <w:rsid w:val="00C05CC4"/>
    <w:rsid w:val="00C06EB3"/>
    <w:rsid w:val="00C07D72"/>
    <w:rsid w:val="00C07E82"/>
    <w:rsid w:val="00C10BA7"/>
    <w:rsid w:val="00C10FAB"/>
    <w:rsid w:val="00C1145F"/>
    <w:rsid w:val="00C11570"/>
    <w:rsid w:val="00C11BC6"/>
    <w:rsid w:val="00C12241"/>
    <w:rsid w:val="00C12BC0"/>
    <w:rsid w:val="00C1466C"/>
    <w:rsid w:val="00C14788"/>
    <w:rsid w:val="00C149E5"/>
    <w:rsid w:val="00C14A93"/>
    <w:rsid w:val="00C14E67"/>
    <w:rsid w:val="00C152BA"/>
    <w:rsid w:val="00C1554E"/>
    <w:rsid w:val="00C169D2"/>
    <w:rsid w:val="00C16F84"/>
    <w:rsid w:val="00C1726A"/>
    <w:rsid w:val="00C17C3C"/>
    <w:rsid w:val="00C20AF9"/>
    <w:rsid w:val="00C21110"/>
    <w:rsid w:val="00C243FA"/>
    <w:rsid w:val="00C24A21"/>
    <w:rsid w:val="00C254E4"/>
    <w:rsid w:val="00C258DC"/>
    <w:rsid w:val="00C25E15"/>
    <w:rsid w:val="00C261D6"/>
    <w:rsid w:val="00C262FE"/>
    <w:rsid w:val="00C267FC"/>
    <w:rsid w:val="00C27799"/>
    <w:rsid w:val="00C27AAE"/>
    <w:rsid w:val="00C30106"/>
    <w:rsid w:val="00C302ED"/>
    <w:rsid w:val="00C30C27"/>
    <w:rsid w:val="00C31166"/>
    <w:rsid w:val="00C3170C"/>
    <w:rsid w:val="00C329F2"/>
    <w:rsid w:val="00C338D4"/>
    <w:rsid w:val="00C349AC"/>
    <w:rsid w:val="00C350F4"/>
    <w:rsid w:val="00C35273"/>
    <w:rsid w:val="00C35C32"/>
    <w:rsid w:val="00C36CFF"/>
    <w:rsid w:val="00C372BD"/>
    <w:rsid w:val="00C374E1"/>
    <w:rsid w:val="00C40C6E"/>
    <w:rsid w:val="00C40DF8"/>
    <w:rsid w:val="00C412E0"/>
    <w:rsid w:val="00C414BE"/>
    <w:rsid w:val="00C42221"/>
    <w:rsid w:val="00C424F0"/>
    <w:rsid w:val="00C42D77"/>
    <w:rsid w:val="00C42DCA"/>
    <w:rsid w:val="00C43BCA"/>
    <w:rsid w:val="00C43C30"/>
    <w:rsid w:val="00C446C2"/>
    <w:rsid w:val="00C44BF0"/>
    <w:rsid w:val="00C44DB0"/>
    <w:rsid w:val="00C4596A"/>
    <w:rsid w:val="00C45F20"/>
    <w:rsid w:val="00C465F7"/>
    <w:rsid w:val="00C46863"/>
    <w:rsid w:val="00C469B4"/>
    <w:rsid w:val="00C46BBF"/>
    <w:rsid w:val="00C473DC"/>
    <w:rsid w:val="00C4748A"/>
    <w:rsid w:val="00C47797"/>
    <w:rsid w:val="00C5051B"/>
    <w:rsid w:val="00C5156C"/>
    <w:rsid w:val="00C51D6D"/>
    <w:rsid w:val="00C51FDE"/>
    <w:rsid w:val="00C5335E"/>
    <w:rsid w:val="00C53E92"/>
    <w:rsid w:val="00C54711"/>
    <w:rsid w:val="00C54B50"/>
    <w:rsid w:val="00C55443"/>
    <w:rsid w:val="00C557F7"/>
    <w:rsid w:val="00C55DFC"/>
    <w:rsid w:val="00C567A2"/>
    <w:rsid w:val="00C56976"/>
    <w:rsid w:val="00C56CB5"/>
    <w:rsid w:val="00C60282"/>
    <w:rsid w:val="00C602AF"/>
    <w:rsid w:val="00C60F98"/>
    <w:rsid w:val="00C61AF3"/>
    <w:rsid w:val="00C62733"/>
    <w:rsid w:val="00C62B97"/>
    <w:rsid w:val="00C652B5"/>
    <w:rsid w:val="00C65AD2"/>
    <w:rsid w:val="00C66032"/>
    <w:rsid w:val="00C66ED1"/>
    <w:rsid w:val="00C67115"/>
    <w:rsid w:val="00C7028F"/>
    <w:rsid w:val="00C705E6"/>
    <w:rsid w:val="00C709C2"/>
    <w:rsid w:val="00C71980"/>
    <w:rsid w:val="00C72022"/>
    <w:rsid w:val="00C72D3E"/>
    <w:rsid w:val="00C7363E"/>
    <w:rsid w:val="00C73D1B"/>
    <w:rsid w:val="00C746AD"/>
    <w:rsid w:val="00C76825"/>
    <w:rsid w:val="00C76ACD"/>
    <w:rsid w:val="00C76C1F"/>
    <w:rsid w:val="00C77501"/>
    <w:rsid w:val="00C778A3"/>
    <w:rsid w:val="00C80127"/>
    <w:rsid w:val="00C80140"/>
    <w:rsid w:val="00C80385"/>
    <w:rsid w:val="00C81BA6"/>
    <w:rsid w:val="00C831E1"/>
    <w:rsid w:val="00C832DC"/>
    <w:rsid w:val="00C83910"/>
    <w:rsid w:val="00C8403D"/>
    <w:rsid w:val="00C84460"/>
    <w:rsid w:val="00C84639"/>
    <w:rsid w:val="00C848FF"/>
    <w:rsid w:val="00C84EE0"/>
    <w:rsid w:val="00C853E8"/>
    <w:rsid w:val="00C85ADE"/>
    <w:rsid w:val="00C86249"/>
    <w:rsid w:val="00C8670F"/>
    <w:rsid w:val="00C86C86"/>
    <w:rsid w:val="00C86CF7"/>
    <w:rsid w:val="00C87054"/>
    <w:rsid w:val="00C87911"/>
    <w:rsid w:val="00C90087"/>
    <w:rsid w:val="00C90B9D"/>
    <w:rsid w:val="00C9117E"/>
    <w:rsid w:val="00C9140D"/>
    <w:rsid w:val="00C9191B"/>
    <w:rsid w:val="00C91C40"/>
    <w:rsid w:val="00C91C56"/>
    <w:rsid w:val="00C91C86"/>
    <w:rsid w:val="00C92040"/>
    <w:rsid w:val="00C954D1"/>
    <w:rsid w:val="00C95E87"/>
    <w:rsid w:val="00C96A7E"/>
    <w:rsid w:val="00C96C07"/>
    <w:rsid w:val="00C96E98"/>
    <w:rsid w:val="00C97536"/>
    <w:rsid w:val="00C97A0C"/>
    <w:rsid w:val="00C97B50"/>
    <w:rsid w:val="00CA045D"/>
    <w:rsid w:val="00CA14FF"/>
    <w:rsid w:val="00CA171B"/>
    <w:rsid w:val="00CA27D5"/>
    <w:rsid w:val="00CA3043"/>
    <w:rsid w:val="00CA343C"/>
    <w:rsid w:val="00CA45C2"/>
    <w:rsid w:val="00CA46C9"/>
    <w:rsid w:val="00CA481C"/>
    <w:rsid w:val="00CA4CF7"/>
    <w:rsid w:val="00CA52FF"/>
    <w:rsid w:val="00CA539A"/>
    <w:rsid w:val="00CA5C01"/>
    <w:rsid w:val="00CA6531"/>
    <w:rsid w:val="00CA67B8"/>
    <w:rsid w:val="00CA6DE5"/>
    <w:rsid w:val="00CA7085"/>
    <w:rsid w:val="00CA71D4"/>
    <w:rsid w:val="00CA7658"/>
    <w:rsid w:val="00CB0A2C"/>
    <w:rsid w:val="00CB171E"/>
    <w:rsid w:val="00CB2A4D"/>
    <w:rsid w:val="00CB34C6"/>
    <w:rsid w:val="00CB3A4B"/>
    <w:rsid w:val="00CB3B88"/>
    <w:rsid w:val="00CB3E44"/>
    <w:rsid w:val="00CB409E"/>
    <w:rsid w:val="00CB40DA"/>
    <w:rsid w:val="00CB4A95"/>
    <w:rsid w:val="00CB53B3"/>
    <w:rsid w:val="00CB5412"/>
    <w:rsid w:val="00CB5494"/>
    <w:rsid w:val="00CB5943"/>
    <w:rsid w:val="00CB5D9C"/>
    <w:rsid w:val="00CB5EBD"/>
    <w:rsid w:val="00CB6234"/>
    <w:rsid w:val="00CB6627"/>
    <w:rsid w:val="00CB6DFE"/>
    <w:rsid w:val="00CB6F60"/>
    <w:rsid w:val="00CB7E54"/>
    <w:rsid w:val="00CB7FF1"/>
    <w:rsid w:val="00CC0622"/>
    <w:rsid w:val="00CC0A33"/>
    <w:rsid w:val="00CC0A97"/>
    <w:rsid w:val="00CC0CC4"/>
    <w:rsid w:val="00CC0F6B"/>
    <w:rsid w:val="00CC1B65"/>
    <w:rsid w:val="00CC1FF0"/>
    <w:rsid w:val="00CC2C30"/>
    <w:rsid w:val="00CC2CDC"/>
    <w:rsid w:val="00CC3D83"/>
    <w:rsid w:val="00CC4658"/>
    <w:rsid w:val="00CC5105"/>
    <w:rsid w:val="00CC57D8"/>
    <w:rsid w:val="00CC6C02"/>
    <w:rsid w:val="00CC7A0C"/>
    <w:rsid w:val="00CD055A"/>
    <w:rsid w:val="00CD1DB0"/>
    <w:rsid w:val="00CD37E5"/>
    <w:rsid w:val="00CD3D43"/>
    <w:rsid w:val="00CD4551"/>
    <w:rsid w:val="00CD46D4"/>
    <w:rsid w:val="00CD4938"/>
    <w:rsid w:val="00CD4B08"/>
    <w:rsid w:val="00CD4C00"/>
    <w:rsid w:val="00CD4E80"/>
    <w:rsid w:val="00CD6EB0"/>
    <w:rsid w:val="00CD73DF"/>
    <w:rsid w:val="00CD7918"/>
    <w:rsid w:val="00CD7BA5"/>
    <w:rsid w:val="00CD7E8A"/>
    <w:rsid w:val="00CE0A49"/>
    <w:rsid w:val="00CE0BFB"/>
    <w:rsid w:val="00CE0CD6"/>
    <w:rsid w:val="00CE1C26"/>
    <w:rsid w:val="00CE30CC"/>
    <w:rsid w:val="00CE3524"/>
    <w:rsid w:val="00CE35F4"/>
    <w:rsid w:val="00CE3684"/>
    <w:rsid w:val="00CE3934"/>
    <w:rsid w:val="00CE3C92"/>
    <w:rsid w:val="00CE40C4"/>
    <w:rsid w:val="00CE4B9F"/>
    <w:rsid w:val="00CE52BC"/>
    <w:rsid w:val="00CE56FD"/>
    <w:rsid w:val="00CE58CD"/>
    <w:rsid w:val="00CE6E5E"/>
    <w:rsid w:val="00CE7155"/>
    <w:rsid w:val="00CE746F"/>
    <w:rsid w:val="00CE7E59"/>
    <w:rsid w:val="00CF0103"/>
    <w:rsid w:val="00CF037A"/>
    <w:rsid w:val="00CF0836"/>
    <w:rsid w:val="00CF0E77"/>
    <w:rsid w:val="00CF1549"/>
    <w:rsid w:val="00CF1BF2"/>
    <w:rsid w:val="00CF2168"/>
    <w:rsid w:val="00CF21BD"/>
    <w:rsid w:val="00CF28AE"/>
    <w:rsid w:val="00CF317C"/>
    <w:rsid w:val="00CF350F"/>
    <w:rsid w:val="00CF3BCE"/>
    <w:rsid w:val="00CF42D2"/>
    <w:rsid w:val="00CF4672"/>
    <w:rsid w:val="00CF469D"/>
    <w:rsid w:val="00CF4912"/>
    <w:rsid w:val="00CF4CBF"/>
    <w:rsid w:val="00CF5320"/>
    <w:rsid w:val="00CF555A"/>
    <w:rsid w:val="00CF5A8F"/>
    <w:rsid w:val="00CF708A"/>
    <w:rsid w:val="00CF766B"/>
    <w:rsid w:val="00CF7AE4"/>
    <w:rsid w:val="00D00483"/>
    <w:rsid w:val="00D01181"/>
    <w:rsid w:val="00D013C6"/>
    <w:rsid w:val="00D0211E"/>
    <w:rsid w:val="00D027A0"/>
    <w:rsid w:val="00D041AB"/>
    <w:rsid w:val="00D04B35"/>
    <w:rsid w:val="00D04D67"/>
    <w:rsid w:val="00D0502E"/>
    <w:rsid w:val="00D051BE"/>
    <w:rsid w:val="00D05729"/>
    <w:rsid w:val="00D05B1F"/>
    <w:rsid w:val="00D10CF2"/>
    <w:rsid w:val="00D114AA"/>
    <w:rsid w:val="00D115E9"/>
    <w:rsid w:val="00D11E08"/>
    <w:rsid w:val="00D12138"/>
    <w:rsid w:val="00D12560"/>
    <w:rsid w:val="00D1274B"/>
    <w:rsid w:val="00D12809"/>
    <w:rsid w:val="00D131BB"/>
    <w:rsid w:val="00D13E38"/>
    <w:rsid w:val="00D141AD"/>
    <w:rsid w:val="00D14803"/>
    <w:rsid w:val="00D14AB9"/>
    <w:rsid w:val="00D15A08"/>
    <w:rsid w:val="00D15C52"/>
    <w:rsid w:val="00D15E95"/>
    <w:rsid w:val="00D1684B"/>
    <w:rsid w:val="00D16854"/>
    <w:rsid w:val="00D178F1"/>
    <w:rsid w:val="00D2117F"/>
    <w:rsid w:val="00D2149A"/>
    <w:rsid w:val="00D21BE8"/>
    <w:rsid w:val="00D21CD2"/>
    <w:rsid w:val="00D22C34"/>
    <w:rsid w:val="00D23C5B"/>
    <w:rsid w:val="00D246CD"/>
    <w:rsid w:val="00D2482C"/>
    <w:rsid w:val="00D24AA2"/>
    <w:rsid w:val="00D24C7B"/>
    <w:rsid w:val="00D24DA4"/>
    <w:rsid w:val="00D2519E"/>
    <w:rsid w:val="00D251D0"/>
    <w:rsid w:val="00D26035"/>
    <w:rsid w:val="00D26062"/>
    <w:rsid w:val="00D27555"/>
    <w:rsid w:val="00D27DBE"/>
    <w:rsid w:val="00D3034F"/>
    <w:rsid w:val="00D3072F"/>
    <w:rsid w:val="00D308B5"/>
    <w:rsid w:val="00D30A75"/>
    <w:rsid w:val="00D30E06"/>
    <w:rsid w:val="00D31075"/>
    <w:rsid w:val="00D311E9"/>
    <w:rsid w:val="00D322B1"/>
    <w:rsid w:val="00D330CC"/>
    <w:rsid w:val="00D34F62"/>
    <w:rsid w:val="00D36A43"/>
    <w:rsid w:val="00D379F8"/>
    <w:rsid w:val="00D37FE1"/>
    <w:rsid w:val="00D41011"/>
    <w:rsid w:val="00D41041"/>
    <w:rsid w:val="00D4135B"/>
    <w:rsid w:val="00D4192A"/>
    <w:rsid w:val="00D41C39"/>
    <w:rsid w:val="00D420D5"/>
    <w:rsid w:val="00D43043"/>
    <w:rsid w:val="00D435D3"/>
    <w:rsid w:val="00D4425D"/>
    <w:rsid w:val="00D468D6"/>
    <w:rsid w:val="00D46F03"/>
    <w:rsid w:val="00D5008D"/>
    <w:rsid w:val="00D5049B"/>
    <w:rsid w:val="00D50593"/>
    <w:rsid w:val="00D505E8"/>
    <w:rsid w:val="00D508C2"/>
    <w:rsid w:val="00D50E3A"/>
    <w:rsid w:val="00D51CF3"/>
    <w:rsid w:val="00D522B9"/>
    <w:rsid w:val="00D52B14"/>
    <w:rsid w:val="00D52C54"/>
    <w:rsid w:val="00D52F1E"/>
    <w:rsid w:val="00D53658"/>
    <w:rsid w:val="00D54B05"/>
    <w:rsid w:val="00D54E47"/>
    <w:rsid w:val="00D56261"/>
    <w:rsid w:val="00D56320"/>
    <w:rsid w:val="00D566FF"/>
    <w:rsid w:val="00D570CB"/>
    <w:rsid w:val="00D57DB7"/>
    <w:rsid w:val="00D57F08"/>
    <w:rsid w:val="00D60075"/>
    <w:rsid w:val="00D6027F"/>
    <w:rsid w:val="00D60838"/>
    <w:rsid w:val="00D60CE1"/>
    <w:rsid w:val="00D60DBE"/>
    <w:rsid w:val="00D61139"/>
    <w:rsid w:val="00D61AA7"/>
    <w:rsid w:val="00D6273C"/>
    <w:rsid w:val="00D63605"/>
    <w:rsid w:val="00D6413F"/>
    <w:rsid w:val="00D646C7"/>
    <w:rsid w:val="00D648F6"/>
    <w:rsid w:val="00D655A1"/>
    <w:rsid w:val="00D6705B"/>
    <w:rsid w:val="00D67630"/>
    <w:rsid w:val="00D67E9B"/>
    <w:rsid w:val="00D67FE0"/>
    <w:rsid w:val="00D70563"/>
    <w:rsid w:val="00D70A4E"/>
    <w:rsid w:val="00D70B4D"/>
    <w:rsid w:val="00D71053"/>
    <w:rsid w:val="00D719CE"/>
    <w:rsid w:val="00D71DCA"/>
    <w:rsid w:val="00D71DD0"/>
    <w:rsid w:val="00D729FF"/>
    <w:rsid w:val="00D72C68"/>
    <w:rsid w:val="00D73600"/>
    <w:rsid w:val="00D73B92"/>
    <w:rsid w:val="00D744DC"/>
    <w:rsid w:val="00D74ABC"/>
    <w:rsid w:val="00D7532D"/>
    <w:rsid w:val="00D7563C"/>
    <w:rsid w:val="00D75AF7"/>
    <w:rsid w:val="00D76883"/>
    <w:rsid w:val="00D76A65"/>
    <w:rsid w:val="00D76F6B"/>
    <w:rsid w:val="00D77BBA"/>
    <w:rsid w:val="00D77F7E"/>
    <w:rsid w:val="00D8042F"/>
    <w:rsid w:val="00D80697"/>
    <w:rsid w:val="00D80C1A"/>
    <w:rsid w:val="00D80FE1"/>
    <w:rsid w:val="00D814AE"/>
    <w:rsid w:val="00D81574"/>
    <w:rsid w:val="00D83925"/>
    <w:rsid w:val="00D84105"/>
    <w:rsid w:val="00D8613A"/>
    <w:rsid w:val="00D868B7"/>
    <w:rsid w:val="00D879F1"/>
    <w:rsid w:val="00D87AE1"/>
    <w:rsid w:val="00D87CD4"/>
    <w:rsid w:val="00D903E0"/>
    <w:rsid w:val="00D90D2B"/>
    <w:rsid w:val="00D90F7C"/>
    <w:rsid w:val="00D91312"/>
    <w:rsid w:val="00D91C4F"/>
    <w:rsid w:val="00D92999"/>
    <w:rsid w:val="00D92A1D"/>
    <w:rsid w:val="00D92E40"/>
    <w:rsid w:val="00D93470"/>
    <w:rsid w:val="00D934DF"/>
    <w:rsid w:val="00D93E33"/>
    <w:rsid w:val="00D948EC"/>
    <w:rsid w:val="00D94A6C"/>
    <w:rsid w:val="00D94D65"/>
    <w:rsid w:val="00D95920"/>
    <w:rsid w:val="00D95F09"/>
    <w:rsid w:val="00D95F8D"/>
    <w:rsid w:val="00D97811"/>
    <w:rsid w:val="00D9781E"/>
    <w:rsid w:val="00DA079E"/>
    <w:rsid w:val="00DA079F"/>
    <w:rsid w:val="00DA0DD1"/>
    <w:rsid w:val="00DA0FED"/>
    <w:rsid w:val="00DA1C06"/>
    <w:rsid w:val="00DA26D8"/>
    <w:rsid w:val="00DA2773"/>
    <w:rsid w:val="00DA351F"/>
    <w:rsid w:val="00DA3A98"/>
    <w:rsid w:val="00DA3D52"/>
    <w:rsid w:val="00DA3DF5"/>
    <w:rsid w:val="00DA3FA3"/>
    <w:rsid w:val="00DA4869"/>
    <w:rsid w:val="00DA4CC8"/>
    <w:rsid w:val="00DA4E52"/>
    <w:rsid w:val="00DA59FA"/>
    <w:rsid w:val="00DA5DFB"/>
    <w:rsid w:val="00DA6D2E"/>
    <w:rsid w:val="00DA75F3"/>
    <w:rsid w:val="00DA7E6D"/>
    <w:rsid w:val="00DA7FA0"/>
    <w:rsid w:val="00DB03A1"/>
    <w:rsid w:val="00DB044A"/>
    <w:rsid w:val="00DB07DD"/>
    <w:rsid w:val="00DB0FA5"/>
    <w:rsid w:val="00DB11EB"/>
    <w:rsid w:val="00DB1581"/>
    <w:rsid w:val="00DB204D"/>
    <w:rsid w:val="00DB2102"/>
    <w:rsid w:val="00DB2194"/>
    <w:rsid w:val="00DB2A4E"/>
    <w:rsid w:val="00DB2D1E"/>
    <w:rsid w:val="00DB2D6B"/>
    <w:rsid w:val="00DB34DC"/>
    <w:rsid w:val="00DB42ED"/>
    <w:rsid w:val="00DB500C"/>
    <w:rsid w:val="00DB58AE"/>
    <w:rsid w:val="00DB592A"/>
    <w:rsid w:val="00DB593D"/>
    <w:rsid w:val="00DB5A36"/>
    <w:rsid w:val="00DB5B27"/>
    <w:rsid w:val="00DB64B5"/>
    <w:rsid w:val="00DB67D0"/>
    <w:rsid w:val="00DB6979"/>
    <w:rsid w:val="00DB6B96"/>
    <w:rsid w:val="00DB6E75"/>
    <w:rsid w:val="00DB7093"/>
    <w:rsid w:val="00DB76DE"/>
    <w:rsid w:val="00DB7788"/>
    <w:rsid w:val="00DB7C2C"/>
    <w:rsid w:val="00DB7E0D"/>
    <w:rsid w:val="00DC159C"/>
    <w:rsid w:val="00DC16E5"/>
    <w:rsid w:val="00DC1B75"/>
    <w:rsid w:val="00DC1CE7"/>
    <w:rsid w:val="00DC1E41"/>
    <w:rsid w:val="00DC259A"/>
    <w:rsid w:val="00DC288B"/>
    <w:rsid w:val="00DC28C2"/>
    <w:rsid w:val="00DC2E0F"/>
    <w:rsid w:val="00DC334A"/>
    <w:rsid w:val="00DC3A1A"/>
    <w:rsid w:val="00DC4D71"/>
    <w:rsid w:val="00DC515E"/>
    <w:rsid w:val="00DC5B59"/>
    <w:rsid w:val="00DC6EB1"/>
    <w:rsid w:val="00DC7AB8"/>
    <w:rsid w:val="00DD0743"/>
    <w:rsid w:val="00DD0F03"/>
    <w:rsid w:val="00DD1D4E"/>
    <w:rsid w:val="00DD37AC"/>
    <w:rsid w:val="00DD4EEC"/>
    <w:rsid w:val="00DD5703"/>
    <w:rsid w:val="00DD596F"/>
    <w:rsid w:val="00DD64EB"/>
    <w:rsid w:val="00DD6F66"/>
    <w:rsid w:val="00DD719A"/>
    <w:rsid w:val="00DD721A"/>
    <w:rsid w:val="00DD78F1"/>
    <w:rsid w:val="00DD7A44"/>
    <w:rsid w:val="00DE0034"/>
    <w:rsid w:val="00DE01C0"/>
    <w:rsid w:val="00DE125B"/>
    <w:rsid w:val="00DE168F"/>
    <w:rsid w:val="00DE2CCA"/>
    <w:rsid w:val="00DE3A66"/>
    <w:rsid w:val="00DE4F7D"/>
    <w:rsid w:val="00DE5385"/>
    <w:rsid w:val="00DE5CC3"/>
    <w:rsid w:val="00DE5F09"/>
    <w:rsid w:val="00DE6C37"/>
    <w:rsid w:val="00DE7018"/>
    <w:rsid w:val="00DE7544"/>
    <w:rsid w:val="00DF03FC"/>
    <w:rsid w:val="00DF0B1F"/>
    <w:rsid w:val="00DF103C"/>
    <w:rsid w:val="00DF1230"/>
    <w:rsid w:val="00DF1545"/>
    <w:rsid w:val="00DF1F92"/>
    <w:rsid w:val="00DF2176"/>
    <w:rsid w:val="00DF2314"/>
    <w:rsid w:val="00DF2421"/>
    <w:rsid w:val="00DF2DFE"/>
    <w:rsid w:val="00DF31D3"/>
    <w:rsid w:val="00DF3321"/>
    <w:rsid w:val="00DF3845"/>
    <w:rsid w:val="00DF3AB1"/>
    <w:rsid w:val="00DF4E01"/>
    <w:rsid w:val="00DF554F"/>
    <w:rsid w:val="00DF6125"/>
    <w:rsid w:val="00E00057"/>
    <w:rsid w:val="00E00626"/>
    <w:rsid w:val="00E00793"/>
    <w:rsid w:val="00E02892"/>
    <w:rsid w:val="00E028A3"/>
    <w:rsid w:val="00E03198"/>
    <w:rsid w:val="00E036C1"/>
    <w:rsid w:val="00E0384E"/>
    <w:rsid w:val="00E04076"/>
    <w:rsid w:val="00E04C43"/>
    <w:rsid w:val="00E05190"/>
    <w:rsid w:val="00E05529"/>
    <w:rsid w:val="00E055C0"/>
    <w:rsid w:val="00E05E8D"/>
    <w:rsid w:val="00E06908"/>
    <w:rsid w:val="00E06A12"/>
    <w:rsid w:val="00E075F8"/>
    <w:rsid w:val="00E07F1D"/>
    <w:rsid w:val="00E10A69"/>
    <w:rsid w:val="00E10E2C"/>
    <w:rsid w:val="00E112C3"/>
    <w:rsid w:val="00E1181D"/>
    <w:rsid w:val="00E11A1D"/>
    <w:rsid w:val="00E11ACE"/>
    <w:rsid w:val="00E12210"/>
    <w:rsid w:val="00E1251A"/>
    <w:rsid w:val="00E13447"/>
    <w:rsid w:val="00E13472"/>
    <w:rsid w:val="00E134AA"/>
    <w:rsid w:val="00E1360F"/>
    <w:rsid w:val="00E141B1"/>
    <w:rsid w:val="00E143F9"/>
    <w:rsid w:val="00E14B5E"/>
    <w:rsid w:val="00E14EC2"/>
    <w:rsid w:val="00E15122"/>
    <w:rsid w:val="00E156DE"/>
    <w:rsid w:val="00E15C05"/>
    <w:rsid w:val="00E1607E"/>
    <w:rsid w:val="00E178CA"/>
    <w:rsid w:val="00E17C71"/>
    <w:rsid w:val="00E2043C"/>
    <w:rsid w:val="00E20B3C"/>
    <w:rsid w:val="00E20F0E"/>
    <w:rsid w:val="00E21021"/>
    <w:rsid w:val="00E2146A"/>
    <w:rsid w:val="00E214A2"/>
    <w:rsid w:val="00E214DC"/>
    <w:rsid w:val="00E21633"/>
    <w:rsid w:val="00E221FB"/>
    <w:rsid w:val="00E22235"/>
    <w:rsid w:val="00E2263D"/>
    <w:rsid w:val="00E242C1"/>
    <w:rsid w:val="00E251E9"/>
    <w:rsid w:val="00E25585"/>
    <w:rsid w:val="00E255B4"/>
    <w:rsid w:val="00E2563C"/>
    <w:rsid w:val="00E26CF1"/>
    <w:rsid w:val="00E2737D"/>
    <w:rsid w:val="00E273D9"/>
    <w:rsid w:val="00E27454"/>
    <w:rsid w:val="00E3024F"/>
    <w:rsid w:val="00E31095"/>
    <w:rsid w:val="00E316CF"/>
    <w:rsid w:val="00E316DB"/>
    <w:rsid w:val="00E316F5"/>
    <w:rsid w:val="00E3174E"/>
    <w:rsid w:val="00E317C7"/>
    <w:rsid w:val="00E31B61"/>
    <w:rsid w:val="00E3215C"/>
    <w:rsid w:val="00E32A38"/>
    <w:rsid w:val="00E32A48"/>
    <w:rsid w:val="00E3355A"/>
    <w:rsid w:val="00E33E5E"/>
    <w:rsid w:val="00E3429B"/>
    <w:rsid w:val="00E34DF3"/>
    <w:rsid w:val="00E3516E"/>
    <w:rsid w:val="00E35420"/>
    <w:rsid w:val="00E355B1"/>
    <w:rsid w:val="00E35850"/>
    <w:rsid w:val="00E35E61"/>
    <w:rsid w:val="00E36059"/>
    <w:rsid w:val="00E36E9C"/>
    <w:rsid w:val="00E371E3"/>
    <w:rsid w:val="00E37251"/>
    <w:rsid w:val="00E3780F"/>
    <w:rsid w:val="00E37E9B"/>
    <w:rsid w:val="00E37FEB"/>
    <w:rsid w:val="00E402E6"/>
    <w:rsid w:val="00E40309"/>
    <w:rsid w:val="00E4047E"/>
    <w:rsid w:val="00E4089D"/>
    <w:rsid w:val="00E40CF9"/>
    <w:rsid w:val="00E40D93"/>
    <w:rsid w:val="00E40F84"/>
    <w:rsid w:val="00E410F1"/>
    <w:rsid w:val="00E4116E"/>
    <w:rsid w:val="00E41E38"/>
    <w:rsid w:val="00E421CE"/>
    <w:rsid w:val="00E42AC8"/>
    <w:rsid w:val="00E42C2C"/>
    <w:rsid w:val="00E4319A"/>
    <w:rsid w:val="00E4332D"/>
    <w:rsid w:val="00E439ED"/>
    <w:rsid w:val="00E4432F"/>
    <w:rsid w:val="00E44503"/>
    <w:rsid w:val="00E44847"/>
    <w:rsid w:val="00E44912"/>
    <w:rsid w:val="00E449BD"/>
    <w:rsid w:val="00E45A86"/>
    <w:rsid w:val="00E45D73"/>
    <w:rsid w:val="00E4757C"/>
    <w:rsid w:val="00E4758A"/>
    <w:rsid w:val="00E477F0"/>
    <w:rsid w:val="00E5004C"/>
    <w:rsid w:val="00E50514"/>
    <w:rsid w:val="00E509CA"/>
    <w:rsid w:val="00E513F0"/>
    <w:rsid w:val="00E526AF"/>
    <w:rsid w:val="00E52C3A"/>
    <w:rsid w:val="00E5410D"/>
    <w:rsid w:val="00E54434"/>
    <w:rsid w:val="00E54BC0"/>
    <w:rsid w:val="00E54EFD"/>
    <w:rsid w:val="00E55088"/>
    <w:rsid w:val="00E559F6"/>
    <w:rsid w:val="00E56828"/>
    <w:rsid w:val="00E574B9"/>
    <w:rsid w:val="00E57954"/>
    <w:rsid w:val="00E6006A"/>
    <w:rsid w:val="00E6039D"/>
    <w:rsid w:val="00E60DE3"/>
    <w:rsid w:val="00E60F03"/>
    <w:rsid w:val="00E60FAE"/>
    <w:rsid w:val="00E611DE"/>
    <w:rsid w:val="00E6128D"/>
    <w:rsid w:val="00E61529"/>
    <w:rsid w:val="00E6153E"/>
    <w:rsid w:val="00E61CC2"/>
    <w:rsid w:val="00E62185"/>
    <w:rsid w:val="00E621EF"/>
    <w:rsid w:val="00E62C1E"/>
    <w:rsid w:val="00E637B9"/>
    <w:rsid w:val="00E63B9C"/>
    <w:rsid w:val="00E6422A"/>
    <w:rsid w:val="00E644E2"/>
    <w:rsid w:val="00E65213"/>
    <w:rsid w:val="00E65BAC"/>
    <w:rsid w:val="00E65CF3"/>
    <w:rsid w:val="00E66929"/>
    <w:rsid w:val="00E676BB"/>
    <w:rsid w:val="00E6790C"/>
    <w:rsid w:val="00E67D1C"/>
    <w:rsid w:val="00E67E78"/>
    <w:rsid w:val="00E700C4"/>
    <w:rsid w:val="00E70285"/>
    <w:rsid w:val="00E70D88"/>
    <w:rsid w:val="00E70FDD"/>
    <w:rsid w:val="00E70FF0"/>
    <w:rsid w:val="00E71B54"/>
    <w:rsid w:val="00E71E11"/>
    <w:rsid w:val="00E73334"/>
    <w:rsid w:val="00E735D7"/>
    <w:rsid w:val="00E7485A"/>
    <w:rsid w:val="00E756F1"/>
    <w:rsid w:val="00E7673A"/>
    <w:rsid w:val="00E768E3"/>
    <w:rsid w:val="00E76B54"/>
    <w:rsid w:val="00E77731"/>
    <w:rsid w:val="00E77BD9"/>
    <w:rsid w:val="00E77CEB"/>
    <w:rsid w:val="00E8054C"/>
    <w:rsid w:val="00E80568"/>
    <w:rsid w:val="00E80D69"/>
    <w:rsid w:val="00E80F46"/>
    <w:rsid w:val="00E814B8"/>
    <w:rsid w:val="00E82000"/>
    <w:rsid w:val="00E83458"/>
    <w:rsid w:val="00E83BFC"/>
    <w:rsid w:val="00E83DC5"/>
    <w:rsid w:val="00E840A1"/>
    <w:rsid w:val="00E844A6"/>
    <w:rsid w:val="00E84ACD"/>
    <w:rsid w:val="00E85E5F"/>
    <w:rsid w:val="00E87178"/>
    <w:rsid w:val="00E87E22"/>
    <w:rsid w:val="00E90879"/>
    <w:rsid w:val="00E90C78"/>
    <w:rsid w:val="00E91101"/>
    <w:rsid w:val="00E9138D"/>
    <w:rsid w:val="00E91F75"/>
    <w:rsid w:val="00E927BE"/>
    <w:rsid w:val="00E932B3"/>
    <w:rsid w:val="00E94EB3"/>
    <w:rsid w:val="00E95398"/>
    <w:rsid w:val="00E95485"/>
    <w:rsid w:val="00E956B6"/>
    <w:rsid w:val="00E95EC2"/>
    <w:rsid w:val="00E96F3C"/>
    <w:rsid w:val="00EA08E8"/>
    <w:rsid w:val="00EA1759"/>
    <w:rsid w:val="00EA1956"/>
    <w:rsid w:val="00EA248D"/>
    <w:rsid w:val="00EA2669"/>
    <w:rsid w:val="00EA2CD6"/>
    <w:rsid w:val="00EA35BA"/>
    <w:rsid w:val="00EA3AD0"/>
    <w:rsid w:val="00EA4289"/>
    <w:rsid w:val="00EA4C2E"/>
    <w:rsid w:val="00EA60FB"/>
    <w:rsid w:val="00EA6638"/>
    <w:rsid w:val="00EA6D7A"/>
    <w:rsid w:val="00EA6EF9"/>
    <w:rsid w:val="00EA7937"/>
    <w:rsid w:val="00EA7CB3"/>
    <w:rsid w:val="00EB034B"/>
    <w:rsid w:val="00EB0EDB"/>
    <w:rsid w:val="00EB0FD8"/>
    <w:rsid w:val="00EB1C63"/>
    <w:rsid w:val="00EB1D87"/>
    <w:rsid w:val="00EB26D6"/>
    <w:rsid w:val="00EB2B89"/>
    <w:rsid w:val="00EB32DD"/>
    <w:rsid w:val="00EB48A4"/>
    <w:rsid w:val="00EB4B31"/>
    <w:rsid w:val="00EB5B6F"/>
    <w:rsid w:val="00EB5B95"/>
    <w:rsid w:val="00EB5C40"/>
    <w:rsid w:val="00EB5E4F"/>
    <w:rsid w:val="00EB5EE1"/>
    <w:rsid w:val="00EB6F85"/>
    <w:rsid w:val="00EB7303"/>
    <w:rsid w:val="00EB785A"/>
    <w:rsid w:val="00EC0632"/>
    <w:rsid w:val="00EC094B"/>
    <w:rsid w:val="00EC0B2B"/>
    <w:rsid w:val="00EC1190"/>
    <w:rsid w:val="00EC241C"/>
    <w:rsid w:val="00EC26BB"/>
    <w:rsid w:val="00EC364A"/>
    <w:rsid w:val="00EC43D3"/>
    <w:rsid w:val="00EC453D"/>
    <w:rsid w:val="00EC46F0"/>
    <w:rsid w:val="00EC4C51"/>
    <w:rsid w:val="00EC5B43"/>
    <w:rsid w:val="00EC5B4C"/>
    <w:rsid w:val="00EC602F"/>
    <w:rsid w:val="00EC61B3"/>
    <w:rsid w:val="00EC61D0"/>
    <w:rsid w:val="00EC667B"/>
    <w:rsid w:val="00EC6807"/>
    <w:rsid w:val="00EC6E1B"/>
    <w:rsid w:val="00EC70BD"/>
    <w:rsid w:val="00EC721B"/>
    <w:rsid w:val="00EC74AD"/>
    <w:rsid w:val="00EC7558"/>
    <w:rsid w:val="00EC769F"/>
    <w:rsid w:val="00EC7EF5"/>
    <w:rsid w:val="00ED0009"/>
    <w:rsid w:val="00ED0B2A"/>
    <w:rsid w:val="00ED0E4F"/>
    <w:rsid w:val="00ED12C2"/>
    <w:rsid w:val="00ED154F"/>
    <w:rsid w:val="00ED1583"/>
    <w:rsid w:val="00ED2106"/>
    <w:rsid w:val="00ED2246"/>
    <w:rsid w:val="00ED2253"/>
    <w:rsid w:val="00ED2577"/>
    <w:rsid w:val="00ED2C0F"/>
    <w:rsid w:val="00ED2EA3"/>
    <w:rsid w:val="00ED3361"/>
    <w:rsid w:val="00ED3383"/>
    <w:rsid w:val="00ED369C"/>
    <w:rsid w:val="00ED4111"/>
    <w:rsid w:val="00ED432B"/>
    <w:rsid w:val="00ED4DCA"/>
    <w:rsid w:val="00ED687F"/>
    <w:rsid w:val="00ED6B70"/>
    <w:rsid w:val="00ED7939"/>
    <w:rsid w:val="00ED7A19"/>
    <w:rsid w:val="00EE006B"/>
    <w:rsid w:val="00EE009A"/>
    <w:rsid w:val="00EE0392"/>
    <w:rsid w:val="00EE0976"/>
    <w:rsid w:val="00EE1536"/>
    <w:rsid w:val="00EE17D2"/>
    <w:rsid w:val="00EE25AD"/>
    <w:rsid w:val="00EE2A27"/>
    <w:rsid w:val="00EE37FD"/>
    <w:rsid w:val="00EE3DA1"/>
    <w:rsid w:val="00EE4DC3"/>
    <w:rsid w:val="00EE6C79"/>
    <w:rsid w:val="00EE7635"/>
    <w:rsid w:val="00EE7BCD"/>
    <w:rsid w:val="00EF084A"/>
    <w:rsid w:val="00EF09B2"/>
    <w:rsid w:val="00EF1134"/>
    <w:rsid w:val="00EF11ED"/>
    <w:rsid w:val="00EF1A16"/>
    <w:rsid w:val="00EF1A29"/>
    <w:rsid w:val="00EF2CAE"/>
    <w:rsid w:val="00EF31E6"/>
    <w:rsid w:val="00EF31F2"/>
    <w:rsid w:val="00EF3CEC"/>
    <w:rsid w:val="00EF425A"/>
    <w:rsid w:val="00EF4348"/>
    <w:rsid w:val="00EF4383"/>
    <w:rsid w:val="00EF470D"/>
    <w:rsid w:val="00EF4F9C"/>
    <w:rsid w:val="00EF51D2"/>
    <w:rsid w:val="00EF66FD"/>
    <w:rsid w:val="00EF6F48"/>
    <w:rsid w:val="00F00131"/>
    <w:rsid w:val="00F0023A"/>
    <w:rsid w:val="00F00801"/>
    <w:rsid w:val="00F00C91"/>
    <w:rsid w:val="00F00D70"/>
    <w:rsid w:val="00F00ED6"/>
    <w:rsid w:val="00F01B20"/>
    <w:rsid w:val="00F01DF7"/>
    <w:rsid w:val="00F02A0A"/>
    <w:rsid w:val="00F03E61"/>
    <w:rsid w:val="00F040E2"/>
    <w:rsid w:val="00F0429E"/>
    <w:rsid w:val="00F04A60"/>
    <w:rsid w:val="00F04CDA"/>
    <w:rsid w:val="00F060A4"/>
    <w:rsid w:val="00F1126E"/>
    <w:rsid w:val="00F112C5"/>
    <w:rsid w:val="00F11B84"/>
    <w:rsid w:val="00F11CB7"/>
    <w:rsid w:val="00F11F3D"/>
    <w:rsid w:val="00F120B5"/>
    <w:rsid w:val="00F12508"/>
    <w:rsid w:val="00F12C7E"/>
    <w:rsid w:val="00F1302C"/>
    <w:rsid w:val="00F131B5"/>
    <w:rsid w:val="00F14109"/>
    <w:rsid w:val="00F143AE"/>
    <w:rsid w:val="00F147E5"/>
    <w:rsid w:val="00F14FE1"/>
    <w:rsid w:val="00F1583E"/>
    <w:rsid w:val="00F158DD"/>
    <w:rsid w:val="00F15D33"/>
    <w:rsid w:val="00F16607"/>
    <w:rsid w:val="00F16AEB"/>
    <w:rsid w:val="00F2017E"/>
    <w:rsid w:val="00F20485"/>
    <w:rsid w:val="00F21FAE"/>
    <w:rsid w:val="00F23087"/>
    <w:rsid w:val="00F230E3"/>
    <w:rsid w:val="00F23349"/>
    <w:rsid w:val="00F2351F"/>
    <w:rsid w:val="00F23602"/>
    <w:rsid w:val="00F23E59"/>
    <w:rsid w:val="00F2499F"/>
    <w:rsid w:val="00F24F50"/>
    <w:rsid w:val="00F2553E"/>
    <w:rsid w:val="00F25CA1"/>
    <w:rsid w:val="00F26A82"/>
    <w:rsid w:val="00F26C52"/>
    <w:rsid w:val="00F26DAA"/>
    <w:rsid w:val="00F2702F"/>
    <w:rsid w:val="00F27549"/>
    <w:rsid w:val="00F27F05"/>
    <w:rsid w:val="00F30245"/>
    <w:rsid w:val="00F30B25"/>
    <w:rsid w:val="00F31621"/>
    <w:rsid w:val="00F319C1"/>
    <w:rsid w:val="00F32119"/>
    <w:rsid w:val="00F32C34"/>
    <w:rsid w:val="00F32E13"/>
    <w:rsid w:val="00F3401D"/>
    <w:rsid w:val="00F34562"/>
    <w:rsid w:val="00F3490A"/>
    <w:rsid w:val="00F35BDE"/>
    <w:rsid w:val="00F35DA7"/>
    <w:rsid w:val="00F35FD0"/>
    <w:rsid w:val="00F363A6"/>
    <w:rsid w:val="00F37960"/>
    <w:rsid w:val="00F37CCB"/>
    <w:rsid w:val="00F40A5B"/>
    <w:rsid w:val="00F40B63"/>
    <w:rsid w:val="00F4139D"/>
    <w:rsid w:val="00F42712"/>
    <w:rsid w:val="00F42968"/>
    <w:rsid w:val="00F43390"/>
    <w:rsid w:val="00F43BE2"/>
    <w:rsid w:val="00F44131"/>
    <w:rsid w:val="00F451A3"/>
    <w:rsid w:val="00F452BB"/>
    <w:rsid w:val="00F455D9"/>
    <w:rsid w:val="00F46FF4"/>
    <w:rsid w:val="00F471C0"/>
    <w:rsid w:val="00F47882"/>
    <w:rsid w:val="00F47F53"/>
    <w:rsid w:val="00F50961"/>
    <w:rsid w:val="00F50D42"/>
    <w:rsid w:val="00F51296"/>
    <w:rsid w:val="00F52E6C"/>
    <w:rsid w:val="00F53468"/>
    <w:rsid w:val="00F54268"/>
    <w:rsid w:val="00F54CD3"/>
    <w:rsid w:val="00F5595E"/>
    <w:rsid w:val="00F56F45"/>
    <w:rsid w:val="00F57695"/>
    <w:rsid w:val="00F57F47"/>
    <w:rsid w:val="00F603B0"/>
    <w:rsid w:val="00F60711"/>
    <w:rsid w:val="00F60F00"/>
    <w:rsid w:val="00F614A5"/>
    <w:rsid w:val="00F61C47"/>
    <w:rsid w:val="00F626C7"/>
    <w:rsid w:val="00F6295F"/>
    <w:rsid w:val="00F62D60"/>
    <w:rsid w:val="00F631B6"/>
    <w:rsid w:val="00F63A4E"/>
    <w:rsid w:val="00F63BD3"/>
    <w:rsid w:val="00F64449"/>
    <w:rsid w:val="00F64C03"/>
    <w:rsid w:val="00F64C89"/>
    <w:rsid w:val="00F6504C"/>
    <w:rsid w:val="00F65054"/>
    <w:rsid w:val="00F653DE"/>
    <w:rsid w:val="00F65DE2"/>
    <w:rsid w:val="00F65E9A"/>
    <w:rsid w:val="00F66A46"/>
    <w:rsid w:val="00F67D37"/>
    <w:rsid w:val="00F67D75"/>
    <w:rsid w:val="00F67E37"/>
    <w:rsid w:val="00F7044C"/>
    <w:rsid w:val="00F71E47"/>
    <w:rsid w:val="00F72477"/>
    <w:rsid w:val="00F72860"/>
    <w:rsid w:val="00F7286D"/>
    <w:rsid w:val="00F73459"/>
    <w:rsid w:val="00F73757"/>
    <w:rsid w:val="00F73DF6"/>
    <w:rsid w:val="00F7476F"/>
    <w:rsid w:val="00F74A0A"/>
    <w:rsid w:val="00F74AE1"/>
    <w:rsid w:val="00F76A2B"/>
    <w:rsid w:val="00F76F22"/>
    <w:rsid w:val="00F7779E"/>
    <w:rsid w:val="00F779EE"/>
    <w:rsid w:val="00F77D86"/>
    <w:rsid w:val="00F77F81"/>
    <w:rsid w:val="00F8020C"/>
    <w:rsid w:val="00F81326"/>
    <w:rsid w:val="00F8139D"/>
    <w:rsid w:val="00F81D8B"/>
    <w:rsid w:val="00F82ACA"/>
    <w:rsid w:val="00F840FD"/>
    <w:rsid w:val="00F84A73"/>
    <w:rsid w:val="00F84AB3"/>
    <w:rsid w:val="00F84B0D"/>
    <w:rsid w:val="00F85C36"/>
    <w:rsid w:val="00F8628F"/>
    <w:rsid w:val="00F86442"/>
    <w:rsid w:val="00F8645E"/>
    <w:rsid w:val="00F86CC9"/>
    <w:rsid w:val="00F86E97"/>
    <w:rsid w:val="00F86FA6"/>
    <w:rsid w:val="00F87238"/>
    <w:rsid w:val="00F87833"/>
    <w:rsid w:val="00F90BBA"/>
    <w:rsid w:val="00F9172A"/>
    <w:rsid w:val="00F91DC0"/>
    <w:rsid w:val="00F929CC"/>
    <w:rsid w:val="00F92BD7"/>
    <w:rsid w:val="00F9300D"/>
    <w:rsid w:val="00F930F7"/>
    <w:rsid w:val="00F94145"/>
    <w:rsid w:val="00F94831"/>
    <w:rsid w:val="00F94B8A"/>
    <w:rsid w:val="00F94C3F"/>
    <w:rsid w:val="00F94E57"/>
    <w:rsid w:val="00F9525A"/>
    <w:rsid w:val="00F96C0E"/>
    <w:rsid w:val="00F97BB8"/>
    <w:rsid w:val="00FA01B0"/>
    <w:rsid w:val="00FA1C95"/>
    <w:rsid w:val="00FA218B"/>
    <w:rsid w:val="00FA390F"/>
    <w:rsid w:val="00FA3996"/>
    <w:rsid w:val="00FA4CA2"/>
    <w:rsid w:val="00FA4CAF"/>
    <w:rsid w:val="00FA51A1"/>
    <w:rsid w:val="00FA58F4"/>
    <w:rsid w:val="00FA7322"/>
    <w:rsid w:val="00FA7F98"/>
    <w:rsid w:val="00FB00C7"/>
    <w:rsid w:val="00FB05A8"/>
    <w:rsid w:val="00FB08DB"/>
    <w:rsid w:val="00FB0B26"/>
    <w:rsid w:val="00FB1075"/>
    <w:rsid w:val="00FB1D86"/>
    <w:rsid w:val="00FB22FB"/>
    <w:rsid w:val="00FB2C95"/>
    <w:rsid w:val="00FB383E"/>
    <w:rsid w:val="00FB3CD9"/>
    <w:rsid w:val="00FB5813"/>
    <w:rsid w:val="00FB7160"/>
    <w:rsid w:val="00FC12AA"/>
    <w:rsid w:val="00FC1625"/>
    <w:rsid w:val="00FC1B2A"/>
    <w:rsid w:val="00FC1D06"/>
    <w:rsid w:val="00FC22C7"/>
    <w:rsid w:val="00FC310C"/>
    <w:rsid w:val="00FC3163"/>
    <w:rsid w:val="00FC37BC"/>
    <w:rsid w:val="00FC39D6"/>
    <w:rsid w:val="00FC3D39"/>
    <w:rsid w:val="00FC3F55"/>
    <w:rsid w:val="00FC502A"/>
    <w:rsid w:val="00FC50C1"/>
    <w:rsid w:val="00FC5160"/>
    <w:rsid w:val="00FC5260"/>
    <w:rsid w:val="00FC5378"/>
    <w:rsid w:val="00FC53DF"/>
    <w:rsid w:val="00FC58F3"/>
    <w:rsid w:val="00FC7659"/>
    <w:rsid w:val="00FC79B4"/>
    <w:rsid w:val="00FD017B"/>
    <w:rsid w:val="00FD0486"/>
    <w:rsid w:val="00FD0887"/>
    <w:rsid w:val="00FD0A3C"/>
    <w:rsid w:val="00FD2AD1"/>
    <w:rsid w:val="00FD372F"/>
    <w:rsid w:val="00FD3B5E"/>
    <w:rsid w:val="00FD5422"/>
    <w:rsid w:val="00FD678C"/>
    <w:rsid w:val="00FD701E"/>
    <w:rsid w:val="00FE054C"/>
    <w:rsid w:val="00FE056C"/>
    <w:rsid w:val="00FE0A7D"/>
    <w:rsid w:val="00FE1B49"/>
    <w:rsid w:val="00FE2143"/>
    <w:rsid w:val="00FE2E0E"/>
    <w:rsid w:val="00FE48FD"/>
    <w:rsid w:val="00FE4975"/>
    <w:rsid w:val="00FE4BC1"/>
    <w:rsid w:val="00FE4D09"/>
    <w:rsid w:val="00FE4DD0"/>
    <w:rsid w:val="00FE4F98"/>
    <w:rsid w:val="00FE5884"/>
    <w:rsid w:val="00FE58D2"/>
    <w:rsid w:val="00FE5FDC"/>
    <w:rsid w:val="00FE72BC"/>
    <w:rsid w:val="00FE791C"/>
    <w:rsid w:val="00FF080F"/>
    <w:rsid w:val="00FF1498"/>
    <w:rsid w:val="00FF15C3"/>
    <w:rsid w:val="00FF1837"/>
    <w:rsid w:val="00FF2817"/>
    <w:rsid w:val="00FF2F3C"/>
    <w:rsid w:val="00FF3607"/>
    <w:rsid w:val="00FF408C"/>
    <w:rsid w:val="00FF4097"/>
    <w:rsid w:val="00FF41CC"/>
    <w:rsid w:val="00FF42D5"/>
    <w:rsid w:val="00FF4701"/>
    <w:rsid w:val="00FF4772"/>
    <w:rsid w:val="00FF47F9"/>
    <w:rsid w:val="00FF5ACB"/>
    <w:rsid w:val="00FF5B2A"/>
    <w:rsid w:val="00FF5D43"/>
    <w:rsid w:val="00FF609A"/>
    <w:rsid w:val="00FF615A"/>
    <w:rsid w:val="00FF6210"/>
    <w:rsid w:val="00FF6BA8"/>
    <w:rsid w:val="00FF6E01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1">
    <w:name w:val="heading 1"/>
    <w:basedOn w:val="a"/>
    <w:next w:val="a"/>
    <w:link w:val="10"/>
    <w:qFormat/>
    <w:rsid w:val="001F2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1F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"/>
    <w:basedOn w:val="a"/>
    <w:rsid w:val="001F2AAA"/>
    <w:pPr>
      <w:suppressAutoHyphens/>
      <w:overflowPunct w:val="0"/>
      <w:autoSpaceDE w:val="0"/>
      <w:autoSpaceDN w:val="0"/>
      <w:spacing w:before="0" w:line="240" w:lineRule="auto"/>
      <w:ind w:firstLine="720"/>
      <w:textAlignment w:val="baseline"/>
    </w:pPr>
    <w:rPr>
      <w:rFonts w:ascii="Times New Roman" w:eastAsia="Times New Roman" w:hAnsi="Times New Roman" w:cs="Times New Roman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ED"/>
    <w:pPr>
      <w:spacing w:before="120" w:line="360" w:lineRule="auto"/>
      <w:ind w:firstLine="680"/>
      <w:jc w:val="both"/>
    </w:pPr>
    <w:rPr>
      <w:rFonts w:ascii="TimesDL" w:eastAsia="Calibri" w:hAnsi="TimesDL" w:cs="TimesDL"/>
      <w:sz w:val="24"/>
      <w:szCs w:val="24"/>
    </w:rPr>
  </w:style>
  <w:style w:type="paragraph" w:styleId="1">
    <w:name w:val="heading 1"/>
    <w:basedOn w:val="a"/>
    <w:next w:val="a"/>
    <w:link w:val="10"/>
    <w:qFormat/>
    <w:rsid w:val="001F2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43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43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94D65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D94D65"/>
    <w:rPr>
      <w:i/>
      <w:iCs/>
      <w:sz w:val="24"/>
      <w:szCs w:val="24"/>
      <w:lang w:val="ru-RU" w:eastAsia="ru-RU" w:bidi="ar-SA"/>
    </w:rPr>
  </w:style>
  <w:style w:type="paragraph" w:styleId="a3">
    <w:name w:val="No Spacing"/>
    <w:qFormat/>
    <w:rsid w:val="00D94D6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EF11E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ED"/>
    <w:rPr>
      <w:rFonts w:ascii="TimesDL" w:eastAsia="Calibri" w:hAnsi="TimesDL"/>
      <w:sz w:val="16"/>
      <w:szCs w:val="16"/>
    </w:rPr>
  </w:style>
  <w:style w:type="character" w:customStyle="1" w:styleId="11">
    <w:name w:val="ÐžÑÐ½Ð¾Ð²Ð½Ð¾Ð¹ Ñ‚ÐµÐºÑÑ‚ Ð—Ð½Ð°Ðº1"/>
    <w:link w:val="5"/>
    <w:semiHidden/>
    <w:locked/>
    <w:rsid w:val="00EF11ED"/>
    <w:rPr>
      <w:sz w:val="14"/>
    </w:rPr>
  </w:style>
  <w:style w:type="paragraph" w:customStyle="1" w:styleId="5">
    <w:name w:val="ÐžÑÐ½Ð¾Ð²Ð½Ð¾Ð¹ Ñ‚ÐµÐºÑÑ‚ (5)"/>
    <w:basedOn w:val="a"/>
    <w:link w:val="11"/>
    <w:semiHidden/>
    <w:rsid w:val="00EF11ED"/>
    <w:pPr>
      <w:autoSpaceDE w:val="0"/>
      <w:autoSpaceDN w:val="0"/>
      <w:adjustRightInd w:val="0"/>
      <w:spacing w:before="420" w:line="240" w:lineRule="atLeast"/>
      <w:ind w:firstLine="0"/>
      <w:jc w:val="left"/>
    </w:pPr>
    <w:rPr>
      <w:rFonts w:ascii="Times New Roman" w:eastAsia="Times New Roman" w:hAnsi="Times New Roman" w:cs="Times New Roman"/>
      <w:sz w:val="1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1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E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43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A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643A42"/>
    <w:pPr>
      <w:suppressAutoHyphens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rsid w:val="009908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0812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8">
    <w:name w:val="Subtle Emphasis"/>
    <w:basedOn w:val="a0"/>
    <w:uiPriority w:val="19"/>
    <w:qFormat/>
    <w:rsid w:val="0099081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1F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"/>
    <w:basedOn w:val="a"/>
    <w:rsid w:val="001F2AAA"/>
    <w:pPr>
      <w:suppressAutoHyphens/>
      <w:overflowPunct w:val="0"/>
      <w:autoSpaceDE w:val="0"/>
      <w:autoSpaceDN w:val="0"/>
      <w:spacing w:before="0" w:line="240" w:lineRule="auto"/>
      <w:ind w:firstLine="720"/>
      <w:textAlignment w:val="baseline"/>
    </w:pPr>
    <w:rPr>
      <w:rFonts w:ascii="Times New Roman" w:eastAsia="Times New Roman" w:hAnsi="Times New Roman" w:cs="Times New Roman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65DA-077A-4E16-95E8-83C9443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4</cp:revision>
  <cp:lastPrinted>2021-12-27T10:50:00Z</cp:lastPrinted>
  <dcterms:created xsi:type="dcterms:W3CDTF">2024-01-09T08:36:00Z</dcterms:created>
  <dcterms:modified xsi:type="dcterms:W3CDTF">2024-01-09T08:50:00Z</dcterms:modified>
</cp:coreProperties>
</file>